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AAE1" w14:textId="6AABA580" w:rsidR="00F630B5" w:rsidRPr="005D5A59" w:rsidRDefault="00F630B5" w:rsidP="002C66B5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9314601"/>
      <w:bookmarkStart w:id="1" w:name="_Hlk187780025"/>
      <w:r w:rsidRPr="00657EDD"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</w:p>
    <w:bookmarkEnd w:id="0"/>
    <w:p w14:paraId="4D893BE6" w14:textId="513896F6" w:rsidR="00F630B5" w:rsidRDefault="00F630B5" w:rsidP="002C66B5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EDD">
        <w:rPr>
          <w:rFonts w:ascii="Times New Roman" w:hAnsi="Times New Roman" w:cs="Times New Roman"/>
          <w:b/>
          <w:bCs/>
          <w:sz w:val="28"/>
          <w:szCs w:val="28"/>
        </w:rPr>
        <w:t>«Информационные технологии в управлении проектами»</w:t>
      </w:r>
    </w:p>
    <w:p w14:paraId="0F3B6C7C" w14:textId="77777777" w:rsidR="00033C4A" w:rsidRPr="00657EDD" w:rsidRDefault="00033C4A" w:rsidP="002C66B5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22DC51" w14:textId="4C14EAFD" w:rsidR="007C45C0" w:rsidRDefault="00D6414F" w:rsidP="00033C4A">
      <w:pPr>
        <w:pStyle w:val="1"/>
        <w:tabs>
          <w:tab w:val="left" w:pos="993"/>
        </w:tabs>
        <w:spacing w:before="0" w:after="0"/>
        <w:ind w:firstLine="0"/>
        <w:jc w:val="left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</w:t>
      </w:r>
    </w:p>
    <w:p w14:paraId="27B00127" w14:textId="77777777" w:rsidR="00033C4A" w:rsidRPr="00033C4A" w:rsidRDefault="00033C4A" w:rsidP="00033C4A"/>
    <w:bookmarkEnd w:id="1"/>
    <w:p w14:paraId="005B082D" w14:textId="173095A8" w:rsidR="00CC26FE" w:rsidRDefault="006A10AE" w:rsidP="00033C4A">
      <w:pPr>
        <w:pStyle w:val="2"/>
        <w:tabs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 на выбор правильного ответа</w:t>
      </w:r>
    </w:p>
    <w:p w14:paraId="2628F77B" w14:textId="77777777" w:rsidR="00033C4A" w:rsidRPr="00033C4A" w:rsidRDefault="00033C4A" w:rsidP="00033C4A">
      <w:pPr>
        <w:ind w:firstLine="709"/>
      </w:pPr>
    </w:p>
    <w:p w14:paraId="1919B212" w14:textId="77777777" w:rsidR="00BA578F" w:rsidRPr="00657EDD" w:rsidRDefault="00BA578F" w:rsidP="00033C4A">
      <w:pPr>
        <w:pStyle w:val="a4"/>
        <w:numPr>
          <w:ilvl w:val="3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64EC40E" w14:textId="77777777" w:rsidR="00190A34" w:rsidRPr="00657EDD" w:rsidRDefault="00190A34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ежду заинтересованными сторонами могут возникать конфликты интересов по поводу</w:t>
      </w:r>
    </w:p>
    <w:p w14:paraId="36C41C83" w14:textId="05CC4207" w:rsidR="00190A34" w:rsidRPr="00657EDD" w:rsidRDefault="00190A34" w:rsidP="00033C4A">
      <w:pPr>
        <w:pStyle w:val="a4"/>
        <w:numPr>
          <w:ilvl w:val="0"/>
          <w:numId w:val="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роки, стоимость, качество</w:t>
      </w:r>
    </w:p>
    <w:p w14:paraId="1C8695C0" w14:textId="080DAC29" w:rsidR="00190A34" w:rsidRPr="00657EDD" w:rsidRDefault="00190A34" w:rsidP="00033C4A">
      <w:pPr>
        <w:pStyle w:val="a4"/>
        <w:numPr>
          <w:ilvl w:val="0"/>
          <w:numId w:val="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роки, стоимость</w:t>
      </w:r>
    </w:p>
    <w:p w14:paraId="722B9727" w14:textId="0F925B6B" w:rsidR="00190A34" w:rsidRPr="00657EDD" w:rsidRDefault="00190A34" w:rsidP="00033C4A">
      <w:pPr>
        <w:pStyle w:val="a4"/>
        <w:numPr>
          <w:ilvl w:val="0"/>
          <w:numId w:val="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тоимость, качество</w:t>
      </w:r>
    </w:p>
    <w:p w14:paraId="0D529A0C" w14:textId="7CC9C606" w:rsidR="00190A34" w:rsidRPr="00657EDD" w:rsidRDefault="00190A34" w:rsidP="00033C4A">
      <w:pPr>
        <w:pStyle w:val="a4"/>
        <w:numPr>
          <w:ilvl w:val="0"/>
          <w:numId w:val="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чество, сроки</w:t>
      </w:r>
    </w:p>
    <w:p w14:paraId="4CBDD455" w14:textId="77777777" w:rsidR="00190A34" w:rsidRPr="00657EDD" w:rsidRDefault="00190A34" w:rsidP="00033C4A">
      <w:pPr>
        <w:pStyle w:val="a4"/>
        <w:tabs>
          <w:tab w:val="left" w:pos="426"/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2987951A" w14:textId="029C3340" w:rsidR="00190A34" w:rsidRDefault="00190A34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B96AA9">
        <w:rPr>
          <w:rFonts w:ascii="Times New Roman" w:hAnsi="Times New Roman" w:cs="Times New Roman"/>
          <w:sz w:val="28"/>
          <w:szCs w:val="28"/>
        </w:rPr>
        <w:t xml:space="preserve"> УК 2.2)</w:t>
      </w:r>
    </w:p>
    <w:p w14:paraId="3DEC8C08" w14:textId="77777777" w:rsidR="009244C0" w:rsidRPr="00657EDD" w:rsidRDefault="009244C0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C67DF8" w14:textId="77777777" w:rsidR="00BA578F" w:rsidRPr="00657EDD" w:rsidRDefault="00BA578F" w:rsidP="00033C4A">
      <w:pPr>
        <w:pStyle w:val="a4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CE2FEC8" w14:textId="2B471ABE" w:rsidR="001210BF" w:rsidRPr="00657EDD" w:rsidRDefault="001210B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ект считается завершенным, если:</w:t>
      </w:r>
    </w:p>
    <w:p w14:paraId="1B550FF5" w14:textId="1F02A17E" w:rsidR="001210BF" w:rsidRPr="00657EDD" w:rsidRDefault="007922DB" w:rsidP="00033C4A">
      <w:pPr>
        <w:pStyle w:val="a4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10BF" w:rsidRPr="00657EDD">
        <w:rPr>
          <w:rFonts w:ascii="Times New Roman" w:hAnsi="Times New Roman" w:cs="Times New Roman"/>
          <w:sz w:val="28"/>
          <w:szCs w:val="28"/>
        </w:rPr>
        <w:t>родукт проекта изготовлен.</w:t>
      </w:r>
    </w:p>
    <w:p w14:paraId="2951E08E" w14:textId="0EF6EEC9" w:rsidR="001210BF" w:rsidRPr="00657EDD" w:rsidRDefault="007922DB" w:rsidP="00033C4A">
      <w:pPr>
        <w:pStyle w:val="a4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210BF" w:rsidRPr="00657EDD">
        <w:rPr>
          <w:rFonts w:ascii="Times New Roman" w:hAnsi="Times New Roman" w:cs="Times New Roman"/>
          <w:sz w:val="28"/>
          <w:szCs w:val="28"/>
        </w:rPr>
        <w:t>понсор проекта оглашает его завершение.</w:t>
      </w:r>
    </w:p>
    <w:p w14:paraId="4520640E" w14:textId="779B9D56" w:rsidR="001210BF" w:rsidRPr="00657EDD" w:rsidRDefault="007922DB" w:rsidP="00033C4A">
      <w:pPr>
        <w:pStyle w:val="a4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10BF" w:rsidRPr="00657EDD">
        <w:rPr>
          <w:rFonts w:ascii="Times New Roman" w:hAnsi="Times New Roman" w:cs="Times New Roman"/>
          <w:sz w:val="28"/>
          <w:szCs w:val="28"/>
        </w:rPr>
        <w:t>родукт проекта перешел в стадию операций.</w:t>
      </w:r>
    </w:p>
    <w:p w14:paraId="06AB36F8" w14:textId="388E3756" w:rsidR="001210BF" w:rsidRPr="00657EDD" w:rsidRDefault="007922DB" w:rsidP="00033C4A">
      <w:pPr>
        <w:pStyle w:val="a4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10BF" w:rsidRPr="00657EDD">
        <w:rPr>
          <w:rFonts w:ascii="Times New Roman" w:hAnsi="Times New Roman" w:cs="Times New Roman"/>
          <w:sz w:val="28"/>
          <w:szCs w:val="28"/>
        </w:rPr>
        <w:t>роект оправдывает или превышает ожидания его участников.</w:t>
      </w:r>
    </w:p>
    <w:p w14:paraId="4287C9F2" w14:textId="77777777" w:rsidR="001210BF" w:rsidRPr="00657EDD" w:rsidRDefault="001210B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6E5B273F" w14:textId="2D51D531" w:rsidR="001210BF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B96AA9" w:rsidRPr="00B96AA9">
        <w:rPr>
          <w:rFonts w:ascii="Times New Roman" w:hAnsi="Times New Roman" w:cs="Times New Roman"/>
          <w:sz w:val="28"/>
          <w:szCs w:val="28"/>
        </w:rPr>
        <w:t xml:space="preserve"> УК 2.2)</w:t>
      </w:r>
    </w:p>
    <w:p w14:paraId="2B3577A0" w14:textId="77777777" w:rsidR="0039148E" w:rsidRPr="00657EDD" w:rsidRDefault="0039148E" w:rsidP="00033C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4DB8FD9" w14:textId="77777777" w:rsidR="00BA578F" w:rsidRPr="00657EDD" w:rsidRDefault="00BA578F" w:rsidP="00033C4A">
      <w:pPr>
        <w:pStyle w:val="a4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744536CA" w14:textId="77777777" w:rsidR="001210BF" w:rsidRPr="00657EDD" w:rsidRDefault="001210B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тбора проекта могут включать:</w:t>
      </w:r>
    </w:p>
    <w:p w14:paraId="1E53C8C3" w14:textId="34517416" w:rsidR="001210BF" w:rsidRPr="00657EDD" w:rsidRDefault="007922DB" w:rsidP="00033C4A">
      <w:pPr>
        <w:pStyle w:val="a4"/>
        <w:numPr>
          <w:ilvl w:val="0"/>
          <w:numId w:val="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210BF" w:rsidRPr="00657EDD">
        <w:rPr>
          <w:rFonts w:ascii="Times New Roman" w:hAnsi="Times New Roman" w:cs="Times New Roman"/>
          <w:sz w:val="28"/>
          <w:szCs w:val="28"/>
        </w:rPr>
        <w:t>етоды измерения прибыли.</w:t>
      </w:r>
    </w:p>
    <w:p w14:paraId="0F49B18A" w14:textId="17E9A483" w:rsidR="001210BF" w:rsidRPr="00657EDD" w:rsidRDefault="007922DB" w:rsidP="00033C4A">
      <w:pPr>
        <w:pStyle w:val="a4"/>
        <w:numPr>
          <w:ilvl w:val="0"/>
          <w:numId w:val="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210BF" w:rsidRPr="00657EDD">
        <w:rPr>
          <w:rFonts w:ascii="Times New Roman" w:hAnsi="Times New Roman" w:cs="Times New Roman"/>
          <w:sz w:val="28"/>
          <w:szCs w:val="28"/>
        </w:rPr>
        <w:t>нализ путем оптимизации при наличии ограничений.</w:t>
      </w:r>
    </w:p>
    <w:p w14:paraId="192CC6AA" w14:textId="631D20E8" w:rsidR="001210BF" w:rsidRPr="00657EDD" w:rsidRDefault="007922DB" w:rsidP="00033C4A">
      <w:pPr>
        <w:pStyle w:val="a4"/>
        <w:numPr>
          <w:ilvl w:val="0"/>
          <w:numId w:val="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10BF" w:rsidRPr="00657EDD">
        <w:rPr>
          <w:rFonts w:ascii="Times New Roman" w:hAnsi="Times New Roman" w:cs="Times New Roman"/>
          <w:sz w:val="28"/>
          <w:szCs w:val="28"/>
        </w:rPr>
        <w:t>одсчет чистой текущей стоимости.</w:t>
      </w:r>
    </w:p>
    <w:p w14:paraId="65CE1ED4" w14:textId="417DA3D8" w:rsidR="001210BF" w:rsidRPr="00657EDD" w:rsidRDefault="007922DB" w:rsidP="00033C4A">
      <w:pPr>
        <w:pStyle w:val="a4"/>
        <w:numPr>
          <w:ilvl w:val="0"/>
          <w:numId w:val="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210BF" w:rsidRPr="00657EDD">
        <w:rPr>
          <w:rFonts w:ascii="Times New Roman" w:hAnsi="Times New Roman" w:cs="Times New Roman"/>
          <w:sz w:val="28"/>
          <w:szCs w:val="28"/>
        </w:rPr>
        <w:t>зменение требований рынка или покупателей.</w:t>
      </w:r>
    </w:p>
    <w:p w14:paraId="619534FA" w14:textId="69CA183E" w:rsidR="001210BF" w:rsidRPr="00657EDD" w:rsidRDefault="001210B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8295859"/>
      <w:r w:rsidRPr="00657EDD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658686FA" w14:textId="5BA70AB9" w:rsidR="001210BF" w:rsidRPr="00657EDD" w:rsidRDefault="00BA578F" w:rsidP="00033C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B96AA9" w:rsidRPr="00B96AA9">
        <w:rPr>
          <w:rFonts w:ascii="Times New Roman" w:hAnsi="Times New Roman" w:cs="Times New Roman"/>
          <w:sz w:val="28"/>
          <w:szCs w:val="28"/>
        </w:rPr>
        <w:t xml:space="preserve"> УК 2.2)</w:t>
      </w:r>
    </w:p>
    <w:bookmarkEnd w:id="2"/>
    <w:p w14:paraId="1884276A" w14:textId="77777777" w:rsidR="0039148E" w:rsidRPr="00657EDD" w:rsidRDefault="0039148E" w:rsidP="00033C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62A623B" w14:textId="77777777" w:rsidR="00BA578F" w:rsidRPr="00657EDD" w:rsidRDefault="00BA578F" w:rsidP="00033C4A">
      <w:pPr>
        <w:pStyle w:val="a4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B953768" w14:textId="77777777" w:rsidR="00254304" w:rsidRPr="00657EDD" w:rsidRDefault="00254304" w:rsidP="00033C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Что такое управление взаимодействием с клиентами и партнерами?</w:t>
      </w:r>
    </w:p>
    <w:p w14:paraId="74ADAB3D" w14:textId="7BAC718A" w:rsidR="00254304" w:rsidRPr="00657EDD" w:rsidRDefault="007922DB" w:rsidP="00033C4A">
      <w:pPr>
        <w:pStyle w:val="a4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254304" w:rsidRPr="00657EDD">
        <w:rPr>
          <w:rFonts w:ascii="Times New Roman" w:hAnsi="Times New Roman" w:cs="Times New Roman"/>
          <w:sz w:val="28"/>
          <w:szCs w:val="28"/>
        </w:rPr>
        <w:t>то процесс планирования, организации и контроля всех видов коммуникаций с клиентами и партнерами.</w:t>
      </w:r>
    </w:p>
    <w:p w14:paraId="458F3B32" w14:textId="2DF8EFA1" w:rsidR="00254304" w:rsidRPr="00657EDD" w:rsidRDefault="007922DB" w:rsidP="00033C4A">
      <w:pPr>
        <w:pStyle w:val="a4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254304" w:rsidRPr="00657EDD">
        <w:rPr>
          <w:rFonts w:ascii="Times New Roman" w:hAnsi="Times New Roman" w:cs="Times New Roman"/>
          <w:sz w:val="28"/>
          <w:szCs w:val="28"/>
        </w:rPr>
        <w:t>то оказание поддержки клиентам и партнерам в решении их задач.</w:t>
      </w:r>
    </w:p>
    <w:p w14:paraId="3C188D4D" w14:textId="259C4BEC" w:rsidR="00254304" w:rsidRPr="00657EDD" w:rsidRDefault="007922DB" w:rsidP="00033C4A">
      <w:pPr>
        <w:pStyle w:val="a4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254304" w:rsidRPr="00657EDD">
        <w:rPr>
          <w:rFonts w:ascii="Times New Roman" w:hAnsi="Times New Roman" w:cs="Times New Roman"/>
          <w:sz w:val="28"/>
          <w:szCs w:val="28"/>
        </w:rPr>
        <w:t>то установление и поддержание долгосрочных отношений с клиентами и партнерами.</w:t>
      </w:r>
    </w:p>
    <w:p w14:paraId="1B0C4863" w14:textId="0359DD6A" w:rsidR="00254304" w:rsidRPr="00657EDD" w:rsidRDefault="007922DB" w:rsidP="00033C4A">
      <w:pPr>
        <w:pStyle w:val="a4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254304" w:rsidRPr="00657EDD">
        <w:rPr>
          <w:rFonts w:ascii="Times New Roman" w:hAnsi="Times New Roman" w:cs="Times New Roman"/>
          <w:sz w:val="28"/>
          <w:szCs w:val="28"/>
        </w:rPr>
        <w:t>то процесс планирования и организации всех видов коммуникаций с клиентами и партнерами.</w:t>
      </w:r>
    </w:p>
    <w:p w14:paraId="5FDFBF05" w14:textId="6E961558" w:rsidR="00254304" w:rsidRPr="00657EDD" w:rsidRDefault="00254304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Правильный ответ: А</w:t>
      </w:r>
    </w:p>
    <w:p w14:paraId="25B001C1" w14:textId="3E772FE7" w:rsidR="00254304" w:rsidRPr="00657EDD" w:rsidRDefault="00BA578F" w:rsidP="00033C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B96AA9" w:rsidRPr="00B96AA9">
        <w:rPr>
          <w:rFonts w:ascii="Times New Roman" w:hAnsi="Times New Roman" w:cs="Times New Roman"/>
          <w:sz w:val="28"/>
          <w:szCs w:val="28"/>
        </w:rPr>
        <w:t xml:space="preserve"> УК 2.2)</w:t>
      </w:r>
    </w:p>
    <w:p w14:paraId="1B492058" w14:textId="77777777" w:rsidR="0039148E" w:rsidRPr="00657EDD" w:rsidRDefault="0039148E" w:rsidP="00033C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074894" w14:textId="77777777" w:rsidR="00BA578F" w:rsidRPr="00657EDD" w:rsidRDefault="00BA578F" w:rsidP="00033C4A">
      <w:pPr>
        <w:pStyle w:val="a4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0AEB19DA" w14:textId="77777777" w:rsidR="00254304" w:rsidRPr="00657EDD" w:rsidRDefault="00254304" w:rsidP="00033C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инструменты используются для управления взаимодействием с клиентами и партнерами?</w:t>
      </w:r>
    </w:p>
    <w:p w14:paraId="1862D00A" w14:textId="01D552CD" w:rsidR="00254304" w:rsidRPr="00657EDD" w:rsidRDefault="00254304" w:rsidP="00033C4A">
      <w:pPr>
        <w:pStyle w:val="a4"/>
        <w:numPr>
          <w:ilvl w:val="0"/>
          <w:numId w:val="1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CRM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-системы (Customer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Relationship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Management), электронная почта, телефон, социальные сети.</w:t>
      </w:r>
    </w:p>
    <w:p w14:paraId="21D3E14F" w14:textId="10DFEA69" w:rsidR="00254304" w:rsidRPr="00657EDD" w:rsidRDefault="007922DB" w:rsidP="00033C4A">
      <w:pPr>
        <w:pStyle w:val="a4"/>
        <w:numPr>
          <w:ilvl w:val="0"/>
          <w:numId w:val="1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54304" w:rsidRPr="00657EDD">
        <w:rPr>
          <w:rFonts w:ascii="Times New Roman" w:hAnsi="Times New Roman" w:cs="Times New Roman"/>
          <w:sz w:val="28"/>
          <w:szCs w:val="28"/>
        </w:rPr>
        <w:t xml:space="preserve">ухгалтерские программы, </w:t>
      </w:r>
      <w:proofErr w:type="spellStart"/>
      <w:r w:rsidR="00254304" w:rsidRPr="00657EDD">
        <w:rPr>
          <w:rFonts w:ascii="Times New Roman" w:hAnsi="Times New Roman" w:cs="Times New Roman"/>
          <w:sz w:val="28"/>
          <w:szCs w:val="28"/>
        </w:rPr>
        <w:t>ERP</w:t>
      </w:r>
      <w:proofErr w:type="spellEnd"/>
      <w:r w:rsidR="00254304" w:rsidRPr="00657EDD">
        <w:rPr>
          <w:rFonts w:ascii="Times New Roman" w:hAnsi="Times New Roman" w:cs="Times New Roman"/>
          <w:sz w:val="28"/>
          <w:szCs w:val="28"/>
        </w:rPr>
        <w:t>-системы, базы данных.</w:t>
      </w:r>
    </w:p>
    <w:p w14:paraId="5C2BC577" w14:textId="52A630E1" w:rsidR="00254304" w:rsidRPr="00657EDD" w:rsidRDefault="007922DB" w:rsidP="00033C4A">
      <w:pPr>
        <w:pStyle w:val="a4"/>
        <w:numPr>
          <w:ilvl w:val="0"/>
          <w:numId w:val="1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54304" w:rsidRPr="00657EDD">
        <w:rPr>
          <w:rFonts w:ascii="Times New Roman" w:hAnsi="Times New Roman" w:cs="Times New Roman"/>
          <w:sz w:val="28"/>
          <w:szCs w:val="28"/>
        </w:rPr>
        <w:t xml:space="preserve">екстовые редакторы, календари, </w:t>
      </w:r>
    </w:p>
    <w:p w14:paraId="047E5E2F" w14:textId="4E8A2DE1" w:rsidR="00254304" w:rsidRPr="00657EDD" w:rsidRDefault="007922DB" w:rsidP="00033C4A">
      <w:pPr>
        <w:pStyle w:val="a4"/>
        <w:numPr>
          <w:ilvl w:val="0"/>
          <w:numId w:val="1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54304" w:rsidRPr="00657EDD">
        <w:rPr>
          <w:rFonts w:ascii="Times New Roman" w:hAnsi="Times New Roman" w:cs="Times New Roman"/>
          <w:sz w:val="28"/>
          <w:szCs w:val="28"/>
        </w:rPr>
        <w:t>ессенджеры.</w:t>
      </w:r>
    </w:p>
    <w:p w14:paraId="6890216D" w14:textId="77777777" w:rsidR="00254304" w:rsidRPr="00657EDD" w:rsidRDefault="00254304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7C5F42D6" w14:textId="337BC280" w:rsidR="00254304" w:rsidRPr="00657EDD" w:rsidRDefault="00BA578F" w:rsidP="00033C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158EEF16" w14:textId="77777777" w:rsidR="0039148E" w:rsidRPr="00657EDD" w:rsidRDefault="0039148E" w:rsidP="00033C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F17B1CA" w14:textId="77777777" w:rsidR="00BA578F" w:rsidRPr="00657EDD" w:rsidRDefault="00BA578F" w:rsidP="00033C4A">
      <w:pPr>
        <w:pStyle w:val="a4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3ED73048" w14:textId="77777777" w:rsidR="0032754D" w:rsidRPr="00657EDD" w:rsidRDefault="0032754D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 рамках метода освоенного объема затрагиваются такие подсистемы управления проектом, как:</w:t>
      </w:r>
    </w:p>
    <w:p w14:paraId="606415B8" w14:textId="77777777" w:rsidR="0032754D" w:rsidRPr="00657EDD" w:rsidRDefault="0032754D" w:rsidP="00033C4A">
      <w:pPr>
        <w:pStyle w:val="a4"/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качеством;</w:t>
      </w:r>
    </w:p>
    <w:p w14:paraId="7AA20C55" w14:textId="77777777" w:rsidR="0032754D" w:rsidRPr="00657EDD" w:rsidRDefault="0032754D" w:rsidP="00033C4A">
      <w:pPr>
        <w:pStyle w:val="a4"/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продолжительностью;</w:t>
      </w:r>
    </w:p>
    <w:p w14:paraId="35C00693" w14:textId="77777777" w:rsidR="0032754D" w:rsidRPr="00657EDD" w:rsidRDefault="0032754D" w:rsidP="00033C4A">
      <w:pPr>
        <w:pStyle w:val="a4"/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персоналом;</w:t>
      </w:r>
    </w:p>
    <w:p w14:paraId="22C90C3F" w14:textId="77777777" w:rsidR="0032754D" w:rsidRPr="00657EDD" w:rsidRDefault="0032754D" w:rsidP="00033C4A">
      <w:pPr>
        <w:pStyle w:val="a4"/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стоимостью;</w:t>
      </w:r>
    </w:p>
    <w:p w14:paraId="15E7945F" w14:textId="77777777" w:rsidR="0032754D" w:rsidRPr="00657EDD" w:rsidRDefault="0032754D" w:rsidP="00033C4A">
      <w:pPr>
        <w:pStyle w:val="a4"/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материально-техническим обеспечением.</w:t>
      </w:r>
    </w:p>
    <w:p w14:paraId="1EDC774C" w14:textId="239ADCD3" w:rsidR="0032754D" w:rsidRPr="00657EDD" w:rsidRDefault="0032754D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Б, Г</w:t>
      </w:r>
    </w:p>
    <w:p w14:paraId="0AD95636" w14:textId="38B38D47" w:rsidR="0032754D" w:rsidRPr="00657EDD" w:rsidRDefault="00BA578F" w:rsidP="00033C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177D345A" w14:textId="77777777" w:rsidR="0039148E" w:rsidRPr="00657EDD" w:rsidRDefault="0039148E" w:rsidP="00033C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5BA66DB" w14:textId="77777777" w:rsidR="00BA578F" w:rsidRPr="00657EDD" w:rsidRDefault="00BA578F" w:rsidP="00033C4A">
      <w:pPr>
        <w:pStyle w:val="a4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68A82A58" w14:textId="6A6EB897" w:rsidR="004C1318" w:rsidRPr="00657EDD" w:rsidRDefault="004C1318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методы управления проектами включают использование информационных технологий?</w:t>
      </w:r>
    </w:p>
    <w:p w14:paraId="35DB928D" w14:textId="21FCAA42" w:rsidR="004C1318" w:rsidRPr="00657EDD" w:rsidRDefault="004C1318" w:rsidP="00033C4A">
      <w:pPr>
        <w:pStyle w:val="a4"/>
        <w:numPr>
          <w:ilvl w:val="0"/>
          <w:numId w:val="19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Agile</w:t>
      </w:r>
      <w:proofErr w:type="spellEnd"/>
    </w:p>
    <w:p w14:paraId="4F9D593D" w14:textId="751C77CC" w:rsidR="004C1318" w:rsidRPr="00657EDD" w:rsidRDefault="004C1318" w:rsidP="00033C4A">
      <w:pPr>
        <w:pStyle w:val="a4"/>
        <w:numPr>
          <w:ilvl w:val="0"/>
          <w:numId w:val="19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Waterfall</w:t>
      </w:r>
      <w:proofErr w:type="spellEnd"/>
    </w:p>
    <w:p w14:paraId="4CC9B878" w14:textId="602CB46F" w:rsidR="004C1318" w:rsidRPr="00657EDD" w:rsidRDefault="004C1318" w:rsidP="00033C4A">
      <w:pPr>
        <w:pStyle w:val="a4"/>
        <w:numPr>
          <w:ilvl w:val="0"/>
          <w:numId w:val="19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PRINCE2</w:t>
      </w:r>
      <w:proofErr w:type="spellEnd"/>
    </w:p>
    <w:p w14:paraId="645BD8C0" w14:textId="2E12F2BF" w:rsidR="004C1318" w:rsidRPr="00657EDD" w:rsidRDefault="004C1318" w:rsidP="00033C4A">
      <w:pPr>
        <w:pStyle w:val="a4"/>
        <w:numPr>
          <w:ilvl w:val="0"/>
          <w:numId w:val="19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6D97797" w14:textId="2BB932A7" w:rsidR="004C1318" w:rsidRPr="00657EDD" w:rsidRDefault="004C1318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Г</w:t>
      </w:r>
    </w:p>
    <w:p w14:paraId="4FCDB745" w14:textId="209AD263" w:rsidR="004C1318" w:rsidRPr="00657EDD" w:rsidRDefault="00BA578F" w:rsidP="00033C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0351AEB2" w14:textId="77777777" w:rsidR="0039148E" w:rsidRPr="00657EDD" w:rsidRDefault="0039148E" w:rsidP="00033C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4BE9844" w14:textId="77777777" w:rsidR="00BA578F" w:rsidRPr="00657EDD" w:rsidRDefault="00BA578F" w:rsidP="00033C4A">
      <w:pPr>
        <w:pStyle w:val="a4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2DF754C3" w14:textId="77777777" w:rsidR="00C9465C" w:rsidRPr="00657EDD" w:rsidRDefault="00C9465C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ой из следующих методов управления проектами предполагает гибкость и возможность изменения требований в процессе выполнения проекта?</w:t>
      </w:r>
    </w:p>
    <w:p w14:paraId="047B7A23" w14:textId="1A023157" w:rsidR="00C9465C" w:rsidRPr="00657EDD" w:rsidRDefault="007922DB" w:rsidP="00033C4A">
      <w:pPr>
        <w:pStyle w:val="a4"/>
        <w:numPr>
          <w:ilvl w:val="0"/>
          <w:numId w:val="2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465C" w:rsidRPr="00657EDD">
        <w:rPr>
          <w:rFonts w:ascii="Times New Roman" w:hAnsi="Times New Roman" w:cs="Times New Roman"/>
          <w:sz w:val="28"/>
          <w:szCs w:val="28"/>
        </w:rPr>
        <w:t>одопадный (</w:t>
      </w:r>
      <w:proofErr w:type="spellStart"/>
      <w:r w:rsidR="00C9465C" w:rsidRPr="00657EDD">
        <w:rPr>
          <w:rFonts w:ascii="Times New Roman" w:hAnsi="Times New Roman" w:cs="Times New Roman"/>
          <w:sz w:val="28"/>
          <w:szCs w:val="28"/>
        </w:rPr>
        <w:t>Waterfall</w:t>
      </w:r>
      <w:proofErr w:type="spellEnd"/>
      <w:r w:rsidR="00C9465C" w:rsidRPr="00657EDD">
        <w:rPr>
          <w:rFonts w:ascii="Times New Roman" w:hAnsi="Times New Roman" w:cs="Times New Roman"/>
          <w:sz w:val="28"/>
          <w:szCs w:val="28"/>
        </w:rPr>
        <w:t xml:space="preserve">) метод  </w:t>
      </w:r>
    </w:p>
    <w:p w14:paraId="10093429" w14:textId="271BAC7D" w:rsidR="00C9465C" w:rsidRPr="00657EDD" w:rsidRDefault="007922DB" w:rsidP="00033C4A">
      <w:pPr>
        <w:pStyle w:val="a4"/>
        <w:numPr>
          <w:ilvl w:val="0"/>
          <w:numId w:val="2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9465C" w:rsidRPr="00657EDD">
        <w:rPr>
          <w:rFonts w:ascii="Times New Roman" w:hAnsi="Times New Roman" w:cs="Times New Roman"/>
          <w:sz w:val="28"/>
          <w:szCs w:val="28"/>
        </w:rPr>
        <w:t>ибкий (</w:t>
      </w:r>
      <w:proofErr w:type="spellStart"/>
      <w:r w:rsidR="00C9465C" w:rsidRPr="00657EDD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="00C9465C" w:rsidRPr="00657EDD">
        <w:rPr>
          <w:rFonts w:ascii="Times New Roman" w:hAnsi="Times New Roman" w:cs="Times New Roman"/>
          <w:sz w:val="28"/>
          <w:szCs w:val="28"/>
        </w:rPr>
        <w:t xml:space="preserve">) метод  </w:t>
      </w:r>
    </w:p>
    <w:p w14:paraId="4C22B926" w14:textId="3FBBF74A" w:rsidR="00C9465C" w:rsidRPr="00657EDD" w:rsidRDefault="00C9465C" w:rsidP="00033C4A">
      <w:pPr>
        <w:pStyle w:val="a4"/>
        <w:numPr>
          <w:ilvl w:val="0"/>
          <w:numId w:val="2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PRINCE2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453F003" w14:textId="290A953F" w:rsidR="00C9465C" w:rsidRPr="00657EDD" w:rsidRDefault="00C9465C" w:rsidP="00033C4A">
      <w:pPr>
        <w:pStyle w:val="a4"/>
        <w:numPr>
          <w:ilvl w:val="0"/>
          <w:numId w:val="2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Critical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CPM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</w:t>
      </w:r>
    </w:p>
    <w:p w14:paraId="09EFB5A7" w14:textId="77777777" w:rsidR="00C9465C" w:rsidRPr="00657EDD" w:rsidRDefault="00C9465C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Г</w:t>
      </w:r>
    </w:p>
    <w:p w14:paraId="4C18906C" w14:textId="7B019E3A" w:rsidR="00C9465C" w:rsidRPr="00657EDD" w:rsidRDefault="00BA578F" w:rsidP="00033C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0A577ED8" w14:textId="77777777" w:rsidR="0039148E" w:rsidRPr="00657EDD" w:rsidRDefault="0039148E" w:rsidP="00033C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28EBA10" w14:textId="77777777" w:rsidR="00BA578F" w:rsidRPr="00657EDD" w:rsidRDefault="00BA578F" w:rsidP="00033C4A">
      <w:pPr>
        <w:pStyle w:val="a4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lastRenderedPageBreak/>
        <w:t>Выберите один правильный ответ.</w:t>
      </w:r>
    </w:p>
    <w:p w14:paraId="31FC94F3" w14:textId="77777777" w:rsidR="00826AD5" w:rsidRPr="00657EDD" w:rsidRDefault="00826AD5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пределенный набор функций и полномочий в проекте, созданный с целью распределения обязанностей между участниками проекта</w:t>
      </w:r>
    </w:p>
    <w:p w14:paraId="41EAFA68" w14:textId="77777777" w:rsidR="00826AD5" w:rsidRPr="00657EDD" w:rsidRDefault="00826AD5" w:rsidP="00033C4A">
      <w:pPr>
        <w:pStyle w:val="a4"/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оль</w:t>
      </w:r>
    </w:p>
    <w:p w14:paraId="6E95303C" w14:textId="77777777" w:rsidR="00826AD5" w:rsidRPr="00657EDD" w:rsidRDefault="00826AD5" w:rsidP="00033C4A">
      <w:pPr>
        <w:pStyle w:val="a4"/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должность</w:t>
      </w:r>
    </w:p>
    <w:p w14:paraId="6C68606F" w14:textId="77777777" w:rsidR="00826AD5" w:rsidRPr="00657EDD" w:rsidRDefault="00826AD5" w:rsidP="00033C4A">
      <w:pPr>
        <w:pStyle w:val="a4"/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аботник</w:t>
      </w:r>
    </w:p>
    <w:p w14:paraId="7B487F3A" w14:textId="77777777" w:rsidR="00826AD5" w:rsidRPr="00657EDD" w:rsidRDefault="00826AD5" w:rsidP="00033C4A">
      <w:pPr>
        <w:pStyle w:val="a4"/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енератор идей</w:t>
      </w:r>
    </w:p>
    <w:p w14:paraId="2745CC7B" w14:textId="77777777" w:rsidR="00826AD5" w:rsidRPr="00657EDD" w:rsidRDefault="00826AD5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3BC260A0" w14:textId="5371E138" w:rsidR="00826AD5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63A032A7" w14:textId="77777777" w:rsidR="0039148E" w:rsidRPr="00657EDD" w:rsidRDefault="0039148E" w:rsidP="00033C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0BF4318" w14:textId="77777777" w:rsidR="00BA578F" w:rsidRPr="00657EDD" w:rsidRDefault="00BA578F" w:rsidP="00033C4A">
      <w:pPr>
        <w:pStyle w:val="a4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3152CFB" w14:textId="2F11C76C" w:rsidR="004C1318" w:rsidRPr="00657EDD" w:rsidRDefault="00826AD5" w:rsidP="00033C4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EDD">
        <w:rPr>
          <w:rFonts w:ascii="Times New Roman" w:hAnsi="Times New Roman" w:cs="Times New Roman"/>
          <w:bCs/>
          <w:sz w:val="28"/>
          <w:szCs w:val="28"/>
        </w:rPr>
        <w:t>Какова основная задача менеджера проекта</w:t>
      </w:r>
      <w:r w:rsidR="00F8798F" w:rsidRPr="00657EDD">
        <w:rPr>
          <w:rFonts w:ascii="Times New Roman" w:hAnsi="Times New Roman" w:cs="Times New Roman"/>
          <w:bCs/>
          <w:sz w:val="28"/>
          <w:szCs w:val="28"/>
        </w:rPr>
        <w:t xml:space="preserve"> «С</w:t>
      </w:r>
      <w:r w:rsidRPr="00657EDD">
        <w:rPr>
          <w:rFonts w:ascii="Times New Roman" w:hAnsi="Times New Roman" w:cs="Times New Roman"/>
          <w:bCs/>
          <w:sz w:val="28"/>
          <w:szCs w:val="28"/>
        </w:rPr>
        <w:t>оздани</w:t>
      </w:r>
      <w:r w:rsidR="00F8798F" w:rsidRPr="00657EDD">
        <w:rPr>
          <w:rFonts w:ascii="Times New Roman" w:hAnsi="Times New Roman" w:cs="Times New Roman"/>
          <w:bCs/>
          <w:sz w:val="28"/>
          <w:szCs w:val="28"/>
        </w:rPr>
        <w:t>е</w:t>
      </w:r>
      <w:r w:rsidRPr="00657EDD">
        <w:rPr>
          <w:rFonts w:ascii="Times New Roman" w:hAnsi="Times New Roman" w:cs="Times New Roman"/>
          <w:bCs/>
          <w:sz w:val="28"/>
          <w:szCs w:val="28"/>
        </w:rPr>
        <w:t xml:space="preserve"> мобильного приложения для управления личными финансами</w:t>
      </w:r>
      <w:r w:rsidR="00F8798F" w:rsidRPr="00657EDD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7ACC1740" w14:textId="62C3E69A" w:rsidR="00F8798F" w:rsidRPr="00657EDD" w:rsidRDefault="007922DB" w:rsidP="00033C4A">
      <w:pPr>
        <w:pStyle w:val="a4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8798F" w:rsidRPr="00657EDD">
        <w:rPr>
          <w:rFonts w:ascii="Times New Roman" w:hAnsi="Times New Roman" w:cs="Times New Roman"/>
          <w:sz w:val="28"/>
          <w:szCs w:val="28"/>
        </w:rPr>
        <w:t>азработать мобильное приложение самостоятельно.</w:t>
      </w:r>
    </w:p>
    <w:p w14:paraId="02A4EBB6" w14:textId="1811257F" w:rsidR="00F8798F" w:rsidRPr="00657EDD" w:rsidRDefault="007922DB" w:rsidP="00033C4A">
      <w:pPr>
        <w:pStyle w:val="a4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8798F" w:rsidRPr="00657EDD">
        <w:rPr>
          <w:rFonts w:ascii="Times New Roman" w:hAnsi="Times New Roman" w:cs="Times New Roman"/>
          <w:sz w:val="28"/>
          <w:szCs w:val="28"/>
        </w:rPr>
        <w:t>рганизовать работу команды таким образом, чтобы приложение было разработано в срок и соответствовало всем требованиям.</w:t>
      </w:r>
    </w:p>
    <w:p w14:paraId="0BF36988" w14:textId="57EEA9C5" w:rsidR="00F8798F" w:rsidRPr="00657EDD" w:rsidRDefault="007922DB" w:rsidP="00033C4A">
      <w:pPr>
        <w:pStyle w:val="a4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8798F" w:rsidRPr="00657EDD">
        <w:rPr>
          <w:rFonts w:ascii="Times New Roman" w:hAnsi="Times New Roman" w:cs="Times New Roman"/>
          <w:sz w:val="28"/>
          <w:szCs w:val="28"/>
        </w:rPr>
        <w:t>айти клиентов для продажи готового приложения.</w:t>
      </w:r>
    </w:p>
    <w:p w14:paraId="6B46A586" w14:textId="199FC5FD" w:rsidR="00826AD5" w:rsidRPr="00657EDD" w:rsidRDefault="007922DB" w:rsidP="00033C4A">
      <w:pPr>
        <w:pStyle w:val="a4"/>
        <w:numPr>
          <w:ilvl w:val="0"/>
          <w:numId w:val="2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798F" w:rsidRPr="00657EDD">
        <w:rPr>
          <w:rFonts w:ascii="Times New Roman" w:hAnsi="Times New Roman" w:cs="Times New Roman"/>
          <w:sz w:val="28"/>
          <w:szCs w:val="28"/>
        </w:rPr>
        <w:t>исать код для приложения.</w:t>
      </w:r>
    </w:p>
    <w:p w14:paraId="45C4B234" w14:textId="5B5AF1BC" w:rsidR="00F8798F" w:rsidRPr="00657EDD" w:rsidRDefault="00F879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E6D57" w:rsidRPr="00657EDD">
        <w:rPr>
          <w:rFonts w:ascii="Times New Roman" w:hAnsi="Times New Roman" w:cs="Times New Roman"/>
          <w:sz w:val="28"/>
          <w:szCs w:val="28"/>
        </w:rPr>
        <w:t>Б</w:t>
      </w:r>
    </w:p>
    <w:p w14:paraId="25F54152" w14:textId="1252D533" w:rsidR="00F8798F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66E48015" w14:textId="77777777" w:rsidR="0039148E" w:rsidRPr="00657EDD" w:rsidRDefault="0039148E" w:rsidP="00033C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7969C74" w14:textId="77777777" w:rsidR="00BA578F" w:rsidRPr="00657EDD" w:rsidRDefault="00BA578F" w:rsidP="00033C4A">
      <w:pPr>
        <w:pStyle w:val="a4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70F3CB21" w14:textId="77777777" w:rsidR="00F8798F" w:rsidRPr="00657EDD" w:rsidRDefault="00F8798F" w:rsidP="00033C4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EDD">
        <w:rPr>
          <w:rFonts w:ascii="Times New Roman" w:hAnsi="Times New Roman" w:cs="Times New Roman"/>
          <w:bCs/>
          <w:sz w:val="28"/>
          <w:szCs w:val="28"/>
        </w:rPr>
        <w:t>Какие действия должен предпринять менеджер проекта для мотивации команды?</w:t>
      </w:r>
    </w:p>
    <w:p w14:paraId="53C4B4B6" w14:textId="0E95534B" w:rsidR="00F8798F" w:rsidRPr="00657EDD" w:rsidRDefault="007922DB" w:rsidP="00033C4A">
      <w:pPr>
        <w:pStyle w:val="a4"/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8798F" w:rsidRPr="00657EDD">
        <w:rPr>
          <w:rFonts w:ascii="Times New Roman" w:hAnsi="Times New Roman" w:cs="Times New Roman"/>
          <w:sz w:val="28"/>
          <w:szCs w:val="28"/>
        </w:rPr>
        <w:t>становить жесткие сроки и штрафы за их нарушение.</w:t>
      </w:r>
    </w:p>
    <w:p w14:paraId="3C55908B" w14:textId="21448BC2" w:rsidR="00F8798F" w:rsidRPr="00657EDD" w:rsidRDefault="007922DB" w:rsidP="00033C4A">
      <w:pPr>
        <w:pStyle w:val="a4"/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798F" w:rsidRPr="00657EDD">
        <w:rPr>
          <w:rFonts w:ascii="Times New Roman" w:hAnsi="Times New Roman" w:cs="Times New Roman"/>
          <w:sz w:val="28"/>
          <w:szCs w:val="28"/>
        </w:rPr>
        <w:t>ризнавать и поощрять успехи команды.</w:t>
      </w:r>
    </w:p>
    <w:p w14:paraId="399709F3" w14:textId="1CB5832D" w:rsidR="00F8798F" w:rsidRPr="00657EDD" w:rsidRDefault="007922DB" w:rsidP="00033C4A">
      <w:pPr>
        <w:pStyle w:val="a4"/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8798F" w:rsidRPr="00657EDD">
        <w:rPr>
          <w:rFonts w:ascii="Times New Roman" w:hAnsi="Times New Roman" w:cs="Times New Roman"/>
          <w:sz w:val="28"/>
          <w:szCs w:val="28"/>
        </w:rPr>
        <w:t>е вмешиваться в работу команды и предоставить им полную свободу.</w:t>
      </w:r>
    </w:p>
    <w:p w14:paraId="07D86246" w14:textId="1DC19261" w:rsidR="00F8798F" w:rsidRPr="00657EDD" w:rsidRDefault="007922DB" w:rsidP="00033C4A">
      <w:pPr>
        <w:pStyle w:val="a4"/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8798F" w:rsidRPr="00657EDD">
        <w:rPr>
          <w:rFonts w:ascii="Times New Roman" w:hAnsi="Times New Roman" w:cs="Times New Roman"/>
          <w:sz w:val="28"/>
          <w:szCs w:val="28"/>
        </w:rPr>
        <w:t>зменить состав команды без согласования с её членами.</w:t>
      </w:r>
    </w:p>
    <w:p w14:paraId="20210FD0" w14:textId="3B5A7370" w:rsidR="00F8798F" w:rsidRPr="00657EDD" w:rsidRDefault="00F879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F686200" w14:textId="54F36522" w:rsidR="00F8798F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4C46698A" w14:textId="77777777" w:rsidR="0039148E" w:rsidRPr="00657EDD" w:rsidRDefault="0039148E" w:rsidP="00033C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D1C199A" w14:textId="77777777" w:rsidR="00BA578F" w:rsidRPr="00657EDD" w:rsidRDefault="00BA578F" w:rsidP="00033C4A">
      <w:pPr>
        <w:pStyle w:val="a4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388B7B5B" w14:textId="77777777" w:rsidR="003B22FA" w:rsidRPr="00657EDD" w:rsidRDefault="003B22FA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гласно методике целеполагания SMART, цели проекта должны быть</w:t>
      </w:r>
    </w:p>
    <w:p w14:paraId="5A083650" w14:textId="77777777" w:rsidR="003B22FA" w:rsidRPr="00657EDD" w:rsidRDefault="003B22FA" w:rsidP="00033C4A">
      <w:pPr>
        <w:pStyle w:val="a4"/>
        <w:numPr>
          <w:ilvl w:val="0"/>
          <w:numId w:val="2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онкретн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08187641" w14:textId="77777777" w:rsidR="003B22FA" w:rsidRPr="00657EDD" w:rsidRDefault="003B22FA" w:rsidP="00033C4A">
      <w:pPr>
        <w:pStyle w:val="a4"/>
        <w:numPr>
          <w:ilvl w:val="0"/>
          <w:numId w:val="2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змерим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Measurab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2D7D5143" w14:textId="77777777" w:rsidR="003B22FA" w:rsidRPr="00657EDD" w:rsidRDefault="003B22FA" w:rsidP="00033C4A">
      <w:pPr>
        <w:pStyle w:val="a4"/>
        <w:numPr>
          <w:ilvl w:val="0"/>
          <w:numId w:val="2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достижим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Achiеvab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3BA35347" w14:textId="77777777" w:rsidR="003B22FA" w:rsidRPr="00657EDD" w:rsidRDefault="003B22FA" w:rsidP="00033C4A">
      <w:pPr>
        <w:pStyle w:val="a4"/>
        <w:numPr>
          <w:ilvl w:val="0"/>
          <w:numId w:val="2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значимым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Relevant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</w:t>
      </w:r>
    </w:p>
    <w:p w14:paraId="03BE9FC4" w14:textId="77777777" w:rsidR="003B22FA" w:rsidRPr="00657EDD" w:rsidRDefault="003B22FA" w:rsidP="00033C4A">
      <w:pPr>
        <w:pStyle w:val="a4"/>
        <w:numPr>
          <w:ilvl w:val="0"/>
          <w:numId w:val="2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относимыми с конкретным периодом времени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Timebounde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4303D4EE" w14:textId="77777777" w:rsidR="003B22FA" w:rsidRPr="00657EDD" w:rsidRDefault="003B22FA" w:rsidP="00033C4A">
      <w:pPr>
        <w:pStyle w:val="a4"/>
        <w:numPr>
          <w:ilvl w:val="0"/>
          <w:numId w:val="2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вторяющаяся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Recurring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;</w:t>
      </w:r>
    </w:p>
    <w:p w14:paraId="050C872E" w14:textId="77777777" w:rsidR="003B22FA" w:rsidRPr="00657EDD" w:rsidRDefault="003B22FA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14:paraId="4CAAA595" w14:textId="6EA766CE" w:rsidR="003B22FA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2F6DAE3C" w14:textId="77777777" w:rsidR="0039148E" w:rsidRPr="00657EDD" w:rsidRDefault="0039148E" w:rsidP="00033C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AF0D875" w14:textId="77777777" w:rsidR="00BA578F" w:rsidRPr="00657EDD" w:rsidRDefault="00BA578F" w:rsidP="00033C4A">
      <w:pPr>
        <w:pStyle w:val="a4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4F19F207" w14:textId="77777777" w:rsidR="003B22FA" w:rsidRPr="00657EDD" w:rsidRDefault="003B22FA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 матрице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RACI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(матрица ответственности) у каждой задачи может быть</w:t>
      </w:r>
    </w:p>
    <w:p w14:paraId="3166C4B2" w14:textId="77777777" w:rsidR="003B22FA" w:rsidRPr="00657EDD" w:rsidRDefault="003B22FA" w:rsidP="00033C4A">
      <w:pPr>
        <w:pStyle w:val="a4"/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хотя бы один исполнитель</w:t>
      </w:r>
    </w:p>
    <w:p w14:paraId="4E94A573" w14:textId="77777777" w:rsidR="003B22FA" w:rsidRPr="00657EDD" w:rsidRDefault="003B22FA" w:rsidP="00033C4A">
      <w:pPr>
        <w:pStyle w:val="a4"/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>только один ответственный</w:t>
      </w:r>
    </w:p>
    <w:p w14:paraId="379BFCE0" w14:textId="77777777" w:rsidR="003B22FA" w:rsidRPr="00657EDD" w:rsidRDefault="003B22FA" w:rsidP="00033C4A">
      <w:pPr>
        <w:pStyle w:val="a4"/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олее одного ответственного</w:t>
      </w:r>
    </w:p>
    <w:p w14:paraId="7640FDE1" w14:textId="77777777" w:rsidR="003B22FA" w:rsidRPr="00657EDD" w:rsidRDefault="003B22FA" w:rsidP="00033C4A">
      <w:pPr>
        <w:pStyle w:val="a4"/>
        <w:numPr>
          <w:ilvl w:val="0"/>
          <w:numId w:val="2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только один исполнитель</w:t>
      </w:r>
    </w:p>
    <w:p w14:paraId="36589F25" w14:textId="77777777" w:rsidR="003B22FA" w:rsidRPr="00657EDD" w:rsidRDefault="003B22FA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00DE1268" w14:textId="5949E45A" w:rsidR="003B22FA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36FF89FE" w14:textId="77777777" w:rsidR="0039148E" w:rsidRPr="00657EDD" w:rsidRDefault="0039148E" w:rsidP="00033C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D7F6BD5" w14:textId="77777777" w:rsidR="00BA578F" w:rsidRPr="00657EDD" w:rsidRDefault="00BA578F" w:rsidP="00033C4A">
      <w:pPr>
        <w:pStyle w:val="a4"/>
        <w:numPr>
          <w:ilvl w:val="3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3A48D543" w14:textId="77777777" w:rsidR="003B22FA" w:rsidRPr="00657EDD" w:rsidRDefault="003B22FA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 функциям в проекте можно выделить следующие группы ролей участников, осуществляющие</w:t>
      </w:r>
    </w:p>
    <w:p w14:paraId="172A4DF3" w14:textId="32FFA90D" w:rsidR="003B22FA" w:rsidRPr="00657EDD" w:rsidRDefault="007922DB" w:rsidP="00033C4A">
      <w:pPr>
        <w:pStyle w:val="a4"/>
        <w:numPr>
          <w:ilvl w:val="0"/>
          <w:numId w:val="26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B22FA" w:rsidRPr="00657EDD">
        <w:rPr>
          <w:rFonts w:ascii="Times New Roman" w:hAnsi="Times New Roman" w:cs="Times New Roman"/>
          <w:sz w:val="28"/>
          <w:szCs w:val="28"/>
        </w:rPr>
        <w:t>правление проектом</w:t>
      </w:r>
    </w:p>
    <w:p w14:paraId="4CFD1840" w14:textId="7FE71A0A" w:rsidR="003B22FA" w:rsidRPr="00657EDD" w:rsidRDefault="007922DB" w:rsidP="00033C4A">
      <w:pPr>
        <w:pStyle w:val="a4"/>
        <w:numPr>
          <w:ilvl w:val="0"/>
          <w:numId w:val="26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B22FA" w:rsidRPr="00657EDD">
        <w:rPr>
          <w:rFonts w:ascii="Times New Roman" w:hAnsi="Times New Roman" w:cs="Times New Roman"/>
          <w:sz w:val="28"/>
          <w:szCs w:val="28"/>
        </w:rPr>
        <w:t>ыполнение работ проекта</w:t>
      </w:r>
    </w:p>
    <w:p w14:paraId="24983933" w14:textId="03A91642" w:rsidR="003B22FA" w:rsidRPr="00657EDD" w:rsidRDefault="007922DB" w:rsidP="00033C4A">
      <w:pPr>
        <w:pStyle w:val="a4"/>
        <w:numPr>
          <w:ilvl w:val="0"/>
          <w:numId w:val="26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B22FA" w:rsidRPr="00657EDD">
        <w:rPr>
          <w:rFonts w:ascii="Times New Roman" w:hAnsi="Times New Roman" w:cs="Times New Roman"/>
          <w:sz w:val="28"/>
          <w:szCs w:val="28"/>
        </w:rPr>
        <w:t>оддержания существования команды проекта</w:t>
      </w:r>
    </w:p>
    <w:p w14:paraId="7ED72D38" w14:textId="69141376" w:rsidR="003B22FA" w:rsidRPr="00657EDD" w:rsidRDefault="007922DB" w:rsidP="00033C4A">
      <w:pPr>
        <w:pStyle w:val="a4"/>
        <w:numPr>
          <w:ilvl w:val="0"/>
          <w:numId w:val="26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22FA" w:rsidRPr="00657EDD">
        <w:rPr>
          <w:rFonts w:ascii="Times New Roman" w:hAnsi="Times New Roman" w:cs="Times New Roman"/>
          <w:sz w:val="28"/>
          <w:szCs w:val="28"/>
        </w:rPr>
        <w:t>существление сдачи/приемки проекта</w:t>
      </w:r>
    </w:p>
    <w:p w14:paraId="1FEEB96D" w14:textId="77777777" w:rsidR="003B22FA" w:rsidRPr="00657EDD" w:rsidRDefault="003B22FA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</w:t>
      </w:r>
    </w:p>
    <w:p w14:paraId="7BE3B200" w14:textId="77777777" w:rsidR="0039148E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  <w:r w:rsidR="0039148E" w:rsidRPr="0039148E">
        <w:rPr>
          <w:sz w:val="28"/>
          <w:szCs w:val="28"/>
        </w:rPr>
        <w:t xml:space="preserve"> </w:t>
      </w:r>
    </w:p>
    <w:p w14:paraId="045DB02A" w14:textId="5341A1CB" w:rsidR="0039148E" w:rsidRP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89932D" w14:textId="496F2220" w:rsidR="007F10A5" w:rsidRDefault="007F10A5" w:rsidP="009244C0">
      <w:pPr>
        <w:pStyle w:val="2"/>
        <w:tabs>
          <w:tab w:val="left" w:pos="426"/>
        </w:tabs>
        <w:spacing w:before="0" w:after="0"/>
        <w:ind w:firstLine="709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закрытого типа на установление соответствия</w:t>
      </w:r>
    </w:p>
    <w:p w14:paraId="17E8CFED" w14:textId="77777777" w:rsidR="009244C0" w:rsidRPr="009244C0" w:rsidRDefault="009244C0" w:rsidP="009244C0"/>
    <w:p w14:paraId="520C79F9" w14:textId="620125BC" w:rsidR="00AB5D98" w:rsidRPr="00657EDD" w:rsidRDefault="00AB5D98" w:rsidP="00033C4A">
      <w:pPr>
        <w:pStyle w:val="a4"/>
        <w:numPr>
          <w:ilvl w:val="3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ами рисков и их описанием. Каждому элементу левого столбца соответствует только один элемент правого столбца.</w:t>
      </w:r>
    </w:p>
    <w:p w14:paraId="66637AA9" w14:textId="61119781" w:rsidR="000E344E" w:rsidRPr="00657EDD" w:rsidRDefault="000E344E" w:rsidP="00033C4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3484"/>
        <w:gridCol w:w="725"/>
        <w:gridCol w:w="4640"/>
      </w:tblGrid>
      <w:tr w:rsidR="000E344E" w:rsidRPr="00657EDD" w14:paraId="1612882D" w14:textId="77777777" w:rsidTr="00AB5D98">
        <w:tc>
          <w:tcPr>
            <w:tcW w:w="2197" w:type="pct"/>
            <w:gridSpan w:val="2"/>
          </w:tcPr>
          <w:p w14:paraId="1165A36D" w14:textId="7185F89B" w:rsidR="000E344E" w:rsidRPr="00657EDD" w:rsidRDefault="000E344E" w:rsidP="00033C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ки</w:t>
            </w:r>
          </w:p>
        </w:tc>
        <w:tc>
          <w:tcPr>
            <w:tcW w:w="2803" w:type="pct"/>
            <w:gridSpan w:val="2"/>
          </w:tcPr>
          <w:p w14:paraId="033B5402" w14:textId="0E965CA6" w:rsidR="000E344E" w:rsidRPr="00657EDD" w:rsidRDefault="000E344E" w:rsidP="00033C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рисков</w:t>
            </w:r>
          </w:p>
        </w:tc>
      </w:tr>
      <w:tr w:rsidR="000E344E" w:rsidRPr="00657EDD" w14:paraId="669E916F" w14:textId="77777777" w:rsidTr="00AB5D98">
        <w:tc>
          <w:tcPr>
            <w:tcW w:w="377" w:type="pct"/>
          </w:tcPr>
          <w:p w14:paraId="5FFEE9B5" w14:textId="0523E5A2" w:rsidR="000E344E" w:rsidRPr="00657EDD" w:rsidRDefault="000E344E" w:rsidP="00033C4A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</w:tcPr>
          <w:p w14:paraId="5158C0E9" w14:textId="7C6AD83F" w:rsidR="000E344E" w:rsidRPr="00657EDD" w:rsidRDefault="000E344E" w:rsidP="00033C4A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ысокие начальные затраты</w:t>
            </w:r>
          </w:p>
        </w:tc>
        <w:tc>
          <w:tcPr>
            <w:tcW w:w="379" w:type="pct"/>
          </w:tcPr>
          <w:p w14:paraId="54ED83A9" w14:textId="049A8BA1" w:rsidR="000E344E" w:rsidRPr="00657EDD" w:rsidRDefault="000E344E" w:rsidP="00033C4A">
            <w:pPr>
              <w:pStyle w:val="a4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36E0BC24" w14:textId="56750316" w:rsidR="000E344E" w:rsidRPr="00657EDD" w:rsidRDefault="00BD72A7" w:rsidP="00033C4A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е системы могут не поддерживать новое ПО </w:t>
            </w:r>
          </w:p>
        </w:tc>
      </w:tr>
      <w:tr w:rsidR="000E344E" w:rsidRPr="00657EDD" w14:paraId="7DA1E16C" w14:textId="77777777" w:rsidTr="00AB5D98">
        <w:tc>
          <w:tcPr>
            <w:tcW w:w="377" w:type="pct"/>
          </w:tcPr>
          <w:p w14:paraId="6C3E3FCA" w14:textId="4D2D227C" w:rsidR="000E344E" w:rsidRPr="00657EDD" w:rsidRDefault="000E344E" w:rsidP="00033C4A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</w:tcPr>
          <w:p w14:paraId="2B221AE0" w14:textId="71F7D7E7" w:rsidR="000E344E" w:rsidRPr="00657EDD" w:rsidRDefault="000E344E" w:rsidP="00033C4A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Необходимость обучения сотрудников</w:t>
            </w:r>
          </w:p>
        </w:tc>
        <w:tc>
          <w:tcPr>
            <w:tcW w:w="379" w:type="pct"/>
          </w:tcPr>
          <w:p w14:paraId="566DCBD4" w14:textId="37EB4554" w:rsidR="000E344E" w:rsidRPr="00657EDD" w:rsidRDefault="000E344E" w:rsidP="00033C4A">
            <w:pPr>
              <w:pStyle w:val="a4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4D3176A8" w14:textId="62043F61" w:rsidR="000E344E" w:rsidRPr="00657EDD" w:rsidRDefault="00BD72A7" w:rsidP="00033C4A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ребуются значительные инвестиции в новое ПО и инфраструктуру</w:t>
            </w:r>
          </w:p>
        </w:tc>
      </w:tr>
      <w:tr w:rsidR="000E344E" w:rsidRPr="00657EDD" w14:paraId="3C8295C2" w14:textId="77777777" w:rsidTr="00AB5D98">
        <w:tc>
          <w:tcPr>
            <w:tcW w:w="377" w:type="pct"/>
          </w:tcPr>
          <w:p w14:paraId="4651D6A2" w14:textId="5790D672" w:rsidR="000E344E" w:rsidRPr="00657EDD" w:rsidRDefault="000E344E" w:rsidP="00033C4A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20" w:type="pct"/>
          </w:tcPr>
          <w:p w14:paraId="4CA3DBFE" w14:textId="4D091D17" w:rsidR="000E344E" w:rsidRPr="00657EDD" w:rsidRDefault="000E344E" w:rsidP="00033C4A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совместимости со старыми системами </w:t>
            </w:r>
          </w:p>
        </w:tc>
        <w:tc>
          <w:tcPr>
            <w:tcW w:w="379" w:type="pct"/>
          </w:tcPr>
          <w:p w14:paraId="453B82A1" w14:textId="57CF76F0" w:rsidR="000E344E" w:rsidRPr="00657EDD" w:rsidRDefault="000E344E" w:rsidP="00033C4A">
            <w:pPr>
              <w:pStyle w:val="a4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170F2EC9" w14:textId="0F14FB30" w:rsidR="000E344E" w:rsidRPr="00657EDD" w:rsidRDefault="00BD72A7" w:rsidP="00033C4A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Сотрудники могут испытывать трудности с освоением новых инструментов</w:t>
            </w:r>
          </w:p>
        </w:tc>
      </w:tr>
      <w:tr w:rsidR="000E344E" w:rsidRPr="00657EDD" w14:paraId="2F04ACCD" w14:textId="77777777" w:rsidTr="00AB5D98">
        <w:tc>
          <w:tcPr>
            <w:tcW w:w="377" w:type="pct"/>
          </w:tcPr>
          <w:p w14:paraId="78B80AEA" w14:textId="6A7FC6BA" w:rsidR="000E344E" w:rsidRPr="00657EDD" w:rsidRDefault="000E344E" w:rsidP="00033C4A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0" w:type="pct"/>
          </w:tcPr>
          <w:p w14:paraId="4787B23C" w14:textId="0259AE21" w:rsidR="000E344E" w:rsidRPr="00657EDD" w:rsidRDefault="000E344E" w:rsidP="00033C4A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отеря данных</w:t>
            </w:r>
          </w:p>
        </w:tc>
        <w:tc>
          <w:tcPr>
            <w:tcW w:w="379" w:type="pct"/>
          </w:tcPr>
          <w:p w14:paraId="3BCD921F" w14:textId="4D12C3B5" w:rsidR="000E344E" w:rsidRPr="00657EDD" w:rsidRDefault="000E344E" w:rsidP="00033C4A">
            <w:pPr>
              <w:pStyle w:val="a4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4" w:type="pct"/>
          </w:tcPr>
          <w:p w14:paraId="586B7F6F" w14:textId="6836C91A" w:rsidR="000E344E" w:rsidRPr="00657EDD" w:rsidRDefault="000E344E" w:rsidP="00033C4A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играция данных может привести к их утрате или повреждению</w:t>
            </w:r>
          </w:p>
        </w:tc>
      </w:tr>
    </w:tbl>
    <w:p w14:paraId="61660864" w14:textId="42C93641" w:rsidR="000E344E" w:rsidRPr="00657EDD" w:rsidRDefault="000E344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Б</w:t>
      </w:r>
      <w:r w:rsidRPr="00657EDD">
        <w:rPr>
          <w:rFonts w:ascii="Times New Roman" w:hAnsi="Times New Roman" w:cs="Times New Roman"/>
          <w:sz w:val="28"/>
          <w:szCs w:val="28"/>
        </w:rPr>
        <w:t>, 2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В</w:t>
      </w:r>
      <w:r w:rsidRPr="00657EDD">
        <w:rPr>
          <w:rFonts w:ascii="Times New Roman" w:hAnsi="Times New Roman" w:cs="Times New Roman"/>
          <w:sz w:val="28"/>
          <w:szCs w:val="28"/>
        </w:rPr>
        <w:t>, 3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А, 4</w:t>
      </w:r>
      <w:r w:rsidR="00AB5D98" w:rsidRPr="00657EDD">
        <w:rPr>
          <w:rFonts w:ascii="Times New Roman" w:hAnsi="Times New Roman" w:cs="Times New Roman"/>
          <w:sz w:val="28"/>
          <w:szCs w:val="28"/>
        </w:rPr>
        <w:t>-</w:t>
      </w:r>
      <w:r w:rsidR="00BD72A7" w:rsidRPr="00657EDD">
        <w:rPr>
          <w:rFonts w:ascii="Times New Roman" w:hAnsi="Times New Roman" w:cs="Times New Roman"/>
          <w:sz w:val="28"/>
          <w:szCs w:val="28"/>
        </w:rPr>
        <w:t>Г</w:t>
      </w:r>
    </w:p>
    <w:p w14:paraId="225CCEF4" w14:textId="1E034C90" w:rsidR="000E344E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B96AA9" w:rsidRPr="00B96AA9">
        <w:rPr>
          <w:rFonts w:ascii="Times New Roman" w:hAnsi="Times New Roman" w:cs="Times New Roman"/>
          <w:sz w:val="28"/>
          <w:szCs w:val="28"/>
        </w:rPr>
        <w:t xml:space="preserve"> УК 2.2)</w:t>
      </w:r>
    </w:p>
    <w:p w14:paraId="0CFE079F" w14:textId="597D6F25" w:rsidR="0039148E" w:rsidRP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6C770D" w14:textId="4CCD6655" w:rsidR="002F43F9" w:rsidRPr="00657EDD" w:rsidRDefault="002F43F9" w:rsidP="00033C4A">
      <w:pPr>
        <w:pStyle w:val="a4"/>
        <w:numPr>
          <w:ilvl w:val="3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характеристиками участников процесса и их функциями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5371"/>
        <w:gridCol w:w="725"/>
        <w:gridCol w:w="2753"/>
      </w:tblGrid>
      <w:tr w:rsidR="00D20212" w:rsidRPr="00657EDD" w14:paraId="43CE5F69" w14:textId="77777777" w:rsidTr="002F43F9">
        <w:tc>
          <w:tcPr>
            <w:tcW w:w="3183" w:type="pct"/>
            <w:gridSpan w:val="2"/>
          </w:tcPr>
          <w:p w14:paraId="143051C8" w14:textId="7090B54F" w:rsidR="00D20212" w:rsidRPr="00657EDD" w:rsidRDefault="00063D15" w:rsidP="00033C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рактеристика участника проекта</w:t>
            </w:r>
          </w:p>
        </w:tc>
        <w:tc>
          <w:tcPr>
            <w:tcW w:w="1817" w:type="pct"/>
            <w:gridSpan w:val="2"/>
          </w:tcPr>
          <w:p w14:paraId="1CBE18E9" w14:textId="1742648E" w:rsidR="00D20212" w:rsidRPr="00657EDD" w:rsidRDefault="00063D15" w:rsidP="00033C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ник проекта</w:t>
            </w:r>
          </w:p>
        </w:tc>
      </w:tr>
      <w:tr w:rsidR="00063D15" w:rsidRPr="00657EDD" w14:paraId="7D418D00" w14:textId="77777777" w:rsidTr="002F43F9">
        <w:tc>
          <w:tcPr>
            <w:tcW w:w="377" w:type="pct"/>
          </w:tcPr>
          <w:p w14:paraId="476EDBFD" w14:textId="4E3C16A2" w:rsidR="00063D15" w:rsidRPr="00657EDD" w:rsidRDefault="00063D15" w:rsidP="00033C4A">
            <w:pPr>
              <w:pStyle w:val="a4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4B2756AF" w14:textId="135ACE4C" w:rsidR="00063D15" w:rsidRPr="00657EDD" w:rsidRDefault="00063D15" w:rsidP="00033C4A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участник проекта, являющийся носителем основной идеи проекта и инициативы по его реализации</w:t>
            </w:r>
          </w:p>
        </w:tc>
        <w:tc>
          <w:tcPr>
            <w:tcW w:w="379" w:type="pct"/>
          </w:tcPr>
          <w:p w14:paraId="377D222B" w14:textId="735A56C9" w:rsidR="00063D15" w:rsidRPr="00657EDD" w:rsidRDefault="00063D15" w:rsidP="00033C4A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3F355D1A" w14:textId="59D61C6C" w:rsidR="00063D15" w:rsidRPr="00657EDD" w:rsidRDefault="00063D15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ициатор</w:t>
            </w:r>
          </w:p>
        </w:tc>
      </w:tr>
      <w:tr w:rsidR="00063D15" w:rsidRPr="00657EDD" w14:paraId="0AE389AD" w14:textId="77777777" w:rsidTr="002F43F9">
        <w:tc>
          <w:tcPr>
            <w:tcW w:w="377" w:type="pct"/>
          </w:tcPr>
          <w:p w14:paraId="5645B871" w14:textId="723D18B2" w:rsidR="00063D15" w:rsidRPr="00657EDD" w:rsidRDefault="00063D15" w:rsidP="00033C4A">
            <w:pPr>
              <w:pStyle w:val="a4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56CB420B" w14:textId="1DA8F15C" w:rsidR="00063D15" w:rsidRPr="00657EDD" w:rsidRDefault="00063D15" w:rsidP="00033C4A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проекта, осуществляющий </w:t>
            </w:r>
            <w:r w:rsidRPr="00657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е проекта и заинтересованный в достижении финансовых результатов проекта.</w:t>
            </w:r>
          </w:p>
        </w:tc>
        <w:tc>
          <w:tcPr>
            <w:tcW w:w="379" w:type="pct"/>
          </w:tcPr>
          <w:p w14:paraId="1F7CD2F7" w14:textId="6BC056A0" w:rsidR="00063D15" w:rsidRPr="00657EDD" w:rsidRDefault="00063D15" w:rsidP="00033C4A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4EB18260" w14:textId="060D3BF8" w:rsidR="00063D15" w:rsidRPr="00657EDD" w:rsidRDefault="00063D15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</w:tr>
      <w:tr w:rsidR="00063D15" w:rsidRPr="00657EDD" w14:paraId="709DC879" w14:textId="77777777" w:rsidTr="002F43F9">
        <w:tc>
          <w:tcPr>
            <w:tcW w:w="377" w:type="pct"/>
          </w:tcPr>
          <w:p w14:paraId="5EE72C42" w14:textId="2CE94852" w:rsidR="00063D15" w:rsidRPr="00657EDD" w:rsidRDefault="00063D15" w:rsidP="00033C4A">
            <w:pPr>
              <w:pStyle w:val="a4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6" w:type="pct"/>
          </w:tcPr>
          <w:p w14:paraId="56255B6F" w14:textId="75400F4A" w:rsidR="00063D15" w:rsidRPr="00657EDD" w:rsidRDefault="00063D15" w:rsidP="00033C4A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участник проекта, которому делегированы полномочия по управлению деятельностью, направленной на достижение целей проекта</w:t>
            </w:r>
          </w:p>
        </w:tc>
        <w:tc>
          <w:tcPr>
            <w:tcW w:w="379" w:type="pct"/>
          </w:tcPr>
          <w:p w14:paraId="6C5334AC" w14:textId="4CC830D6" w:rsidR="00063D15" w:rsidRPr="00657EDD" w:rsidRDefault="00063D15" w:rsidP="00033C4A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723183E4" w14:textId="44C25FAD" w:rsidR="00063D15" w:rsidRPr="00657EDD" w:rsidRDefault="00063D15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</w:tr>
      <w:tr w:rsidR="00063D15" w:rsidRPr="00657EDD" w14:paraId="1F5C8108" w14:textId="77777777" w:rsidTr="002F43F9">
        <w:tc>
          <w:tcPr>
            <w:tcW w:w="377" w:type="pct"/>
          </w:tcPr>
          <w:p w14:paraId="59B607D7" w14:textId="77777777" w:rsidR="00063D15" w:rsidRPr="00657EDD" w:rsidRDefault="00063D15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6" w:type="pct"/>
          </w:tcPr>
          <w:p w14:paraId="7020B387" w14:textId="3F1031F1" w:rsidR="00063D15" w:rsidRPr="00657EDD" w:rsidRDefault="00063D15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7E4AEB46" w14:textId="37064D32" w:rsidR="00063D15" w:rsidRPr="00657EDD" w:rsidRDefault="00063D15" w:rsidP="00033C4A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8" w:type="pct"/>
          </w:tcPr>
          <w:p w14:paraId="31943FB3" w14:textId="6FDD4DBB" w:rsidR="00063D15" w:rsidRPr="00657EDD" w:rsidRDefault="00063D15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вестор</w:t>
            </w:r>
          </w:p>
        </w:tc>
      </w:tr>
    </w:tbl>
    <w:p w14:paraId="56AD096D" w14:textId="4BA8BB4F" w:rsidR="007F10A5" w:rsidRPr="00657EDD" w:rsidRDefault="007F10A5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63D15" w:rsidRPr="00657EDD">
        <w:rPr>
          <w:rFonts w:ascii="Times New Roman" w:hAnsi="Times New Roman" w:cs="Times New Roman"/>
          <w:sz w:val="28"/>
          <w:szCs w:val="28"/>
        </w:rPr>
        <w:t>1</w:t>
      </w:r>
      <w:r w:rsidR="002F43F9" w:rsidRPr="00657EDD">
        <w:rPr>
          <w:rFonts w:ascii="Times New Roman" w:hAnsi="Times New Roman" w:cs="Times New Roman"/>
          <w:sz w:val="28"/>
          <w:szCs w:val="28"/>
        </w:rPr>
        <w:t>-</w:t>
      </w:r>
      <w:r w:rsidR="00063D15" w:rsidRPr="00657EDD">
        <w:rPr>
          <w:rFonts w:ascii="Times New Roman" w:hAnsi="Times New Roman" w:cs="Times New Roman"/>
          <w:sz w:val="28"/>
          <w:szCs w:val="28"/>
        </w:rPr>
        <w:t>А, 2</w:t>
      </w:r>
      <w:r w:rsidR="002F43F9" w:rsidRPr="00657EDD">
        <w:rPr>
          <w:rFonts w:ascii="Times New Roman" w:hAnsi="Times New Roman" w:cs="Times New Roman"/>
          <w:sz w:val="28"/>
          <w:szCs w:val="28"/>
        </w:rPr>
        <w:t>-</w:t>
      </w:r>
      <w:r w:rsidR="00063D15" w:rsidRPr="00657EDD">
        <w:rPr>
          <w:rFonts w:ascii="Times New Roman" w:hAnsi="Times New Roman" w:cs="Times New Roman"/>
          <w:sz w:val="28"/>
          <w:szCs w:val="28"/>
        </w:rPr>
        <w:t>Г, 3</w:t>
      </w:r>
      <w:r w:rsidR="002F43F9" w:rsidRPr="00657EDD">
        <w:rPr>
          <w:rFonts w:ascii="Times New Roman" w:hAnsi="Times New Roman" w:cs="Times New Roman"/>
          <w:sz w:val="28"/>
          <w:szCs w:val="28"/>
        </w:rPr>
        <w:t>-</w:t>
      </w:r>
      <w:r w:rsidR="00063D15" w:rsidRPr="00657EDD">
        <w:rPr>
          <w:rFonts w:ascii="Times New Roman" w:hAnsi="Times New Roman" w:cs="Times New Roman"/>
          <w:sz w:val="28"/>
          <w:szCs w:val="28"/>
        </w:rPr>
        <w:t>В</w:t>
      </w:r>
    </w:p>
    <w:p w14:paraId="474F6EBE" w14:textId="4040550A" w:rsidR="007F10A5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B96AA9" w:rsidRPr="00B96AA9">
        <w:rPr>
          <w:rFonts w:ascii="Times New Roman" w:hAnsi="Times New Roman" w:cs="Times New Roman"/>
          <w:sz w:val="28"/>
          <w:szCs w:val="28"/>
        </w:rPr>
        <w:t xml:space="preserve"> УК 2.2)</w:t>
      </w:r>
    </w:p>
    <w:p w14:paraId="19720C03" w14:textId="3C1DB330" w:rsidR="0039148E" w:rsidRP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B83774" w14:textId="17E137D6" w:rsidR="00E7174B" w:rsidRPr="009244C0" w:rsidRDefault="00E7174B" w:rsidP="00033C4A">
      <w:pPr>
        <w:pStyle w:val="a4"/>
        <w:numPr>
          <w:ilvl w:val="3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этапами проекта и задачами проекта. Каждому элементу левого столбца соответствует толь</w:t>
      </w:r>
      <w:r w:rsidR="009244C0">
        <w:rPr>
          <w:rFonts w:ascii="Times New Roman" w:hAnsi="Times New Roman" w:cs="Times New Roman"/>
          <w:i/>
          <w:iCs/>
          <w:sz w:val="28"/>
          <w:szCs w:val="28"/>
        </w:rPr>
        <w:t>ко один элемент правого столбца.</w:t>
      </w:r>
    </w:p>
    <w:p w14:paraId="3627CDA2" w14:textId="77777777" w:rsidR="009244C0" w:rsidRPr="00657EDD" w:rsidRDefault="009244C0" w:rsidP="009244C0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3918"/>
        <w:gridCol w:w="725"/>
        <w:gridCol w:w="4205"/>
      </w:tblGrid>
      <w:tr w:rsidR="00AA1DEC" w:rsidRPr="00657EDD" w14:paraId="360063EA" w14:textId="77777777" w:rsidTr="00E7174B">
        <w:tc>
          <w:tcPr>
            <w:tcW w:w="2424" w:type="pct"/>
            <w:gridSpan w:val="2"/>
          </w:tcPr>
          <w:p w14:paraId="005E0D6E" w14:textId="7CDBE1C5" w:rsidR="00AA1DEC" w:rsidRPr="00657EDD" w:rsidRDefault="00AA1DEC" w:rsidP="00033C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проекта</w:t>
            </w:r>
          </w:p>
        </w:tc>
        <w:tc>
          <w:tcPr>
            <w:tcW w:w="2576" w:type="pct"/>
            <w:gridSpan w:val="2"/>
          </w:tcPr>
          <w:p w14:paraId="3335E78A" w14:textId="66E924E1" w:rsidR="00AA1DEC" w:rsidRPr="00657EDD" w:rsidRDefault="00AA1DEC" w:rsidP="00033C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 проекта</w:t>
            </w:r>
          </w:p>
        </w:tc>
      </w:tr>
      <w:tr w:rsidR="00AA1DEC" w:rsidRPr="00657EDD" w14:paraId="2ECA402E" w14:textId="77777777" w:rsidTr="00E7174B">
        <w:tc>
          <w:tcPr>
            <w:tcW w:w="377" w:type="pct"/>
          </w:tcPr>
          <w:p w14:paraId="4805D482" w14:textId="7DF0FF78" w:rsidR="00AA1DEC" w:rsidRPr="00657EDD" w:rsidRDefault="00AA1DEC" w:rsidP="00033C4A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22B66A87" w14:textId="01E26115" w:rsidR="00AA1DEC" w:rsidRPr="00657EDD" w:rsidRDefault="00AA1DEC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Инициация проекта</w:t>
            </w:r>
          </w:p>
        </w:tc>
        <w:tc>
          <w:tcPr>
            <w:tcW w:w="379" w:type="pct"/>
          </w:tcPr>
          <w:p w14:paraId="4B2174B7" w14:textId="6A12FDB6" w:rsidR="00AA1DEC" w:rsidRPr="00657EDD" w:rsidRDefault="00AA1DEC" w:rsidP="00033C4A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5D8768BF" w14:textId="473152AE" w:rsidR="00AA1DEC" w:rsidRPr="00657EDD" w:rsidRDefault="00B70164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аспределение ресурсов и задач</w:t>
            </w:r>
          </w:p>
        </w:tc>
      </w:tr>
      <w:tr w:rsidR="00AA1DEC" w:rsidRPr="00657EDD" w14:paraId="50554702" w14:textId="77777777" w:rsidTr="00E7174B">
        <w:tc>
          <w:tcPr>
            <w:tcW w:w="377" w:type="pct"/>
          </w:tcPr>
          <w:p w14:paraId="200CE18E" w14:textId="2185985B" w:rsidR="00AA1DEC" w:rsidRPr="00657EDD" w:rsidRDefault="00AA1DEC" w:rsidP="00033C4A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2935CAF2" w14:textId="49979C82" w:rsidR="00AA1DEC" w:rsidRPr="00657EDD" w:rsidRDefault="00AA1DEC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ланирование проекта</w:t>
            </w:r>
          </w:p>
        </w:tc>
        <w:tc>
          <w:tcPr>
            <w:tcW w:w="379" w:type="pct"/>
          </w:tcPr>
          <w:p w14:paraId="0FB76EE6" w14:textId="759C2547" w:rsidR="00AA1DEC" w:rsidRPr="00657EDD" w:rsidRDefault="00AA1DEC" w:rsidP="00033C4A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0B261DE3" w14:textId="7743A606" w:rsidR="00AA1DEC" w:rsidRPr="00657EDD" w:rsidRDefault="00B70164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и бизнес-кейса</w:t>
            </w:r>
          </w:p>
        </w:tc>
      </w:tr>
      <w:tr w:rsidR="00AA1DEC" w:rsidRPr="00657EDD" w14:paraId="71B00F51" w14:textId="77777777" w:rsidTr="00E7174B">
        <w:tc>
          <w:tcPr>
            <w:tcW w:w="377" w:type="pct"/>
          </w:tcPr>
          <w:p w14:paraId="729204BF" w14:textId="1D3294FB" w:rsidR="00AA1DEC" w:rsidRPr="00657EDD" w:rsidRDefault="00AA1DEC" w:rsidP="00033C4A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66CCF83D" w14:textId="324FA2B3" w:rsidR="00AA1DEC" w:rsidRPr="00657EDD" w:rsidRDefault="00AA1DEC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ыполнение проекта</w:t>
            </w:r>
          </w:p>
        </w:tc>
        <w:tc>
          <w:tcPr>
            <w:tcW w:w="379" w:type="pct"/>
          </w:tcPr>
          <w:p w14:paraId="605C28E1" w14:textId="024EFFCB" w:rsidR="00AA1DEC" w:rsidRPr="00657EDD" w:rsidRDefault="00AA1DEC" w:rsidP="00033C4A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4A992F15" w14:textId="6410DAAD" w:rsidR="00AA1DEC" w:rsidRPr="00657EDD" w:rsidRDefault="00B70164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тслеживание прогресса и отклонений</w:t>
            </w:r>
          </w:p>
        </w:tc>
      </w:tr>
      <w:tr w:rsidR="00AA1DEC" w:rsidRPr="00657EDD" w14:paraId="1DD1125E" w14:textId="77777777" w:rsidTr="00E7174B">
        <w:tc>
          <w:tcPr>
            <w:tcW w:w="377" w:type="pct"/>
          </w:tcPr>
          <w:p w14:paraId="5B26C0F8" w14:textId="388A2452" w:rsidR="00AA1DEC" w:rsidRPr="00657EDD" w:rsidRDefault="00AA1DEC" w:rsidP="00033C4A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78C5C820" w14:textId="2AFD0A5A" w:rsidR="00AA1DEC" w:rsidRPr="00657EDD" w:rsidRDefault="00AA1DEC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ониторинг и контроль проекта</w:t>
            </w:r>
          </w:p>
        </w:tc>
        <w:tc>
          <w:tcPr>
            <w:tcW w:w="379" w:type="pct"/>
          </w:tcPr>
          <w:p w14:paraId="569B7241" w14:textId="2BB7D0E9" w:rsidR="00AA1DEC" w:rsidRPr="00657EDD" w:rsidRDefault="00AA1DEC" w:rsidP="00033C4A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247B008E" w14:textId="6FEE89BB" w:rsidR="00AA1DEC" w:rsidRPr="00657EDD" w:rsidRDefault="00B70164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пределение целей и задач</w:t>
            </w:r>
          </w:p>
        </w:tc>
      </w:tr>
      <w:tr w:rsidR="00AA1DEC" w:rsidRPr="00657EDD" w14:paraId="07EFD358" w14:textId="77777777" w:rsidTr="00E7174B">
        <w:tc>
          <w:tcPr>
            <w:tcW w:w="377" w:type="pct"/>
          </w:tcPr>
          <w:p w14:paraId="194F6AB9" w14:textId="26A02E0A" w:rsidR="00AA1DEC" w:rsidRPr="00657EDD" w:rsidRDefault="00AA1DEC" w:rsidP="00033C4A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16BDFCD9" w14:textId="2A6FA7B8" w:rsidR="00AA1DEC" w:rsidRPr="00657EDD" w:rsidRDefault="00AA1DEC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крытие проекта</w:t>
            </w:r>
          </w:p>
        </w:tc>
        <w:tc>
          <w:tcPr>
            <w:tcW w:w="379" w:type="pct"/>
          </w:tcPr>
          <w:p w14:paraId="1199C8CE" w14:textId="45D63D09" w:rsidR="00AA1DEC" w:rsidRPr="00657EDD" w:rsidRDefault="00AA1DEC" w:rsidP="00033C4A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53B9549C" w14:textId="6256EB79" w:rsidR="00AA1DEC" w:rsidRPr="00657EDD" w:rsidRDefault="00B70164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ормальное завершение проекта</w:t>
            </w:r>
          </w:p>
        </w:tc>
      </w:tr>
    </w:tbl>
    <w:p w14:paraId="37BC8E03" w14:textId="4E35D118" w:rsidR="00B70164" w:rsidRPr="00657EDD" w:rsidRDefault="00B70164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, 2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Г, 3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4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5</w:t>
      </w:r>
      <w:r w:rsidR="00E7174B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Д</w:t>
      </w:r>
    </w:p>
    <w:p w14:paraId="57A0ECD1" w14:textId="6B989398" w:rsidR="00B70164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B96AA9" w:rsidRPr="00B96AA9">
        <w:rPr>
          <w:rFonts w:ascii="Times New Roman" w:hAnsi="Times New Roman" w:cs="Times New Roman"/>
          <w:sz w:val="28"/>
          <w:szCs w:val="28"/>
        </w:rPr>
        <w:t xml:space="preserve"> УК 2.2)</w:t>
      </w:r>
    </w:p>
    <w:p w14:paraId="03D70A42" w14:textId="3CE41482" w:rsidR="00343C42" w:rsidRPr="00657EDD" w:rsidRDefault="00343C42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770C47" w14:textId="1DF4DA5B" w:rsidR="00442115" w:rsidRPr="009244C0" w:rsidRDefault="00442115" w:rsidP="00033C4A">
      <w:pPr>
        <w:pStyle w:val="a4"/>
        <w:numPr>
          <w:ilvl w:val="3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ами и их определениями согласно контексту Microsoft Project. Каждому элементу левого столбца соответствует только один элемент правого столбца.</w:t>
      </w:r>
    </w:p>
    <w:p w14:paraId="271556D4" w14:textId="77777777" w:rsidR="009244C0" w:rsidRPr="00657EDD" w:rsidRDefault="009244C0" w:rsidP="009244C0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2613"/>
        <w:gridCol w:w="725"/>
        <w:gridCol w:w="5511"/>
      </w:tblGrid>
      <w:tr w:rsidR="00A92247" w:rsidRPr="00657EDD" w14:paraId="294DFE72" w14:textId="77777777" w:rsidTr="00442115">
        <w:tc>
          <w:tcPr>
            <w:tcW w:w="1742" w:type="pct"/>
            <w:gridSpan w:val="2"/>
          </w:tcPr>
          <w:p w14:paraId="445F6247" w14:textId="77777777" w:rsidR="00A92247" w:rsidRPr="00657EDD" w:rsidRDefault="00A92247" w:rsidP="00033C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258" w:type="pct"/>
            <w:gridSpan w:val="2"/>
          </w:tcPr>
          <w:p w14:paraId="1A4A23D9" w14:textId="77777777" w:rsidR="00A92247" w:rsidRPr="00657EDD" w:rsidRDefault="00A92247" w:rsidP="00033C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A92247" w:rsidRPr="00657EDD" w14:paraId="2DA3503E" w14:textId="77777777" w:rsidTr="00442115">
        <w:tc>
          <w:tcPr>
            <w:tcW w:w="377" w:type="pct"/>
          </w:tcPr>
          <w:p w14:paraId="30272140" w14:textId="5569980B" w:rsidR="00A92247" w:rsidRPr="00657EDD" w:rsidRDefault="00A92247" w:rsidP="00033C4A">
            <w:pPr>
              <w:pStyle w:val="a4"/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</w:tcPr>
          <w:p w14:paraId="683352D0" w14:textId="77777777" w:rsidR="00A92247" w:rsidRPr="00657EDD" w:rsidRDefault="00A92247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Диаграмма </w:t>
            </w:r>
            <w:proofErr w:type="spellStart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Ганта</w:t>
            </w:r>
            <w:proofErr w:type="spellEnd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79" w:type="pct"/>
          </w:tcPr>
          <w:p w14:paraId="13FCE91B" w14:textId="1387C840" w:rsidR="00A92247" w:rsidRPr="00657EDD" w:rsidRDefault="00A92247" w:rsidP="00033C4A">
            <w:pPr>
              <w:pStyle w:val="a4"/>
              <w:numPr>
                <w:ilvl w:val="0"/>
                <w:numId w:val="39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688767BB" w14:textId="77777777" w:rsidR="00A92247" w:rsidRPr="00657EDD" w:rsidRDefault="00A92247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Основной инструмент для визуализации графика проекта, который показывает задачи, их продолжительность и зависимости.</w:t>
            </w:r>
          </w:p>
        </w:tc>
      </w:tr>
      <w:tr w:rsidR="00A92247" w:rsidRPr="00657EDD" w14:paraId="22BB7E43" w14:textId="77777777" w:rsidTr="00442115">
        <w:tc>
          <w:tcPr>
            <w:tcW w:w="377" w:type="pct"/>
          </w:tcPr>
          <w:p w14:paraId="6D4A3629" w14:textId="4EFAC6AC" w:rsidR="00A92247" w:rsidRPr="00657EDD" w:rsidRDefault="00A92247" w:rsidP="00033C4A">
            <w:pPr>
              <w:pStyle w:val="a4"/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</w:tcPr>
          <w:p w14:paraId="530CA25A" w14:textId="77777777" w:rsidR="00A92247" w:rsidRPr="00657EDD" w:rsidRDefault="00A92247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79" w:type="pct"/>
          </w:tcPr>
          <w:p w14:paraId="26BD406C" w14:textId="5B1A0AED" w:rsidR="00A92247" w:rsidRPr="00657EDD" w:rsidRDefault="00A92247" w:rsidP="00033C4A">
            <w:pPr>
              <w:pStyle w:val="a4"/>
              <w:numPr>
                <w:ilvl w:val="0"/>
                <w:numId w:val="39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455D2E06" w14:textId="77777777" w:rsidR="00A92247" w:rsidRPr="00657EDD" w:rsidRDefault="00A92247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се, что используется для выполнения работ проекта, включая оборудование, людские ресурсы и материалы</w:t>
            </w:r>
          </w:p>
        </w:tc>
      </w:tr>
      <w:tr w:rsidR="00A92247" w:rsidRPr="00657EDD" w14:paraId="47EAA358" w14:textId="77777777" w:rsidTr="00442115">
        <w:tc>
          <w:tcPr>
            <w:tcW w:w="377" w:type="pct"/>
          </w:tcPr>
          <w:p w14:paraId="0DE7A144" w14:textId="05A484D0" w:rsidR="00A92247" w:rsidRPr="00657EDD" w:rsidRDefault="00A92247" w:rsidP="00033C4A">
            <w:pPr>
              <w:pStyle w:val="a4"/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65" w:type="pct"/>
          </w:tcPr>
          <w:p w14:paraId="0A2267C7" w14:textId="77777777" w:rsidR="00A92247" w:rsidRPr="00657EDD" w:rsidRDefault="00A92247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379" w:type="pct"/>
          </w:tcPr>
          <w:p w14:paraId="64F3E800" w14:textId="11221179" w:rsidR="00A92247" w:rsidRPr="00657EDD" w:rsidRDefault="00A92247" w:rsidP="00033C4A">
            <w:pPr>
              <w:pStyle w:val="a4"/>
              <w:numPr>
                <w:ilvl w:val="0"/>
                <w:numId w:val="39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7C18365E" w14:textId="77777777" w:rsidR="00A92247" w:rsidRPr="00657EDD" w:rsidRDefault="00A92247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</w:t>
            </w:r>
            <w:proofErr w:type="spellStart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MS</w:t>
            </w:r>
            <w:proofErr w:type="spellEnd"/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 Project, показывающее связи между задачами и ресурсами</w:t>
            </w:r>
          </w:p>
        </w:tc>
      </w:tr>
    </w:tbl>
    <w:p w14:paraId="0F892FBA" w14:textId="2FDDCF77" w:rsidR="00A92247" w:rsidRPr="00657EDD" w:rsidRDefault="00A9224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2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3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</w:t>
      </w:r>
    </w:p>
    <w:p w14:paraId="1CF8B45C" w14:textId="10A2D1E2" w:rsidR="00A92247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B96AA9" w:rsidRPr="00B96AA9">
        <w:rPr>
          <w:rFonts w:ascii="Times New Roman" w:hAnsi="Times New Roman" w:cs="Times New Roman"/>
          <w:sz w:val="28"/>
          <w:szCs w:val="28"/>
        </w:rPr>
        <w:t xml:space="preserve"> УК 2.2)</w:t>
      </w:r>
    </w:p>
    <w:p w14:paraId="05A9B2B2" w14:textId="153B44D8" w:rsidR="0039148E" w:rsidRP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80DE0B" w14:textId="77777777" w:rsidR="00442115" w:rsidRPr="009244C0" w:rsidRDefault="00442115" w:rsidP="00033C4A">
      <w:pPr>
        <w:pStyle w:val="a4"/>
        <w:numPr>
          <w:ilvl w:val="3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lastRenderedPageBreak/>
        <w:t>Установите соответствие между терминами и их определениями согласно контексту Microsoft Project. Каждому элементу левого столбца соответствует только один элемент правого столбца.</w:t>
      </w:r>
    </w:p>
    <w:p w14:paraId="78B0CC4B" w14:textId="77777777" w:rsidR="009244C0" w:rsidRPr="00657EDD" w:rsidRDefault="009244C0" w:rsidP="009244C0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2758"/>
        <w:gridCol w:w="580"/>
        <w:gridCol w:w="5511"/>
      </w:tblGrid>
      <w:tr w:rsidR="00A92247" w:rsidRPr="00657EDD" w14:paraId="684584B3" w14:textId="77777777" w:rsidTr="00442115">
        <w:tc>
          <w:tcPr>
            <w:tcW w:w="1818" w:type="pct"/>
            <w:gridSpan w:val="2"/>
          </w:tcPr>
          <w:p w14:paraId="35F2693F" w14:textId="77777777" w:rsidR="00A92247" w:rsidRPr="00657EDD" w:rsidRDefault="00A92247" w:rsidP="00033C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182" w:type="pct"/>
            <w:gridSpan w:val="2"/>
          </w:tcPr>
          <w:p w14:paraId="2FBC5CEC" w14:textId="77777777" w:rsidR="00A92247" w:rsidRPr="00657EDD" w:rsidRDefault="00A92247" w:rsidP="00033C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A92247" w:rsidRPr="00657EDD" w14:paraId="064AAAA5" w14:textId="77777777" w:rsidTr="00442115">
        <w:tc>
          <w:tcPr>
            <w:tcW w:w="377" w:type="pct"/>
          </w:tcPr>
          <w:p w14:paraId="4E00C55B" w14:textId="4852F2FE" w:rsidR="00A92247" w:rsidRPr="00657EDD" w:rsidRDefault="00A92247" w:rsidP="00033C4A">
            <w:pPr>
              <w:pStyle w:val="a4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</w:tcPr>
          <w:p w14:paraId="0EA01758" w14:textId="77777777" w:rsidR="00A92247" w:rsidRPr="00657EDD" w:rsidRDefault="00A92247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рудовые ресурсы</w:t>
            </w:r>
          </w:p>
        </w:tc>
        <w:tc>
          <w:tcPr>
            <w:tcW w:w="303" w:type="pct"/>
          </w:tcPr>
          <w:p w14:paraId="2EAC31EF" w14:textId="5DED212E" w:rsidR="00A92247" w:rsidRPr="00657EDD" w:rsidRDefault="00A92247" w:rsidP="00033C4A">
            <w:pPr>
              <w:pStyle w:val="a4"/>
              <w:numPr>
                <w:ilvl w:val="0"/>
                <w:numId w:val="4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1F0462B0" w14:textId="77777777" w:rsidR="00A92247" w:rsidRPr="00657EDD" w:rsidRDefault="00A92247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при добавлении или удалении ресурсов происходит перераспределение работы между ними</w:t>
            </w:r>
          </w:p>
        </w:tc>
      </w:tr>
      <w:tr w:rsidR="00A92247" w:rsidRPr="00657EDD" w14:paraId="591F8C78" w14:textId="77777777" w:rsidTr="00442115">
        <w:tc>
          <w:tcPr>
            <w:tcW w:w="377" w:type="pct"/>
          </w:tcPr>
          <w:p w14:paraId="798131F6" w14:textId="3140E173" w:rsidR="00A92247" w:rsidRPr="00657EDD" w:rsidRDefault="00A92247" w:rsidP="00033C4A">
            <w:pPr>
              <w:pStyle w:val="a4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</w:tcPr>
          <w:p w14:paraId="6C66A925" w14:textId="77777777" w:rsidR="00A92247" w:rsidRPr="00657EDD" w:rsidRDefault="00A92247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Материальные ресурсы</w:t>
            </w:r>
          </w:p>
        </w:tc>
        <w:tc>
          <w:tcPr>
            <w:tcW w:w="303" w:type="pct"/>
          </w:tcPr>
          <w:p w14:paraId="3973D72B" w14:textId="6D1ECC42" w:rsidR="00A92247" w:rsidRPr="00657EDD" w:rsidRDefault="00A92247" w:rsidP="00033C4A">
            <w:pPr>
              <w:pStyle w:val="a4"/>
              <w:numPr>
                <w:ilvl w:val="0"/>
                <w:numId w:val="4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2C1267A9" w14:textId="77777777" w:rsidR="00A92247" w:rsidRPr="00657EDD" w:rsidRDefault="00A92247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объем работы остается неизменным независимо от количества назначенных ресурсов</w:t>
            </w:r>
          </w:p>
        </w:tc>
      </w:tr>
      <w:tr w:rsidR="00A92247" w:rsidRPr="00657EDD" w14:paraId="6178EC3D" w14:textId="77777777" w:rsidTr="00442115">
        <w:tc>
          <w:tcPr>
            <w:tcW w:w="377" w:type="pct"/>
          </w:tcPr>
          <w:p w14:paraId="2A5CBBC6" w14:textId="2115D730" w:rsidR="00A92247" w:rsidRPr="00657EDD" w:rsidRDefault="00A92247" w:rsidP="00033C4A">
            <w:pPr>
              <w:pStyle w:val="a4"/>
              <w:numPr>
                <w:ilvl w:val="0"/>
                <w:numId w:val="40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pct"/>
          </w:tcPr>
          <w:p w14:paraId="429C6F26" w14:textId="77777777" w:rsidR="00A92247" w:rsidRPr="00657EDD" w:rsidRDefault="00A92247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тратные ресурсы</w:t>
            </w:r>
          </w:p>
        </w:tc>
        <w:tc>
          <w:tcPr>
            <w:tcW w:w="303" w:type="pct"/>
          </w:tcPr>
          <w:p w14:paraId="0660E4F1" w14:textId="518EE50E" w:rsidR="00A92247" w:rsidRPr="00657EDD" w:rsidRDefault="00A92247" w:rsidP="00033C4A">
            <w:pPr>
              <w:pStyle w:val="a4"/>
              <w:numPr>
                <w:ilvl w:val="0"/>
                <w:numId w:val="4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4E3BA6C0" w14:textId="77777777" w:rsidR="00A92247" w:rsidRPr="00657EDD" w:rsidRDefault="00A92247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Ресурсы, которые представляют собой деньги или другие финансовые средства, необходимые для выполнения проекта</w:t>
            </w:r>
          </w:p>
        </w:tc>
      </w:tr>
    </w:tbl>
    <w:p w14:paraId="770BCDDA" w14:textId="4A0C5287" w:rsidR="00A92247" w:rsidRPr="00657EDD" w:rsidRDefault="00A9224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, 2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3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</w:t>
      </w:r>
    </w:p>
    <w:p w14:paraId="685F8696" w14:textId="52B16087" w:rsidR="009D2F90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A12B60" w:rsidRPr="00A12B60">
        <w:rPr>
          <w:rFonts w:ascii="Times New Roman" w:hAnsi="Times New Roman" w:cs="Times New Roman"/>
          <w:sz w:val="28"/>
          <w:szCs w:val="28"/>
        </w:rPr>
        <w:t>ОПК-2 (ОПК 2.1)</w:t>
      </w:r>
    </w:p>
    <w:p w14:paraId="1A1A1E2B" w14:textId="1DCCC738" w:rsidR="0039148E" w:rsidRP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365822" w14:textId="77777777" w:rsidR="00417348" w:rsidRPr="009244C0" w:rsidRDefault="00417348" w:rsidP="00033C4A">
      <w:pPr>
        <w:pStyle w:val="a4"/>
        <w:numPr>
          <w:ilvl w:val="3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ами и их определениями согласно контексту Microsoft Project. Каждому элементу левого столбца соответствует только один элемент правого столбца.</w:t>
      </w:r>
    </w:p>
    <w:p w14:paraId="319A4BD0" w14:textId="77777777" w:rsidR="009244C0" w:rsidRPr="00657EDD" w:rsidRDefault="009244C0" w:rsidP="009244C0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904"/>
        <w:gridCol w:w="580"/>
        <w:gridCol w:w="5511"/>
      </w:tblGrid>
      <w:tr w:rsidR="00A92247" w:rsidRPr="00657EDD" w14:paraId="0E995F02" w14:textId="77777777" w:rsidTr="00417348">
        <w:tc>
          <w:tcPr>
            <w:tcW w:w="1818" w:type="pct"/>
            <w:gridSpan w:val="2"/>
          </w:tcPr>
          <w:p w14:paraId="6433F28B" w14:textId="77777777" w:rsidR="00A92247" w:rsidRPr="00657EDD" w:rsidRDefault="00A92247" w:rsidP="00033C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ины</w:t>
            </w:r>
          </w:p>
        </w:tc>
        <w:tc>
          <w:tcPr>
            <w:tcW w:w="3182" w:type="pct"/>
            <w:gridSpan w:val="2"/>
          </w:tcPr>
          <w:p w14:paraId="37ECB2EF" w14:textId="77777777" w:rsidR="00A92247" w:rsidRPr="00657EDD" w:rsidRDefault="00A92247" w:rsidP="00033C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я</w:t>
            </w:r>
          </w:p>
        </w:tc>
      </w:tr>
      <w:tr w:rsidR="00A92247" w:rsidRPr="00657EDD" w14:paraId="382DFF4B" w14:textId="77777777" w:rsidTr="00417348">
        <w:tc>
          <w:tcPr>
            <w:tcW w:w="301" w:type="pct"/>
          </w:tcPr>
          <w:p w14:paraId="2CDE7D96" w14:textId="29DFF2E2" w:rsidR="00A92247" w:rsidRPr="00657EDD" w:rsidRDefault="00A92247" w:rsidP="00033C4A">
            <w:pPr>
              <w:pStyle w:val="a4"/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7" w:type="pct"/>
          </w:tcPr>
          <w:p w14:paraId="6E849D42" w14:textId="77777777" w:rsidR="00A92247" w:rsidRPr="00657EDD" w:rsidRDefault="00A92247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иксированный объем ресурсов</w:t>
            </w:r>
          </w:p>
        </w:tc>
        <w:tc>
          <w:tcPr>
            <w:tcW w:w="303" w:type="pct"/>
          </w:tcPr>
          <w:p w14:paraId="7091EEE6" w14:textId="55C0D7F8" w:rsidR="00A92247" w:rsidRPr="00657EDD" w:rsidRDefault="00A92247" w:rsidP="00033C4A">
            <w:pPr>
              <w:pStyle w:val="a4"/>
              <w:numPr>
                <w:ilvl w:val="0"/>
                <w:numId w:val="4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2986EC8F" w14:textId="77777777" w:rsidR="00A92247" w:rsidRPr="00657EDD" w:rsidRDefault="00A92247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длительность фиксирована и не меняется при изменении объема работы.</w:t>
            </w:r>
          </w:p>
        </w:tc>
      </w:tr>
      <w:tr w:rsidR="00A92247" w:rsidRPr="00657EDD" w14:paraId="101220A1" w14:textId="77777777" w:rsidTr="00417348">
        <w:tc>
          <w:tcPr>
            <w:tcW w:w="301" w:type="pct"/>
          </w:tcPr>
          <w:p w14:paraId="57A7B5D0" w14:textId="0F759C8D" w:rsidR="00A92247" w:rsidRPr="00657EDD" w:rsidRDefault="00A92247" w:rsidP="00033C4A">
            <w:pPr>
              <w:pStyle w:val="a4"/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7" w:type="pct"/>
          </w:tcPr>
          <w:p w14:paraId="57F6D709" w14:textId="77777777" w:rsidR="00A92247" w:rsidRPr="00657EDD" w:rsidRDefault="00A92247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иксированная длительность</w:t>
            </w:r>
          </w:p>
        </w:tc>
        <w:tc>
          <w:tcPr>
            <w:tcW w:w="303" w:type="pct"/>
          </w:tcPr>
          <w:p w14:paraId="33A45261" w14:textId="622A1EB5" w:rsidR="00A92247" w:rsidRPr="00657EDD" w:rsidRDefault="00A92247" w:rsidP="00033C4A">
            <w:pPr>
              <w:pStyle w:val="a4"/>
              <w:numPr>
                <w:ilvl w:val="0"/>
                <w:numId w:val="4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41F93279" w14:textId="77777777" w:rsidR="00A92247" w:rsidRPr="00657EDD" w:rsidRDefault="00A92247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объем работы заранее определен и не изменяется</w:t>
            </w:r>
          </w:p>
        </w:tc>
      </w:tr>
      <w:tr w:rsidR="00A92247" w:rsidRPr="00657EDD" w14:paraId="0B02BA53" w14:textId="77777777" w:rsidTr="00417348">
        <w:tc>
          <w:tcPr>
            <w:tcW w:w="301" w:type="pct"/>
          </w:tcPr>
          <w:p w14:paraId="227A7DB5" w14:textId="2E037589" w:rsidR="00A92247" w:rsidRPr="00657EDD" w:rsidRDefault="00A92247" w:rsidP="00033C4A">
            <w:pPr>
              <w:pStyle w:val="a4"/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7" w:type="pct"/>
          </w:tcPr>
          <w:p w14:paraId="50354B97" w14:textId="77777777" w:rsidR="00A92247" w:rsidRPr="00657EDD" w:rsidRDefault="00A92247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Фиксированные трудозатраты</w:t>
            </w:r>
          </w:p>
        </w:tc>
        <w:tc>
          <w:tcPr>
            <w:tcW w:w="303" w:type="pct"/>
          </w:tcPr>
          <w:p w14:paraId="27A1BA98" w14:textId="04E8E8E3" w:rsidR="00A92247" w:rsidRPr="00657EDD" w:rsidRDefault="00A92247" w:rsidP="00033C4A">
            <w:pPr>
              <w:pStyle w:val="a4"/>
              <w:numPr>
                <w:ilvl w:val="0"/>
                <w:numId w:val="4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79" w:type="pct"/>
          </w:tcPr>
          <w:p w14:paraId="028031CA" w14:textId="77777777" w:rsidR="00A92247" w:rsidRPr="00657EDD" w:rsidRDefault="00A92247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Тип задачи, где при добавлении или удалении ресурсов происходит перераспределение работы между ними</w:t>
            </w:r>
          </w:p>
        </w:tc>
      </w:tr>
    </w:tbl>
    <w:p w14:paraId="02B2AE84" w14:textId="1E77E9CF" w:rsidR="00A92247" w:rsidRPr="00657EDD" w:rsidRDefault="00A9224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2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, 3</w:t>
      </w:r>
      <w:r w:rsidR="00417348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</w:t>
      </w:r>
    </w:p>
    <w:p w14:paraId="1BDDB671" w14:textId="62346478" w:rsidR="00A92247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14F39D6A" w14:textId="60EAAB58" w:rsidR="00A92247" w:rsidRPr="00657EDD" w:rsidRDefault="00A9224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B71564E" w14:textId="6217F8BE" w:rsidR="001E3520" w:rsidRPr="00657EDD" w:rsidRDefault="001E3520" w:rsidP="00033C4A">
      <w:pPr>
        <w:pStyle w:val="a4"/>
        <w:numPr>
          <w:ilvl w:val="3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основными вариантами завершения проектов и их описанием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"/>
        <w:gridCol w:w="2577"/>
        <w:gridCol w:w="570"/>
        <w:gridCol w:w="5712"/>
      </w:tblGrid>
      <w:tr w:rsidR="00343C42" w:rsidRPr="00657EDD" w14:paraId="2BD371F3" w14:textId="77777777" w:rsidTr="001E3520">
        <w:tc>
          <w:tcPr>
            <w:tcW w:w="1717" w:type="pct"/>
            <w:gridSpan w:val="2"/>
          </w:tcPr>
          <w:p w14:paraId="6778FE7A" w14:textId="0BE8CE90" w:rsidR="00343C42" w:rsidRPr="00657EDD" w:rsidRDefault="00343C42" w:rsidP="00033C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рианты завершения проекта</w:t>
            </w:r>
          </w:p>
        </w:tc>
        <w:tc>
          <w:tcPr>
            <w:tcW w:w="3283" w:type="pct"/>
            <w:gridSpan w:val="2"/>
          </w:tcPr>
          <w:p w14:paraId="27C78203" w14:textId="779DB20C" w:rsidR="00343C42" w:rsidRPr="00657EDD" w:rsidRDefault="00343C42" w:rsidP="00033C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7E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варианта завершения проекта</w:t>
            </w:r>
          </w:p>
        </w:tc>
      </w:tr>
      <w:tr w:rsidR="00343C42" w:rsidRPr="00657EDD" w14:paraId="3B31798A" w14:textId="77777777" w:rsidTr="001E3520">
        <w:tc>
          <w:tcPr>
            <w:tcW w:w="372" w:type="pct"/>
          </w:tcPr>
          <w:p w14:paraId="69C74E57" w14:textId="5E62829F" w:rsidR="00343C42" w:rsidRPr="00657EDD" w:rsidRDefault="00343C42" w:rsidP="00033C4A">
            <w:pPr>
              <w:pStyle w:val="a4"/>
              <w:numPr>
                <w:ilvl w:val="0"/>
                <w:numId w:val="45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46" w:type="pct"/>
          </w:tcPr>
          <w:p w14:paraId="1E15625C" w14:textId="0B9EC61B" w:rsidR="00343C42" w:rsidRPr="00657EDD" w:rsidRDefault="00343C42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лановое завершение</w:t>
            </w:r>
          </w:p>
        </w:tc>
        <w:tc>
          <w:tcPr>
            <w:tcW w:w="298" w:type="pct"/>
          </w:tcPr>
          <w:p w14:paraId="356B157A" w14:textId="63CC612D" w:rsidR="00343C42" w:rsidRPr="00657EDD" w:rsidRDefault="00343C42" w:rsidP="00033C4A">
            <w:pPr>
              <w:pStyle w:val="a4"/>
              <w:numPr>
                <w:ilvl w:val="0"/>
                <w:numId w:val="4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4" w:type="pct"/>
          </w:tcPr>
          <w:p w14:paraId="6823A9AE" w14:textId="0C4C6B8D" w:rsidR="00343C42" w:rsidRPr="00657EDD" w:rsidRDefault="00343C42" w:rsidP="00033C4A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оект закрывается без достижения поставленных целей из-за внутренних проблем, таких как ошибки в планировании, недостаточная квалификация команды, отсутствие необходимых ресурсов или технические сложности</w:t>
            </w:r>
          </w:p>
        </w:tc>
      </w:tr>
      <w:tr w:rsidR="00343C42" w:rsidRPr="00657EDD" w14:paraId="7EA032BB" w14:textId="77777777" w:rsidTr="001E3520">
        <w:tc>
          <w:tcPr>
            <w:tcW w:w="372" w:type="pct"/>
          </w:tcPr>
          <w:p w14:paraId="74106A3D" w14:textId="043A0161" w:rsidR="00343C42" w:rsidRPr="00657EDD" w:rsidRDefault="00343C42" w:rsidP="00033C4A">
            <w:pPr>
              <w:pStyle w:val="a4"/>
              <w:numPr>
                <w:ilvl w:val="0"/>
                <w:numId w:val="45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46" w:type="pct"/>
          </w:tcPr>
          <w:p w14:paraId="34C88E76" w14:textId="1A99F138" w:rsidR="00343C42" w:rsidRPr="00657EDD" w:rsidRDefault="00343C42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Принудительное </w:t>
            </w:r>
            <w:r w:rsidRPr="00657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ршение</w:t>
            </w:r>
          </w:p>
        </w:tc>
        <w:tc>
          <w:tcPr>
            <w:tcW w:w="298" w:type="pct"/>
          </w:tcPr>
          <w:p w14:paraId="0D0E18B7" w14:textId="32B8D75C" w:rsidR="00343C42" w:rsidRPr="00657EDD" w:rsidRDefault="00343C42" w:rsidP="00033C4A">
            <w:pPr>
              <w:pStyle w:val="a4"/>
              <w:numPr>
                <w:ilvl w:val="0"/>
                <w:numId w:val="4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4" w:type="pct"/>
          </w:tcPr>
          <w:p w14:paraId="70D6E1C5" w14:textId="33E57CF1" w:rsidR="00343C42" w:rsidRPr="00657EDD" w:rsidRDefault="00343C42" w:rsidP="00033C4A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 xml:space="preserve">Проект завершается согласно изначальному </w:t>
            </w:r>
            <w:r w:rsidRPr="00657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у, все поставленные цели достигнуты, результаты соответствуют ожиданиям заказчика и участников проекта.</w:t>
            </w:r>
          </w:p>
        </w:tc>
      </w:tr>
      <w:tr w:rsidR="00343C42" w:rsidRPr="00657EDD" w14:paraId="3419AB0E" w14:textId="77777777" w:rsidTr="001E3520">
        <w:tc>
          <w:tcPr>
            <w:tcW w:w="372" w:type="pct"/>
          </w:tcPr>
          <w:p w14:paraId="62C72CFD" w14:textId="4053A421" w:rsidR="00343C42" w:rsidRPr="00657EDD" w:rsidRDefault="00343C42" w:rsidP="00033C4A">
            <w:pPr>
              <w:pStyle w:val="a4"/>
              <w:numPr>
                <w:ilvl w:val="0"/>
                <w:numId w:val="45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46" w:type="pct"/>
          </w:tcPr>
          <w:p w14:paraId="0E15C5E6" w14:textId="041969B5" w:rsidR="00343C42" w:rsidRPr="00657EDD" w:rsidRDefault="00343C42" w:rsidP="00033C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Завершенный неудачей</w:t>
            </w:r>
          </w:p>
        </w:tc>
        <w:tc>
          <w:tcPr>
            <w:tcW w:w="298" w:type="pct"/>
          </w:tcPr>
          <w:p w14:paraId="7455AFD0" w14:textId="782AC05B" w:rsidR="00343C42" w:rsidRPr="00657EDD" w:rsidRDefault="00343C42" w:rsidP="00033C4A">
            <w:pPr>
              <w:pStyle w:val="a4"/>
              <w:numPr>
                <w:ilvl w:val="0"/>
                <w:numId w:val="4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4" w:type="pct"/>
          </w:tcPr>
          <w:p w14:paraId="1646C5A9" w14:textId="049C04F4" w:rsidR="00343C42" w:rsidRPr="00657EDD" w:rsidRDefault="00343C42" w:rsidP="00033C4A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Проект прекращается досрочно по внешним причинам, таким как изменение стратегии компании, нехватка финансирования, изменения в законодательстве или другие форс-мажорные обстоятельства</w:t>
            </w:r>
          </w:p>
        </w:tc>
      </w:tr>
    </w:tbl>
    <w:p w14:paraId="5475D495" w14:textId="234EAE35" w:rsidR="00343C42" w:rsidRPr="00657EDD" w:rsidRDefault="00343C42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1E3520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Б, 2</w:t>
      </w:r>
      <w:r w:rsidR="001E3520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В, 3</w:t>
      </w:r>
      <w:r w:rsidR="001E3520" w:rsidRPr="00657EDD">
        <w:rPr>
          <w:rFonts w:ascii="Times New Roman" w:hAnsi="Times New Roman" w:cs="Times New Roman"/>
          <w:sz w:val="28"/>
          <w:szCs w:val="28"/>
        </w:rPr>
        <w:t>-</w:t>
      </w:r>
      <w:r w:rsidRPr="00657EDD">
        <w:rPr>
          <w:rFonts w:ascii="Times New Roman" w:hAnsi="Times New Roman" w:cs="Times New Roman"/>
          <w:sz w:val="28"/>
          <w:szCs w:val="28"/>
        </w:rPr>
        <w:t>А</w:t>
      </w:r>
    </w:p>
    <w:p w14:paraId="47693B09" w14:textId="080B3BA6" w:rsidR="00343C42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7127AFE1" w14:textId="25FAAA06" w:rsidR="0039148E" w:rsidRP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B33859" w14:textId="77777777" w:rsidR="00186531" w:rsidRPr="00657EDD" w:rsidRDefault="00186531" w:rsidP="00033C4A">
      <w:pPr>
        <w:pStyle w:val="a4"/>
        <w:numPr>
          <w:ilvl w:val="3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ами коммуникаций с их характеристиками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2504"/>
        <w:gridCol w:w="725"/>
        <w:gridCol w:w="5802"/>
      </w:tblGrid>
      <w:tr w:rsidR="00186531" w:rsidRPr="00657EDD" w14:paraId="50B802B3" w14:textId="77777777" w:rsidTr="009244C0">
        <w:tc>
          <w:tcPr>
            <w:tcW w:w="1590" w:type="pct"/>
            <w:gridSpan w:val="2"/>
          </w:tcPr>
          <w:p w14:paraId="39719BEF" w14:textId="77777777" w:rsidR="00186531" w:rsidRPr="00657EDD" w:rsidRDefault="00186531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hAnsi="Times New Roman" w:cs="Times New Roman"/>
                <w:sz w:val="28"/>
                <w:szCs w:val="28"/>
              </w:rPr>
              <w:t>Виды коммуникации</w:t>
            </w:r>
          </w:p>
        </w:tc>
        <w:tc>
          <w:tcPr>
            <w:tcW w:w="3410" w:type="pct"/>
            <w:gridSpan w:val="2"/>
          </w:tcPr>
          <w:p w14:paraId="5677E5CE" w14:textId="77777777" w:rsidR="00186531" w:rsidRPr="00657EDD" w:rsidRDefault="00186531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стики коммуникаций </w:t>
            </w:r>
          </w:p>
        </w:tc>
      </w:tr>
      <w:tr w:rsidR="00186531" w:rsidRPr="00657EDD" w14:paraId="5D3BA0EA" w14:textId="77777777" w:rsidTr="009244C0">
        <w:tc>
          <w:tcPr>
            <w:tcW w:w="282" w:type="pct"/>
          </w:tcPr>
          <w:p w14:paraId="3E4C7853" w14:textId="77777777" w:rsidR="00186531" w:rsidRPr="00657EDD" w:rsidRDefault="00186531" w:rsidP="00033C4A">
            <w:pPr>
              <w:pStyle w:val="a4"/>
              <w:numPr>
                <w:ilvl w:val="0"/>
                <w:numId w:val="46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16B0E631" w14:textId="77777777" w:rsidR="00186531" w:rsidRPr="00657EDD" w:rsidRDefault="00186531" w:rsidP="00033C4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тикальные коммуникации</w:t>
            </w:r>
          </w:p>
        </w:tc>
        <w:tc>
          <w:tcPr>
            <w:tcW w:w="379" w:type="pct"/>
          </w:tcPr>
          <w:p w14:paraId="1B7B97B5" w14:textId="77777777" w:rsidR="00186531" w:rsidRPr="00657EDD" w:rsidRDefault="00186531" w:rsidP="00033C4A">
            <w:pPr>
              <w:pStyle w:val="a4"/>
              <w:numPr>
                <w:ilvl w:val="0"/>
                <w:numId w:val="4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6F77AD2E" w14:textId="77777777" w:rsidR="00186531" w:rsidRPr="00657EDD" w:rsidRDefault="00186531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руководителей с подчиненными, а также подразделений с разных уровней корпоративной иерархии</w:t>
            </w:r>
          </w:p>
        </w:tc>
      </w:tr>
      <w:tr w:rsidR="00186531" w:rsidRPr="00657EDD" w14:paraId="199779D9" w14:textId="77777777" w:rsidTr="009244C0">
        <w:tc>
          <w:tcPr>
            <w:tcW w:w="282" w:type="pct"/>
          </w:tcPr>
          <w:p w14:paraId="53991DBA" w14:textId="77777777" w:rsidR="00186531" w:rsidRPr="00657EDD" w:rsidRDefault="00186531" w:rsidP="00033C4A">
            <w:pPr>
              <w:pStyle w:val="a4"/>
              <w:numPr>
                <w:ilvl w:val="0"/>
                <w:numId w:val="46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pct"/>
          </w:tcPr>
          <w:p w14:paraId="341657EA" w14:textId="77777777" w:rsidR="00186531" w:rsidRPr="00657EDD" w:rsidRDefault="00186531" w:rsidP="00033C4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зонтальные коммуникации</w:t>
            </w:r>
          </w:p>
        </w:tc>
        <w:tc>
          <w:tcPr>
            <w:tcW w:w="379" w:type="pct"/>
          </w:tcPr>
          <w:p w14:paraId="583782B3" w14:textId="77777777" w:rsidR="00186531" w:rsidRPr="00657EDD" w:rsidRDefault="00186531" w:rsidP="00033C4A">
            <w:pPr>
              <w:pStyle w:val="a4"/>
              <w:numPr>
                <w:ilvl w:val="0"/>
                <w:numId w:val="4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649DECEF" w14:textId="77777777" w:rsidR="00186531" w:rsidRPr="00657EDD" w:rsidRDefault="00186531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ющая бизнес-функция в компаниях, призванная решить стратегические задачи построения эффективной системы взаимодействия между подразделениями и сотрудниками</w:t>
            </w:r>
          </w:p>
        </w:tc>
      </w:tr>
      <w:tr w:rsidR="00186531" w:rsidRPr="00657EDD" w14:paraId="15B9C071" w14:textId="77777777" w:rsidTr="009244C0">
        <w:tc>
          <w:tcPr>
            <w:tcW w:w="282" w:type="pct"/>
          </w:tcPr>
          <w:p w14:paraId="632A3852" w14:textId="77777777" w:rsidR="00186531" w:rsidRPr="00657EDD" w:rsidRDefault="00186531" w:rsidP="00033C4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65BF8E5C" w14:textId="77777777" w:rsidR="00186531" w:rsidRPr="00657EDD" w:rsidRDefault="00186531" w:rsidP="00033C4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00C540D5" w14:textId="77777777" w:rsidR="00186531" w:rsidRPr="00657EDD" w:rsidRDefault="00186531" w:rsidP="00033C4A">
            <w:pPr>
              <w:pStyle w:val="a4"/>
              <w:numPr>
                <w:ilvl w:val="0"/>
                <w:numId w:val="4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2A54E3F4" w14:textId="77777777" w:rsidR="00186531" w:rsidRPr="00657EDD" w:rsidRDefault="00186531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ция с миром, находящимся за пределами организации, это коммуникация между организацией и внешней средой</w:t>
            </w:r>
          </w:p>
        </w:tc>
      </w:tr>
      <w:tr w:rsidR="00186531" w:rsidRPr="00657EDD" w14:paraId="39EB5936" w14:textId="77777777" w:rsidTr="009244C0">
        <w:tc>
          <w:tcPr>
            <w:tcW w:w="282" w:type="pct"/>
          </w:tcPr>
          <w:p w14:paraId="121861E5" w14:textId="77777777" w:rsidR="00186531" w:rsidRPr="00657EDD" w:rsidRDefault="00186531" w:rsidP="00033C4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4C7037D0" w14:textId="77777777" w:rsidR="00186531" w:rsidRPr="00657EDD" w:rsidRDefault="00186531" w:rsidP="00033C4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081A0FCE" w14:textId="77777777" w:rsidR="00186531" w:rsidRPr="00657EDD" w:rsidRDefault="00186531" w:rsidP="00033C4A">
            <w:pPr>
              <w:pStyle w:val="a4"/>
              <w:numPr>
                <w:ilvl w:val="0"/>
                <w:numId w:val="4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6ADCF68C" w14:textId="77777777" w:rsidR="00186531" w:rsidRPr="00657EDD" w:rsidRDefault="00186531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формы общения между коллегами, т.е. равными по иерархическому уровню индивидами внутри одного подразделения или между подразделениями</w:t>
            </w:r>
          </w:p>
        </w:tc>
      </w:tr>
    </w:tbl>
    <w:p w14:paraId="14CA4C4E" w14:textId="77777777" w:rsidR="00186531" w:rsidRPr="00657EDD" w:rsidRDefault="00186531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-А, 2-Г</w:t>
      </w:r>
    </w:p>
    <w:p w14:paraId="1A60DF81" w14:textId="77777777" w:rsidR="0039148E" w:rsidRDefault="00186531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  <w:r w:rsidR="0039148E" w:rsidRPr="0039148E">
        <w:rPr>
          <w:sz w:val="28"/>
          <w:szCs w:val="28"/>
        </w:rPr>
        <w:t xml:space="preserve"> </w:t>
      </w:r>
    </w:p>
    <w:p w14:paraId="1A934EB1" w14:textId="1C597CC7" w:rsidR="0039148E" w:rsidRP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49F5E0" w14:textId="1C2CA183" w:rsidR="001F0F3B" w:rsidRPr="00657EDD" w:rsidRDefault="001F0F3B" w:rsidP="00033C4A">
      <w:pPr>
        <w:pStyle w:val="a4"/>
        <w:numPr>
          <w:ilvl w:val="3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ситуацией и потребностью в командной работе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4791"/>
        <w:gridCol w:w="725"/>
        <w:gridCol w:w="3478"/>
      </w:tblGrid>
      <w:tr w:rsidR="00822CE4" w:rsidRPr="00657EDD" w14:paraId="04D2DBE5" w14:textId="77777777" w:rsidTr="001F0F3B">
        <w:tc>
          <w:tcPr>
            <w:tcW w:w="2804" w:type="pct"/>
            <w:gridSpan w:val="2"/>
          </w:tcPr>
          <w:p w14:paraId="2647D7A4" w14:textId="7744314A" w:rsidR="00822CE4" w:rsidRPr="00657EDD" w:rsidRDefault="00822CE4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и</w:t>
            </w:r>
          </w:p>
        </w:tc>
        <w:tc>
          <w:tcPr>
            <w:tcW w:w="2196" w:type="pct"/>
            <w:gridSpan w:val="2"/>
          </w:tcPr>
          <w:p w14:paraId="2D2879BC" w14:textId="73F01BCB" w:rsidR="00822CE4" w:rsidRPr="00657EDD" w:rsidRDefault="00822CE4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ность в командной работе</w:t>
            </w:r>
          </w:p>
        </w:tc>
      </w:tr>
      <w:tr w:rsidR="00822CE4" w:rsidRPr="00657EDD" w14:paraId="6B532C6B" w14:textId="77777777" w:rsidTr="001F0F3B">
        <w:tc>
          <w:tcPr>
            <w:tcW w:w="301" w:type="pct"/>
          </w:tcPr>
          <w:p w14:paraId="284A9551" w14:textId="74DA9642" w:rsidR="00822CE4" w:rsidRPr="00657EDD" w:rsidRDefault="00822CE4" w:rsidP="00033C4A">
            <w:pPr>
              <w:pStyle w:val="a4"/>
              <w:numPr>
                <w:ilvl w:val="0"/>
                <w:numId w:val="48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504F15F2" w14:textId="499C8E62" w:rsidR="00822CE4" w:rsidRPr="00657EDD" w:rsidRDefault="00822CE4" w:rsidP="00033C4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нового продукта</w:t>
            </w:r>
          </w:p>
        </w:tc>
        <w:tc>
          <w:tcPr>
            <w:tcW w:w="379" w:type="pct"/>
          </w:tcPr>
          <w:p w14:paraId="0509D6BC" w14:textId="6EAF8BC7" w:rsidR="00822CE4" w:rsidRPr="00657EDD" w:rsidRDefault="00822CE4" w:rsidP="00033C4A">
            <w:pPr>
              <w:pStyle w:val="a4"/>
              <w:numPr>
                <w:ilvl w:val="0"/>
                <w:numId w:val="49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657F9A66" w14:textId="471B6634" w:rsidR="00822CE4" w:rsidRPr="00657EDD" w:rsidRDefault="00355A7A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высокая</w:t>
            </w:r>
          </w:p>
        </w:tc>
      </w:tr>
      <w:tr w:rsidR="00822CE4" w:rsidRPr="00657EDD" w14:paraId="50F8F385" w14:textId="77777777" w:rsidTr="001F0F3B">
        <w:tc>
          <w:tcPr>
            <w:tcW w:w="301" w:type="pct"/>
          </w:tcPr>
          <w:p w14:paraId="70DBFE41" w14:textId="00C34A81" w:rsidR="00822CE4" w:rsidRPr="00657EDD" w:rsidRDefault="00822CE4" w:rsidP="00033C4A">
            <w:pPr>
              <w:pStyle w:val="a4"/>
              <w:numPr>
                <w:ilvl w:val="0"/>
                <w:numId w:val="48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42B5E758" w14:textId="29E699FC" w:rsidR="00822CE4" w:rsidRPr="00657EDD" w:rsidRDefault="00822CE4" w:rsidP="00033C4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научного исследования</w:t>
            </w:r>
          </w:p>
        </w:tc>
        <w:tc>
          <w:tcPr>
            <w:tcW w:w="379" w:type="pct"/>
          </w:tcPr>
          <w:p w14:paraId="5778EBD1" w14:textId="5F923C10" w:rsidR="00822CE4" w:rsidRPr="00657EDD" w:rsidRDefault="00822CE4" w:rsidP="00033C4A">
            <w:pPr>
              <w:pStyle w:val="a4"/>
              <w:numPr>
                <w:ilvl w:val="0"/>
                <w:numId w:val="49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54FB8A64" w14:textId="5F936F5B" w:rsidR="00822CE4" w:rsidRPr="00657EDD" w:rsidRDefault="00822CE4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ая</w:t>
            </w:r>
          </w:p>
        </w:tc>
      </w:tr>
      <w:tr w:rsidR="00822CE4" w:rsidRPr="00657EDD" w14:paraId="27D59582" w14:textId="77777777" w:rsidTr="001F0F3B">
        <w:tc>
          <w:tcPr>
            <w:tcW w:w="301" w:type="pct"/>
          </w:tcPr>
          <w:p w14:paraId="79A3234F" w14:textId="5F0DF953" w:rsidR="00822CE4" w:rsidRPr="00657EDD" w:rsidRDefault="00822CE4" w:rsidP="00033C4A">
            <w:pPr>
              <w:pStyle w:val="a4"/>
              <w:numPr>
                <w:ilvl w:val="0"/>
                <w:numId w:val="48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028E806B" w14:textId="0116F586" w:rsidR="00822CE4" w:rsidRPr="00657EDD" w:rsidRDefault="00822CE4" w:rsidP="00033C4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крупного мероприятия</w:t>
            </w:r>
          </w:p>
        </w:tc>
        <w:tc>
          <w:tcPr>
            <w:tcW w:w="379" w:type="pct"/>
          </w:tcPr>
          <w:p w14:paraId="2FE13FF2" w14:textId="08172BE0" w:rsidR="00822CE4" w:rsidRPr="00657EDD" w:rsidRDefault="00822CE4" w:rsidP="00033C4A">
            <w:pPr>
              <w:pStyle w:val="a4"/>
              <w:numPr>
                <w:ilvl w:val="0"/>
                <w:numId w:val="49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6F5EEDCC" w14:textId="6E0AE106" w:rsidR="00822CE4" w:rsidRPr="00657EDD" w:rsidRDefault="00822CE4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</w:tr>
      <w:tr w:rsidR="00822CE4" w:rsidRPr="00657EDD" w14:paraId="1C1C404C" w14:textId="77777777" w:rsidTr="001F0F3B">
        <w:tc>
          <w:tcPr>
            <w:tcW w:w="301" w:type="pct"/>
          </w:tcPr>
          <w:p w14:paraId="47D5735E" w14:textId="3622C36A" w:rsidR="00822CE4" w:rsidRPr="00657EDD" w:rsidRDefault="00822CE4" w:rsidP="00033C4A">
            <w:pPr>
              <w:pStyle w:val="a4"/>
              <w:numPr>
                <w:ilvl w:val="0"/>
                <w:numId w:val="48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</w:tcPr>
          <w:p w14:paraId="62B7C080" w14:textId="77998A10" w:rsidR="00822CE4" w:rsidRPr="00657EDD" w:rsidRDefault="00822CE4" w:rsidP="00033C4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сложной технической проблемы</w:t>
            </w:r>
          </w:p>
        </w:tc>
        <w:tc>
          <w:tcPr>
            <w:tcW w:w="379" w:type="pct"/>
          </w:tcPr>
          <w:p w14:paraId="3E60E928" w14:textId="5984A631" w:rsidR="00822CE4" w:rsidRPr="00657EDD" w:rsidRDefault="00822CE4" w:rsidP="00033C4A">
            <w:pPr>
              <w:pStyle w:val="a4"/>
              <w:numPr>
                <w:ilvl w:val="0"/>
                <w:numId w:val="49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7" w:type="pct"/>
          </w:tcPr>
          <w:p w14:paraId="26DD8AA2" w14:textId="67767961" w:rsidR="00822CE4" w:rsidRPr="00657EDD" w:rsidRDefault="00822CE4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2DB561D" w14:textId="29616847" w:rsidR="00822CE4" w:rsidRPr="00657EDD" w:rsidRDefault="00822CE4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1F0F3B" w:rsidRPr="00657EDD">
        <w:rPr>
          <w:rFonts w:ascii="Times New Roman" w:hAnsi="Times New Roman" w:cs="Times New Roman"/>
          <w:sz w:val="28"/>
          <w:szCs w:val="28"/>
        </w:rPr>
        <w:t>-</w:t>
      </w:r>
      <w:r w:rsidR="00355A7A" w:rsidRPr="00657EDD">
        <w:rPr>
          <w:rFonts w:ascii="Times New Roman" w:hAnsi="Times New Roman" w:cs="Times New Roman"/>
          <w:sz w:val="28"/>
          <w:szCs w:val="28"/>
        </w:rPr>
        <w:t>А</w:t>
      </w:r>
      <w:r w:rsidRPr="00657EDD">
        <w:rPr>
          <w:rFonts w:ascii="Times New Roman" w:hAnsi="Times New Roman" w:cs="Times New Roman"/>
          <w:sz w:val="28"/>
          <w:szCs w:val="28"/>
        </w:rPr>
        <w:t>, 2</w:t>
      </w:r>
      <w:r w:rsidR="001F0F3B" w:rsidRPr="00657EDD">
        <w:rPr>
          <w:rFonts w:ascii="Times New Roman" w:hAnsi="Times New Roman" w:cs="Times New Roman"/>
          <w:sz w:val="28"/>
          <w:szCs w:val="28"/>
        </w:rPr>
        <w:t>-</w:t>
      </w:r>
      <w:r w:rsidR="00355A7A" w:rsidRPr="00657EDD">
        <w:rPr>
          <w:rFonts w:ascii="Times New Roman" w:hAnsi="Times New Roman" w:cs="Times New Roman"/>
          <w:sz w:val="28"/>
          <w:szCs w:val="28"/>
        </w:rPr>
        <w:t>В, 3</w:t>
      </w:r>
      <w:r w:rsidR="001F0F3B" w:rsidRPr="00657EDD">
        <w:rPr>
          <w:rFonts w:ascii="Times New Roman" w:hAnsi="Times New Roman" w:cs="Times New Roman"/>
          <w:sz w:val="28"/>
          <w:szCs w:val="28"/>
        </w:rPr>
        <w:t>-</w:t>
      </w:r>
      <w:r w:rsidR="00355A7A" w:rsidRPr="00657EDD">
        <w:rPr>
          <w:rFonts w:ascii="Times New Roman" w:hAnsi="Times New Roman" w:cs="Times New Roman"/>
          <w:sz w:val="28"/>
          <w:szCs w:val="28"/>
        </w:rPr>
        <w:t>Б, 4</w:t>
      </w:r>
      <w:r w:rsidR="001F0F3B" w:rsidRPr="00657EDD">
        <w:rPr>
          <w:rFonts w:ascii="Times New Roman" w:hAnsi="Times New Roman" w:cs="Times New Roman"/>
          <w:sz w:val="28"/>
          <w:szCs w:val="28"/>
        </w:rPr>
        <w:t>-</w:t>
      </w:r>
      <w:r w:rsidR="00355A7A" w:rsidRPr="00657EDD">
        <w:rPr>
          <w:rFonts w:ascii="Times New Roman" w:hAnsi="Times New Roman" w:cs="Times New Roman"/>
          <w:sz w:val="28"/>
          <w:szCs w:val="28"/>
        </w:rPr>
        <w:t>А</w:t>
      </w:r>
    </w:p>
    <w:p w14:paraId="3EC1F469" w14:textId="77777777" w:rsidR="0039148E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96AA9" w:rsidRPr="00B96AA9">
        <w:rPr>
          <w:rFonts w:ascii="Times New Roman" w:hAnsi="Times New Roman" w:cs="Times New Roman"/>
          <w:sz w:val="28"/>
          <w:szCs w:val="28"/>
        </w:rPr>
        <w:t>ОПК-2 (ОПК 2.1)</w:t>
      </w:r>
      <w:r w:rsidR="0039148E" w:rsidRPr="0039148E">
        <w:rPr>
          <w:sz w:val="28"/>
          <w:szCs w:val="28"/>
        </w:rPr>
        <w:t xml:space="preserve"> </w:t>
      </w:r>
    </w:p>
    <w:p w14:paraId="5311D51A" w14:textId="3014948B" w:rsidR="0039148E" w:rsidRP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D16EE0" w14:textId="77777777" w:rsidR="00D6414F" w:rsidRDefault="00D6414F" w:rsidP="009244C0">
      <w:pPr>
        <w:pStyle w:val="2"/>
        <w:tabs>
          <w:tab w:val="left" w:pos="426"/>
        </w:tabs>
        <w:spacing w:before="0" w:after="0"/>
        <w:ind w:firstLine="709"/>
        <w:jc w:val="both"/>
        <w:rPr>
          <w:sz w:val="28"/>
          <w:szCs w:val="28"/>
        </w:rPr>
      </w:pPr>
      <w:r w:rsidRPr="00657EDD">
        <w:rPr>
          <w:sz w:val="28"/>
          <w:szCs w:val="28"/>
        </w:rPr>
        <w:lastRenderedPageBreak/>
        <w:t xml:space="preserve">Задания закрытого типа на установление правильной последовательности </w:t>
      </w:r>
    </w:p>
    <w:p w14:paraId="30087EDE" w14:textId="77777777" w:rsidR="009244C0" w:rsidRPr="009244C0" w:rsidRDefault="009244C0" w:rsidP="009244C0">
      <w:pPr>
        <w:ind w:firstLine="709"/>
      </w:pPr>
    </w:p>
    <w:p w14:paraId="1C8928AF" w14:textId="6144DDD9" w:rsidR="00E6191A" w:rsidRPr="00657EDD" w:rsidRDefault="00E6191A" w:rsidP="00033C4A">
      <w:pPr>
        <w:pStyle w:val="a4"/>
        <w:numPr>
          <w:ilvl w:val="6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процессов управления проектом. Запишите правильную последовательность букв слева направо:</w:t>
      </w:r>
    </w:p>
    <w:p w14:paraId="1138971D" w14:textId="66F050D9" w:rsidR="00190A34" w:rsidRPr="00657EDD" w:rsidRDefault="00190A34" w:rsidP="00033C4A">
      <w:pPr>
        <w:pStyle w:val="a4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нициация,</w:t>
      </w:r>
    </w:p>
    <w:p w14:paraId="41F99D10" w14:textId="77777777" w:rsidR="00190A34" w:rsidRPr="00657EDD" w:rsidRDefault="00190A34" w:rsidP="00033C4A">
      <w:pPr>
        <w:pStyle w:val="a4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ыполнение, </w:t>
      </w:r>
    </w:p>
    <w:p w14:paraId="69B01A34" w14:textId="77777777" w:rsidR="00190A34" w:rsidRPr="00657EDD" w:rsidRDefault="00190A34" w:rsidP="00033C4A">
      <w:pPr>
        <w:pStyle w:val="a4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ланирование, </w:t>
      </w:r>
    </w:p>
    <w:p w14:paraId="692E764E" w14:textId="77777777" w:rsidR="00190A34" w:rsidRPr="00657EDD" w:rsidRDefault="00190A34" w:rsidP="00033C4A">
      <w:pPr>
        <w:pStyle w:val="a4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нтроль, </w:t>
      </w:r>
    </w:p>
    <w:p w14:paraId="09C69653" w14:textId="77777777" w:rsidR="00190A34" w:rsidRPr="00657EDD" w:rsidRDefault="00190A34" w:rsidP="00033C4A">
      <w:pPr>
        <w:pStyle w:val="a4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завершение.</w:t>
      </w:r>
    </w:p>
    <w:p w14:paraId="19FDB35A" w14:textId="3B57D608" w:rsidR="00D6414F" w:rsidRPr="00657EDD" w:rsidRDefault="00D6414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90A34" w:rsidRPr="00657EDD">
        <w:rPr>
          <w:rFonts w:ascii="Times New Roman" w:hAnsi="Times New Roman" w:cs="Times New Roman"/>
          <w:sz w:val="28"/>
          <w:szCs w:val="28"/>
        </w:rPr>
        <w:t>А, В, Б, Г, Д</w:t>
      </w:r>
    </w:p>
    <w:p w14:paraId="34D638BF" w14:textId="1AAAC36D" w:rsidR="00D6414F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C97589" w:rsidRPr="00C97589">
        <w:rPr>
          <w:rFonts w:ascii="Times New Roman" w:hAnsi="Times New Roman" w:cs="Times New Roman"/>
          <w:sz w:val="28"/>
          <w:szCs w:val="28"/>
        </w:rPr>
        <w:t xml:space="preserve"> УК 2.2)</w:t>
      </w:r>
    </w:p>
    <w:p w14:paraId="194BC1F1" w14:textId="2B7EF620" w:rsidR="00D6414F" w:rsidRPr="00657EDD" w:rsidRDefault="00D6414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90DDCFD" w14:textId="747DB771" w:rsidR="00E77699" w:rsidRPr="00657EDD" w:rsidRDefault="0000236D" w:rsidP="00033C4A">
      <w:pPr>
        <w:pStyle w:val="a4"/>
        <w:numPr>
          <w:ilvl w:val="6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E77699" w:rsidRPr="00657EDD">
        <w:rPr>
          <w:rFonts w:ascii="Times New Roman" w:hAnsi="Times New Roman" w:cs="Times New Roman"/>
          <w:i/>
          <w:iCs/>
          <w:sz w:val="28"/>
          <w:szCs w:val="28"/>
        </w:rPr>
        <w:t>этапов формирования команды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CAED4A7" w14:textId="7FCB86CE" w:rsidR="00983707" w:rsidRPr="00657EDD" w:rsidRDefault="007922DB" w:rsidP="00033C4A">
      <w:pPr>
        <w:pStyle w:val="a4"/>
        <w:numPr>
          <w:ilvl w:val="0"/>
          <w:numId w:val="1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7699" w:rsidRPr="00657EDD">
        <w:rPr>
          <w:rFonts w:ascii="Times New Roman" w:hAnsi="Times New Roman" w:cs="Times New Roman"/>
          <w:sz w:val="28"/>
          <w:szCs w:val="28"/>
        </w:rPr>
        <w:t>одбор членов команды.</w:t>
      </w:r>
      <w:r w:rsidR="00983707" w:rsidRPr="00657E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7EB21E" w14:textId="120E90B9" w:rsidR="00983707" w:rsidRPr="00657EDD" w:rsidRDefault="007922DB" w:rsidP="00033C4A">
      <w:pPr>
        <w:pStyle w:val="a4"/>
        <w:numPr>
          <w:ilvl w:val="0"/>
          <w:numId w:val="1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83707" w:rsidRPr="00657EDD">
        <w:rPr>
          <w:rFonts w:ascii="Times New Roman" w:hAnsi="Times New Roman" w:cs="Times New Roman"/>
          <w:sz w:val="28"/>
          <w:szCs w:val="28"/>
        </w:rPr>
        <w:t>пределение целей и задач проекта.</w:t>
      </w:r>
    </w:p>
    <w:p w14:paraId="32E208BE" w14:textId="5677F8ED" w:rsidR="00983707" w:rsidRPr="00657EDD" w:rsidRDefault="007922DB" w:rsidP="00033C4A">
      <w:pPr>
        <w:pStyle w:val="a4"/>
        <w:numPr>
          <w:ilvl w:val="0"/>
          <w:numId w:val="1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83707" w:rsidRPr="00657EDD">
        <w:rPr>
          <w:rFonts w:ascii="Times New Roman" w:hAnsi="Times New Roman" w:cs="Times New Roman"/>
          <w:sz w:val="28"/>
          <w:szCs w:val="28"/>
        </w:rPr>
        <w:t>рганизация командных мероприятий.</w:t>
      </w:r>
    </w:p>
    <w:p w14:paraId="23B42150" w14:textId="2A109062" w:rsidR="00E77699" w:rsidRPr="00657EDD" w:rsidRDefault="007922DB" w:rsidP="00033C4A">
      <w:pPr>
        <w:pStyle w:val="a4"/>
        <w:numPr>
          <w:ilvl w:val="0"/>
          <w:numId w:val="1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77699" w:rsidRPr="00657EDD">
        <w:rPr>
          <w:rFonts w:ascii="Times New Roman" w:hAnsi="Times New Roman" w:cs="Times New Roman"/>
          <w:sz w:val="28"/>
          <w:szCs w:val="28"/>
        </w:rPr>
        <w:t>аспределение ролей и обязанностей.</w:t>
      </w:r>
    </w:p>
    <w:p w14:paraId="0C455F31" w14:textId="3AC5C13C" w:rsidR="00E77699" w:rsidRPr="00657EDD" w:rsidRDefault="007922DB" w:rsidP="00033C4A">
      <w:pPr>
        <w:pStyle w:val="a4"/>
        <w:numPr>
          <w:ilvl w:val="0"/>
          <w:numId w:val="1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77699" w:rsidRPr="00657EDD">
        <w:rPr>
          <w:rFonts w:ascii="Times New Roman" w:hAnsi="Times New Roman" w:cs="Times New Roman"/>
          <w:sz w:val="28"/>
          <w:szCs w:val="28"/>
        </w:rPr>
        <w:t>ценка эффективности работы команды.</w:t>
      </w:r>
    </w:p>
    <w:p w14:paraId="3A560B02" w14:textId="32860402" w:rsidR="00E77699" w:rsidRPr="00657EDD" w:rsidRDefault="00E77699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83707" w:rsidRPr="00657EDD">
        <w:rPr>
          <w:rFonts w:ascii="Times New Roman" w:hAnsi="Times New Roman" w:cs="Times New Roman"/>
          <w:sz w:val="28"/>
          <w:szCs w:val="28"/>
        </w:rPr>
        <w:t>Б, А, Г, В, Д</w:t>
      </w:r>
    </w:p>
    <w:p w14:paraId="467FCE1D" w14:textId="4737B9D1" w:rsidR="00E77699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C97589" w:rsidRPr="00C97589">
        <w:rPr>
          <w:rFonts w:ascii="Times New Roman" w:hAnsi="Times New Roman" w:cs="Times New Roman"/>
          <w:sz w:val="28"/>
          <w:szCs w:val="28"/>
        </w:rPr>
        <w:t xml:space="preserve"> УК 2.2)</w:t>
      </w:r>
    </w:p>
    <w:p w14:paraId="248DD7A0" w14:textId="77777777" w:rsidR="00E77699" w:rsidRPr="00657EDD" w:rsidRDefault="00E77699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235A39C" w14:textId="367F4E84" w:rsidR="00E77699" w:rsidRPr="00657EDD" w:rsidRDefault="0000236D" w:rsidP="00033C4A">
      <w:pPr>
        <w:pStyle w:val="a4"/>
        <w:numPr>
          <w:ilvl w:val="6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E77699" w:rsidRPr="00657EDD">
        <w:rPr>
          <w:rFonts w:ascii="Times New Roman" w:hAnsi="Times New Roman" w:cs="Times New Roman"/>
          <w:i/>
          <w:iCs/>
          <w:sz w:val="28"/>
          <w:szCs w:val="28"/>
        </w:rPr>
        <w:t>действий при разрешении конфликта в команде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078D9593" w14:textId="5127E0C3" w:rsidR="00983707" w:rsidRPr="00657EDD" w:rsidRDefault="007922DB" w:rsidP="00033C4A">
      <w:pPr>
        <w:pStyle w:val="a4"/>
        <w:numPr>
          <w:ilvl w:val="0"/>
          <w:numId w:val="1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3707" w:rsidRPr="00657EDD">
        <w:rPr>
          <w:rFonts w:ascii="Times New Roman" w:hAnsi="Times New Roman" w:cs="Times New Roman"/>
          <w:sz w:val="28"/>
          <w:szCs w:val="28"/>
        </w:rPr>
        <w:t>рименение медиативных техник.</w:t>
      </w:r>
    </w:p>
    <w:p w14:paraId="61A43BD8" w14:textId="7FA7FBF1" w:rsidR="00983707" w:rsidRPr="00657EDD" w:rsidRDefault="007922DB" w:rsidP="00033C4A">
      <w:pPr>
        <w:pStyle w:val="a4"/>
        <w:numPr>
          <w:ilvl w:val="0"/>
          <w:numId w:val="1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83707" w:rsidRPr="00657EDD">
        <w:rPr>
          <w:rFonts w:ascii="Times New Roman" w:hAnsi="Times New Roman" w:cs="Times New Roman"/>
          <w:sz w:val="28"/>
          <w:szCs w:val="28"/>
        </w:rPr>
        <w:t>иалог и переговоры между сторонами.</w:t>
      </w:r>
    </w:p>
    <w:p w14:paraId="541D6E60" w14:textId="4993DB99" w:rsidR="00983707" w:rsidRPr="00657EDD" w:rsidRDefault="007922DB" w:rsidP="00033C4A">
      <w:pPr>
        <w:pStyle w:val="a4"/>
        <w:numPr>
          <w:ilvl w:val="0"/>
          <w:numId w:val="1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83707" w:rsidRPr="00657EDD">
        <w:rPr>
          <w:rFonts w:ascii="Times New Roman" w:hAnsi="Times New Roman" w:cs="Times New Roman"/>
          <w:sz w:val="28"/>
          <w:szCs w:val="28"/>
        </w:rPr>
        <w:t>ониторинг и предотвращение дальнейших конфликтов.</w:t>
      </w:r>
    </w:p>
    <w:p w14:paraId="5102FF5A" w14:textId="188EE8DE" w:rsidR="00E77699" w:rsidRPr="00657EDD" w:rsidRDefault="007922DB" w:rsidP="00033C4A">
      <w:pPr>
        <w:pStyle w:val="a4"/>
        <w:numPr>
          <w:ilvl w:val="0"/>
          <w:numId w:val="1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77699" w:rsidRPr="00657EDD">
        <w:rPr>
          <w:rFonts w:ascii="Times New Roman" w:hAnsi="Times New Roman" w:cs="Times New Roman"/>
          <w:sz w:val="28"/>
          <w:szCs w:val="28"/>
        </w:rPr>
        <w:t>дентификация источника конфликта.</w:t>
      </w:r>
    </w:p>
    <w:p w14:paraId="6DC93D50" w14:textId="308F2C19" w:rsidR="00E77699" w:rsidRPr="00657EDD" w:rsidRDefault="007922DB" w:rsidP="00033C4A">
      <w:pPr>
        <w:pStyle w:val="a4"/>
        <w:numPr>
          <w:ilvl w:val="0"/>
          <w:numId w:val="14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7699" w:rsidRPr="00657EDD">
        <w:rPr>
          <w:rFonts w:ascii="Times New Roman" w:hAnsi="Times New Roman" w:cs="Times New Roman"/>
          <w:sz w:val="28"/>
          <w:szCs w:val="28"/>
        </w:rPr>
        <w:t>оиск компромиссного решения.</w:t>
      </w:r>
    </w:p>
    <w:p w14:paraId="67C4CF2A" w14:textId="46BB6027" w:rsidR="00983707" w:rsidRPr="00657EDD" w:rsidRDefault="0098370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Г, Б, Д, А, В</w:t>
      </w:r>
    </w:p>
    <w:p w14:paraId="044C61D7" w14:textId="20BE906B" w:rsidR="00983707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C97589" w:rsidRPr="00C97589">
        <w:rPr>
          <w:rFonts w:ascii="Times New Roman" w:hAnsi="Times New Roman" w:cs="Times New Roman"/>
          <w:sz w:val="28"/>
          <w:szCs w:val="28"/>
        </w:rPr>
        <w:t xml:space="preserve"> УК 2.2)</w:t>
      </w:r>
    </w:p>
    <w:p w14:paraId="3DBC07ED" w14:textId="77777777" w:rsidR="00E77699" w:rsidRPr="00657EDD" w:rsidRDefault="00E77699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6A034BF" w14:textId="45596539" w:rsidR="00E77699" w:rsidRPr="00657EDD" w:rsidRDefault="0000236D" w:rsidP="00033C4A">
      <w:pPr>
        <w:pStyle w:val="a4"/>
        <w:numPr>
          <w:ilvl w:val="6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E77699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шагов при проведении командного совещания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02B6965" w14:textId="77777777" w:rsidR="00983707" w:rsidRPr="00657EDD" w:rsidRDefault="00983707" w:rsidP="00033C4A">
      <w:pPr>
        <w:pStyle w:val="a4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ступительное слово ведущего.</w:t>
      </w:r>
    </w:p>
    <w:p w14:paraId="2E0B2556" w14:textId="77777777" w:rsidR="00983707" w:rsidRPr="00657EDD" w:rsidRDefault="00983707" w:rsidP="00033C4A">
      <w:pPr>
        <w:pStyle w:val="a4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бсуждение вопросов по повестке.</w:t>
      </w:r>
    </w:p>
    <w:p w14:paraId="4058B0DF" w14:textId="754206F0" w:rsidR="00E77699" w:rsidRPr="00657EDD" w:rsidRDefault="00E77699" w:rsidP="00033C4A">
      <w:pPr>
        <w:pStyle w:val="a4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пределение повестки дня.</w:t>
      </w:r>
    </w:p>
    <w:p w14:paraId="7DE12C8A" w14:textId="55C9FBA6" w:rsidR="00E77699" w:rsidRPr="00657EDD" w:rsidRDefault="00E77699" w:rsidP="00033C4A">
      <w:pPr>
        <w:pStyle w:val="a4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одведение итогов и постановка задач.</w:t>
      </w:r>
    </w:p>
    <w:p w14:paraId="1776019E" w14:textId="40C7E3F9" w:rsidR="00E77699" w:rsidRPr="00657EDD" w:rsidRDefault="00E77699" w:rsidP="00033C4A">
      <w:pPr>
        <w:pStyle w:val="a4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Заключительное слово ведущего.</w:t>
      </w:r>
    </w:p>
    <w:p w14:paraId="1F8F1CC0" w14:textId="1860A96B" w:rsidR="00983707" w:rsidRPr="00657EDD" w:rsidRDefault="0098370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, А, Б, Г, Д</w:t>
      </w:r>
    </w:p>
    <w:p w14:paraId="504EACA5" w14:textId="0E86E253" w:rsidR="00983707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C97589" w:rsidRPr="00C97589">
        <w:rPr>
          <w:rFonts w:ascii="Times New Roman" w:hAnsi="Times New Roman" w:cs="Times New Roman"/>
          <w:sz w:val="28"/>
          <w:szCs w:val="28"/>
        </w:rPr>
        <w:t xml:space="preserve"> УК 2.2)</w:t>
      </w:r>
    </w:p>
    <w:p w14:paraId="63B11BAD" w14:textId="2502A898" w:rsidR="00E77699" w:rsidRPr="00657EDD" w:rsidRDefault="00E77699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D132A14" w14:textId="6A55A67D" w:rsidR="00712397" w:rsidRPr="00657EDD" w:rsidRDefault="0000236D" w:rsidP="00033C4A">
      <w:pPr>
        <w:pStyle w:val="a4"/>
        <w:numPr>
          <w:ilvl w:val="6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создания нового проекта в Microsoft Project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53421C01" w14:textId="77777777" w:rsidR="00712397" w:rsidRPr="00657EDD" w:rsidRDefault="0071239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) Создайте новый проект.</w:t>
      </w:r>
    </w:p>
    <w:p w14:paraId="2A392AEE" w14:textId="77777777" w:rsidR="00712397" w:rsidRPr="00657EDD" w:rsidRDefault="0071239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) Определите задачи и их взаимосвязи.</w:t>
      </w:r>
    </w:p>
    <w:p w14:paraId="6E30BAC2" w14:textId="77777777" w:rsidR="00712397" w:rsidRPr="00657EDD" w:rsidRDefault="0071239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) Назначьте ресурсы на задачи.</w:t>
      </w:r>
    </w:p>
    <w:p w14:paraId="5E799D8F" w14:textId="77777777" w:rsidR="00712397" w:rsidRPr="00657EDD" w:rsidRDefault="0071239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) Сохраните и опубликуйте проект.</w:t>
      </w:r>
    </w:p>
    <w:p w14:paraId="7A9E652A" w14:textId="77777777" w:rsidR="00712397" w:rsidRPr="00657EDD" w:rsidRDefault="0071239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7EDD">
        <w:rPr>
          <w:rFonts w:ascii="Times New Roman" w:hAnsi="Times New Roman" w:cs="Times New Roman"/>
          <w:sz w:val="28"/>
          <w:szCs w:val="28"/>
        </w:rPr>
        <w:t>Д) Определите ресурсы, необходимые для выполнения задач.</w:t>
      </w:r>
    </w:p>
    <w:p w14:paraId="299C03E1" w14:textId="77777777" w:rsidR="00712397" w:rsidRPr="00657EDD" w:rsidRDefault="0071239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14:paraId="614D9FE2" w14:textId="16387383" w:rsidR="00712397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79FB9670" w14:textId="77777777" w:rsidR="00712397" w:rsidRPr="00657EDD" w:rsidRDefault="0071239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3C731C3" w14:textId="3C9F9033" w:rsidR="00712397" w:rsidRPr="00657EDD" w:rsidRDefault="0000236D" w:rsidP="00033C4A">
      <w:pPr>
        <w:pStyle w:val="a4"/>
        <w:numPr>
          <w:ilvl w:val="6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шагов при работе с назначениями в Microsoft Project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BCCCF0B" w14:textId="77777777" w:rsidR="00712397" w:rsidRPr="00657EDD" w:rsidRDefault="0071239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) Назначьте ресурсы на задачи.</w:t>
      </w:r>
    </w:p>
    <w:p w14:paraId="0B2FC499" w14:textId="77777777" w:rsidR="00712397" w:rsidRPr="00657EDD" w:rsidRDefault="0071239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) Определите трудозатраты для каждой задачи.</w:t>
      </w:r>
    </w:p>
    <w:p w14:paraId="4295CEC4" w14:textId="77777777" w:rsidR="00712397" w:rsidRPr="00657EDD" w:rsidRDefault="0071239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) Создайте список ресурсов.</w:t>
      </w:r>
    </w:p>
    <w:p w14:paraId="0829FCFD" w14:textId="77777777" w:rsidR="00712397" w:rsidRPr="00657EDD" w:rsidRDefault="0071239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) Установите профиль загрузки для назначений.</w:t>
      </w:r>
    </w:p>
    <w:p w14:paraId="4DDB29D6" w14:textId="77777777" w:rsidR="00712397" w:rsidRPr="00657EDD" w:rsidRDefault="0071239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7EDD">
        <w:rPr>
          <w:rFonts w:ascii="Times New Roman" w:hAnsi="Times New Roman" w:cs="Times New Roman"/>
          <w:sz w:val="28"/>
          <w:szCs w:val="28"/>
        </w:rPr>
        <w:t>Д) Откорректируйте трудозатраты и объемы ресурсов.</w:t>
      </w:r>
    </w:p>
    <w:p w14:paraId="6BE0CBDC" w14:textId="77777777" w:rsidR="00712397" w:rsidRPr="00657EDD" w:rsidRDefault="0071239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, А, Б, Г, Д</w:t>
      </w:r>
    </w:p>
    <w:p w14:paraId="0063DB24" w14:textId="19004BD9" w:rsidR="00712397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682D43D3" w14:textId="77777777" w:rsidR="00712397" w:rsidRPr="00657EDD" w:rsidRDefault="0071239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B8FD99C" w14:textId="54DE268A" w:rsidR="00712397" w:rsidRPr="00657EDD" w:rsidRDefault="0000236D" w:rsidP="00033C4A">
      <w:pPr>
        <w:pStyle w:val="a4"/>
        <w:numPr>
          <w:ilvl w:val="6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настройк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="00712397" w:rsidRPr="00657EDD">
        <w:rPr>
          <w:rFonts w:ascii="Times New Roman" w:hAnsi="Times New Roman" w:cs="Times New Roman"/>
          <w:i/>
          <w:iCs/>
          <w:sz w:val="28"/>
          <w:szCs w:val="28"/>
        </w:rPr>
        <w:t>календаря в Microsoft Project?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89BF4FC" w14:textId="77777777" w:rsidR="00712397" w:rsidRPr="00657EDD" w:rsidRDefault="0071239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) Создайте базовый календарь.</w:t>
      </w:r>
    </w:p>
    <w:p w14:paraId="2212540C" w14:textId="77777777" w:rsidR="00712397" w:rsidRPr="00657EDD" w:rsidRDefault="0071239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Б) Определите рабочие часы и выходные дни.</w:t>
      </w:r>
    </w:p>
    <w:p w14:paraId="342F0470" w14:textId="77777777" w:rsidR="00712397" w:rsidRPr="00657EDD" w:rsidRDefault="0071239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) Настройте исключения (если есть).</w:t>
      </w:r>
    </w:p>
    <w:p w14:paraId="0AC9F962" w14:textId="77777777" w:rsidR="00712397" w:rsidRPr="00657EDD" w:rsidRDefault="0071239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7EDD">
        <w:rPr>
          <w:rFonts w:ascii="Times New Roman" w:hAnsi="Times New Roman" w:cs="Times New Roman"/>
          <w:sz w:val="28"/>
          <w:szCs w:val="28"/>
        </w:rPr>
        <w:t>Г) Примените созданный календарь к проекту.</w:t>
      </w:r>
    </w:p>
    <w:p w14:paraId="0170DD07" w14:textId="77777777" w:rsidR="00712397" w:rsidRPr="00657EDD" w:rsidRDefault="0071239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А, Б, В, Г</w:t>
      </w:r>
    </w:p>
    <w:p w14:paraId="11DAA310" w14:textId="5193DCFD" w:rsidR="00712397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5112B877" w14:textId="20856A87" w:rsidR="007B03D5" w:rsidRPr="00657EDD" w:rsidRDefault="007B03D5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27211E2" w14:textId="3D42C15B" w:rsidR="00A7418C" w:rsidRPr="00657EDD" w:rsidRDefault="0000236D" w:rsidP="00033C4A">
      <w:pPr>
        <w:pStyle w:val="a4"/>
        <w:numPr>
          <w:ilvl w:val="6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="00A7418C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этапов проектной деятельности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3D24C865" w14:textId="77777777" w:rsidR="00A7418C" w:rsidRPr="00657EDD" w:rsidRDefault="00A7418C" w:rsidP="00033C4A">
      <w:pPr>
        <w:pStyle w:val="a4"/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Целеполагание</w:t>
      </w:r>
    </w:p>
    <w:p w14:paraId="4728947F" w14:textId="77777777" w:rsidR="00A7418C" w:rsidRPr="00657EDD" w:rsidRDefault="00A7418C" w:rsidP="00033C4A">
      <w:pPr>
        <w:pStyle w:val="a4"/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Проблематизация</w:t>
      </w:r>
      <w:proofErr w:type="spellEnd"/>
    </w:p>
    <w:p w14:paraId="7AD5A2C0" w14:textId="77777777" w:rsidR="00A7418C" w:rsidRPr="00657EDD" w:rsidRDefault="00A7418C" w:rsidP="00033C4A">
      <w:pPr>
        <w:pStyle w:val="a4"/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еализация проекта</w:t>
      </w:r>
    </w:p>
    <w:p w14:paraId="70D19F0D" w14:textId="77777777" w:rsidR="00A7418C" w:rsidRPr="00657EDD" w:rsidRDefault="00A7418C" w:rsidP="00033C4A">
      <w:pPr>
        <w:pStyle w:val="a4"/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ланирование</w:t>
      </w:r>
    </w:p>
    <w:p w14:paraId="34CFA6F1" w14:textId="77777777" w:rsidR="00A7418C" w:rsidRPr="00657EDD" w:rsidRDefault="00A7418C" w:rsidP="00033C4A">
      <w:pPr>
        <w:pStyle w:val="a4"/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дача проекта</w:t>
      </w:r>
    </w:p>
    <w:p w14:paraId="1D4430B6" w14:textId="77777777" w:rsidR="00A7418C" w:rsidRPr="00657EDD" w:rsidRDefault="00A7418C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Б, А, Г, В, Д</w:t>
      </w:r>
    </w:p>
    <w:p w14:paraId="5C0D82B1" w14:textId="659A5B45" w:rsidR="00A7418C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5807780C" w14:textId="1B89133A" w:rsidR="0056799C" w:rsidRPr="00657EDD" w:rsidRDefault="0056799C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EB93C46" w14:textId="46E8B5F1" w:rsidR="00A7418C" w:rsidRPr="00657EDD" w:rsidRDefault="00A7418C" w:rsidP="00033C4A">
      <w:pPr>
        <w:pStyle w:val="a4"/>
        <w:numPr>
          <w:ilvl w:val="6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lastRenderedPageBreak/>
        <w:t>Установите правильную последовательность этапов управления рисками</w:t>
      </w:r>
      <w:r w:rsidR="0000236D" w:rsidRPr="00657ED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0236D" w:rsidRPr="00657EDD">
        <w:rPr>
          <w:rFonts w:ascii="Times New Roman" w:hAnsi="Times New Roman" w:cs="Times New Roman"/>
          <w:sz w:val="28"/>
          <w:szCs w:val="28"/>
        </w:rPr>
        <w:t xml:space="preserve"> </w:t>
      </w:r>
      <w:r w:rsidR="0000236D" w:rsidRPr="00657EDD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434A08E5" w14:textId="77777777" w:rsidR="00A7418C" w:rsidRPr="00657EDD" w:rsidRDefault="00A7418C" w:rsidP="00033C4A">
      <w:pPr>
        <w:pStyle w:val="a4"/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ланирование реагирования на риски</w:t>
      </w:r>
    </w:p>
    <w:p w14:paraId="0A440D44" w14:textId="77777777" w:rsidR="00A7418C" w:rsidRPr="00657EDD" w:rsidRDefault="00A7418C" w:rsidP="00033C4A">
      <w:pPr>
        <w:pStyle w:val="a4"/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чественный анализ</w:t>
      </w:r>
    </w:p>
    <w:p w14:paraId="6FBD9589" w14:textId="77777777" w:rsidR="00A7418C" w:rsidRPr="00657EDD" w:rsidRDefault="00A7418C" w:rsidP="00033C4A">
      <w:pPr>
        <w:pStyle w:val="a4"/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оличественный анализ</w:t>
      </w:r>
    </w:p>
    <w:p w14:paraId="571E8C93" w14:textId="77777777" w:rsidR="00A7418C" w:rsidRPr="00657EDD" w:rsidRDefault="00A7418C" w:rsidP="00033C4A">
      <w:pPr>
        <w:pStyle w:val="a4"/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дентификация рисков</w:t>
      </w:r>
    </w:p>
    <w:p w14:paraId="4A03BB25" w14:textId="77777777" w:rsidR="00A7418C" w:rsidRPr="00657EDD" w:rsidRDefault="00A7418C" w:rsidP="00033C4A">
      <w:pPr>
        <w:pStyle w:val="a4"/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слеживание и контроль изменения карты рисков.</w:t>
      </w:r>
    </w:p>
    <w:p w14:paraId="0C2F48D2" w14:textId="77777777" w:rsidR="00A7418C" w:rsidRPr="00657EDD" w:rsidRDefault="00A7418C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Г, Б, В, А, Д</w:t>
      </w:r>
    </w:p>
    <w:p w14:paraId="7691F6AE" w14:textId="77777777" w:rsidR="0039148E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ОПК-2 (ОПК 2.1)</w:t>
      </w:r>
      <w:r w:rsidR="0039148E" w:rsidRPr="0039148E">
        <w:rPr>
          <w:sz w:val="28"/>
          <w:szCs w:val="28"/>
        </w:rPr>
        <w:t xml:space="preserve"> </w:t>
      </w:r>
    </w:p>
    <w:p w14:paraId="19185FB5" w14:textId="01B20776" w:rsid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A3D0FD" w14:textId="77777777" w:rsidR="009244C0" w:rsidRDefault="009244C0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955B77" w14:textId="77777777" w:rsidR="009244C0" w:rsidRPr="0039148E" w:rsidRDefault="009244C0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C79709" w14:textId="6B6D2D2B" w:rsidR="00D6414F" w:rsidRDefault="00D6414F" w:rsidP="00033C4A">
      <w:pPr>
        <w:pStyle w:val="1"/>
        <w:tabs>
          <w:tab w:val="left" w:pos="426"/>
        </w:tabs>
        <w:spacing w:before="0" w:after="0"/>
        <w:ind w:firstLine="0"/>
        <w:jc w:val="left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</w:t>
      </w:r>
    </w:p>
    <w:p w14:paraId="2EE2D11A" w14:textId="77777777" w:rsidR="009244C0" w:rsidRPr="009244C0" w:rsidRDefault="009244C0" w:rsidP="009244C0"/>
    <w:p w14:paraId="6E005E5D" w14:textId="6486235D" w:rsidR="0078138B" w:rsidRDefault="0078138B" w:rsidP="009244C0">
      <w:pPr>
        <w:pStyle w:val="2"/>
        <w:tabs>
          <w:tab w:val="left" w:pos="426"/>
        </w:tabs>
        <w:spacing w:before="0" w:after="0"/>
        <w:ind w:firstLine="709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 на дополнение</w:t>
      </w:r>
    </w:p>
    <w:p w14:paraId="50F7DB45" w14:textId="77777777" w:rsidR="009244C0" w:rsidRPr="009244C0" w:rsidRDefault="009244C0" w:rsidP="009244C0"/>
    <w:p w14:paraId="7FFCACA0" w14:textId="77777777" w:rsidR="009244C0" w:rsidRDefault="009244C0" w:rsidP="009244C0">
      <w:pPr>
        <w:pStyle w:val="a4"/>
        <w:numPr>
          <w:ilvl w:val="3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</w:rPr>
      </w:pPr>
      <w:r w:rsidRPr="009244C0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Pr="009244C0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9244C0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9244C0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9244C0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9244C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9244C0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6F695BB4" w14:textId="1B776A6B" w:rsidR="00A4678A" w:rsidRPr="00657EDD" w:rsidRDefault="00A4678A" w:rsidP="00033C4A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зиции </w:t>
      </w:r>
      <w:proofErr w:type="spell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IPMA</w:t>
      </w:r>
      <w:proofErr w:type="spellEnd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, который может оказывать позитивное влияние на проект, традиционно называется _________.</w:t>
      </w:r>
    </w:p>
    <w:p w14:paraId="37EFF915" w14:textId="77777777" w:rsidR="00A4678A" w:rsidRPr="00657EDD" w:rsidRDefault="00A4678A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возможность / возможностью</w:t>
      </w:r>
    </w:p>
    <w:p w14:paraId="5E7C01EC" w14:textId="4CA113F9" w:rsidR="008F4F10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C97589" w:rsidRPr="00C97589">
        <w:rPr>
          <w:rFonts w:ascii="Times New Roman" w:hAnsi="Times New Roman" w:cs="Times New Roman"/>
          <w:sz w:val="28"/>
          <w:szCs w:val="28"/>
        </w:rPr>
        <w:t xml:space="preserve"> УК 2.2)</w:t>
      </w:r>
    </w:p>
    <w:p w14:paraId="2695CC81" w14:textId="25D4F0DE" w:rsidR="0039148E" w:rsidRP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B3EECA" w14:textId="77777777" w:rsidR="009244C0" w:rsidRPr="009244C0" w:rsidRDefault="009244C0" w:rsidP="009244C0">
      <w:pPr>
        <w:pStyle w:val="a4"/>
        <w:numPr>
          <w:ilvl w:val="3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244C0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77680E88" w14:textId="18B5421E" w:rsidR="00104018" w:rsidRPr="00657EDD" w:rsidRDefault="00104018" w:rsidP="00033C4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Сопоставление задаче перечня трудовых, материальных или затратных ресурсов, которые будут задействованы при ее выполнении называется _________. </w:t>
      </w:r>
    </w:p>
    <w:p w14:paraId="21B25569" w14:textId="77777777" w:rsidR="00A4678A" w:rsidRPr="00657EDD" w:rsidRDefault="00A4678A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назначение / назначением</w:t>
      </w:r>
    </w:p>
    <w:p w14:paraId="2306ADBE" w14:textId="4D47BDBB" w:rsidR="008F4F10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95CB7" w:rsidRPr="00195CB7">
        <w:rPr>
          <w:rFonts w:ascii="Times New Roman" w:hAnsi="Times New Roman" w:cs="Times New Roman"/>
          <w:sz w:val="28"/>
          <w:szCs w:val="28"/>
        </w:rPr>
        <w:t>УК-2 (УК 2.1, УК 2.2)</w:t>
      </w:r>
    </w:p>
    <w:p w14:paraId="6E02676C" w14:textId="77777777" w:rsidR="00104018" w:rsidRPr="00657EDD" w:rsidRDefault="00104018" w:rsidP="00033C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23B10" w14:textId="7E078B2F" w:rsidR="00104018" w:rsidRPr="00657EDD" w:rsidRDefault="00104018" w:rsidP="00033C4A">
      <w:pPr>
        <w:pStyle w:val="a4"/>
        <w:numPr>
          <w:ilvl w:val="3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14:paraId="461029EC" w14:textId="039B0F2F" w:rsidR="00104018" w:rsidRPr="00657EDD" w:rsidRDefault="00104018" w:rsidP="00033C4A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здания назначения имеем: тип задачи - фиксированная длительность, длительность - 5 дней, назначение - один трудовой ресурс объемом 100%, трудозатраты - </w:t>
      </w:r>
      <w:proofErr w:type="spell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40ч</w:t>
      </w:r>
      <w:proofErr w:type="spellEnd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изменить трудозатраты на </w:t>
      </w:r>
      <w:proofErr w:type="spell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48ч</w:t>
      </w:r>
      <w:proofErr w:type="spellEnd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получим объем назначения ресурса ___ % </w:t>
      </w:r>
    </w:p>
    <w:p w14:paraId="29B4E843" w14:textId="1F5EA5DB" w:rsidR="00104018" w:rsidRPr="00657EDD" w:rsidRDefault="00104018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120</w:t>
      </w:r>
    </w:p>
    <w:p w14:paraId="69D57CF5" w14:textId="341EC164" w:rsidR="00411B7E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C97589" w:rsidRPr="00C97589">
        <w:rPr>
          <w:rFonts w:ascii="Times New Roman" w:hAnsi="Times New Roman" w:cs="Times New Roman"/>
          <w:sz w:val="28"/>
          <w:szCs w:val="28"/>
        </w:rPr>
        <w:t xml:space="preserve"> УК 2.2)</w:t>
      </w:r>
    </w:p>
    <w:p w14:paraId="53C04EBE" w14:textId="48D266D5" w:rsidR="0039148E" w:rsidRP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09D617" w14:textId="77777777" w:rsidR="00104018" w:rsidRPr="00657EDD" w:rsidRDefault="00104018" w:rsidP="00033C4A">
      <w:pPr>
        <w:pStyle w:val="a4"/>
        <w:numPr>
          <w:ilvl w:val="3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14:paraId="4F6E5E3F" w14:textId="4BDAAC1E" w:rsidR="00104018" w:rsidRPr="00657EDD" w:rsidRDefault="00104018" w:rsidP="00033C4A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здания назначения имеем: тип задачи - фиксированная длительность, установлен флажок Фиксированный объем работ, длительность - 5 дней, назначение - один трудовой ресурс объемом 100%, трудозатраты - </w:t>
      </w:r>
      <w:proofErr w:type="spell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40ч</w:t>
      </w:r>
      <w:proofErr w:type="spellEnd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добавить аналогичный ресурс, получим объем назначения ресурса ___ % </w:t>
      </w:r>
    </w:p>
    <w:p w14:paraId="3BEE10A5" w14:textId="1CDFBF91" w:rsidR="00104018" w:rsidRPr="00657EDD" w:rsidRDefault="00104018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50</w:t>
      </w:r>
    </w:p>
    <w:p w14:paraId="49B2C251" w14:textId="3512503E" w:rsidR="00411B7E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C97589" w:rsidRPr="00C97589">
        <w:rPr>
          <w:rFonts w:ascii="Times New Roman" w:hAnsi="Times New Roman" w:cs="Times New Roman"/>
          <w:sz w:val="28"/>
          <w:szCs w:val="28"/>
        </w:rPr>
        <w:t xml:space="preserve"> УК 2.2)</w:t>
      </w:r>
    </w:p>
    <w:p w14:paraId="1399B7A0" w14:textId="4ABFD038" w:rsidR="0039148E" w:rsidRP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35CD1D" w14:textId="77777777" w:rsidR="00104018" w:rsidRPr="00657EDD" w:rsidRDefault="00104018" w:rsidP="00033C4A">
      <w:pPr>
        <w:pStyle w:val="a4"/>
        <w:numPr>
          <w:ilvl w:val="3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результат вычислений.</w:t>
      </w:r>
    </w:p>
    <w:p w14:paraId="32810998" w14:textId="5BBA43F2" w:rsidR="00104018" w:rsidRPr="00657EDD" w:rsidRDefault="00104018" w:rsidP="00033C4A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здания назначения имеем: тип задачи - фиксированный объем ресурсов, установлен флажок Фиксированный объем работ, длительность - 5 дней, назначение - один трудовой ресурс объемом 100%, трудозатраты - </w:t>
      </w:r>
      <w:proofErr w:type="spell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40ч</w:t>
      </w:r>
      <w:proofErr w:type="spellEnd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изменить длительность на </w:t>
      </w:r>
      <w:proofErr w:type="spell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10д</w:t>
      </w:r>
      <w:proofErr w:type="spellEnd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м трудозатраты ____ ч.</w:t>
      </w:r>
    </w:p>
    <w:p w14:paraId="70147B7B" w14:textId="74DDD10F" w:rsidR="00104018" w:rsidRPr="00657EDD" w:rsidRDefault="00104018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80</w:t>
      </w:r>
    </w:p>
    <w:p w14:paraId="2901EB75" w14:textId="1B872A1E" w:rsidR="00411B7E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C97589" w:rsidRPr="00C97589">
        <w:rPr>
          <w:rFonts w:ascii="Times New Roman" w:hAnsi="Times New Roman" w:cs="Times New Roman"/>
          <w:sz w:val="28"/>
          <w:szCs w:val="28"/>
        </w:rPr>
        <w:t xml:space="preserve"> УК 2.2)</w:t>
      </w:r>
    </w:p>
    <w:p w14:paraId="0B263E7C" w14:textId="3BA3E230" w:rsidR="0039148E" w:rsidRP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35D489" w14:textId="434401A4" w:rsidR="007826F1" w:rsidRPr="009244C0" w:rsidRDefault="009244C0" w:rsidP="009244C0">
      <w:pPr>
        <w:pStyle w:val="a4"/>
        <w:numPr>
          <w:ilvl w:val="3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244C0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7337B14C" w14:textId="77777777" w:rsidR="00F957CC" w:rsidRPr="00657EDD" w:rsidRDefault="00F957CC" w:rsidP="00033C4A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о определенные потребности и ожидания заинтересованных сторон проекта, которые должны быть определены, проанализированы и зафиксированы с достаточной степенью детализации это _________________.</w:t>
      </w:r>
    </w:p>
    <w:p w14:paraId="3A99AE31" w14:textId="77777777" w:rsidR="00F957CC" w:rsidRPr="00657EDD" w:rsidRDefault="00F957CC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требования / требования к проекту</w:t>
      </w:r>
    </w:p>
    <w:p w14:paraId="12E23FD8" w14:textId="3A13A21E" w:rsidR="00F957CC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C97589" w:rsidRPr="00C97589">
        <w:rPr>
          <w:rFonts w:ascii="Times New Roman" w:hAnsi="Times New Roman" w:cs="Times New Roman"/>
          <w:sz w:val="28"/>
          <w:szCs w:val="28"/>
        </w:rPr>
        <w:t xml:space="preserve"> УК 2.2)</w:t>
      </w:r>
    </w:p>
    <w:p w14:paraId="5537C7DA" w14:textId="19293038" w:rsidR="0039148E" w:rsidRP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403396" w14:textId="4BEDE68F" w:rsidR="00104018" w:rsidRPr="00657EDD" w:rsidRDefault="007826F1" w:rsidP="00033C4A">
      <w:pPr>
        <w:pStyle w:val="a4"/>
        <w:numPr>
          <w:ilvl w:val="3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104018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сочетание</w:t>
      </w:r>
      <w:r w:rsidR="009244C0" w:rsidRPr="009244C0">
        <w:rPr>
          <w:rFonts w:ascii="Times New Roman" w:hAnsi="Times New Roman" w:cs="Times New Roman"/>
          <w:i/>
          <w:iCs/>
          <w:sz w:val="28"/>
          <w:szCs w:val="28"/>
        </w:rPr>
        <w:t>(словосочетание)</w:t>
      </w:r>
      <w:r w:rsidR="00104018"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1B5AA118" w14:textId="0CB80728" w:rsidR="00104018" w:rsidRPr="00657EDD" w:rsidRDefault="00104018" w:rsidP="00033C4A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‒</w:t>
      </w:r>
      <w:r w:rsidRPr="00657EDD">
        <w:rPr>
          <w:sz w:val="28"/>
          <w:szCs w:val="28"/>
        </w:rPr>
        <w:t xml:space="preserve"> </w:t>
      </w: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проекта, которому делегированы полномочия по управлению деятельностью, направленной на достижение целей проекта</w:t>
      </w:r>
    </w:p>
    <w:p w14:paraId="2EE6D9F8" w14:textId="3D78B37F" w:rsidR="00104018" w:rsidRPr="00657EDD" w:rsidRDefault="00104018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ED17C3" w:rsidRPr="00657EDD">
        <w:rPr>
          <w:rFonts w:ascii="Times New Roman" w:hAnsi="Times New Roman" w:cs="Times New Roman"/>
          <w:sz w:val="28"/>
          <w:szCs w:val="28"/>
        </w:rPr>
        <w:t xml:space="preserve"> руководитель проекта</w:t>
      </w:r>
    </w:p>
    <w:p w14:paraId="7EE2D69A" w14:textId="137E01D7" w:rsidR="00104018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57FAE7DC" w14:textId="5C2B9395" w:rsidR="0039148E" w:rsidRP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FEFA1E" w14:textId="662E0A29" w:rsidR="007826F1" w:rsidRPr="00657EDD" w:rsidRDefault="007826F1" w:rsidP="00033C4A">
      <w:pPr>
        <w:pStyle w:val="a4"/>
        <w:numPr>
          <w:ilvl w:val="3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9244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244C0" w:rsidRPr="009244C0">
        <w:rPr>
          <w:rFonts w:ascii="Times New Roman" w:hAnsi="Times New Roman" w:cs="Times New Roman"/>
          <w:i/>
          <w:iCs/>
          <w:sz w:val="28"/>
          <w:szCs w:val="28"/>
        </w:rPr>
        <w:t>(словосочетание)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5DA08D2" w14:textId="71264EF8" w:rsidR="00104018" w:rsidRPr="00657EDD" w:rsidRDefault="00104018" w:rsidP="00033C4A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выпущенный вышестоящей администрацией, который предоставляет менеджеру проекта полномочия привлекать ресурсы организации для выполнения работ проекта это _________________.</w:t>
      </w:r>
    </w:p>
    <w:p w14:paraId="116C908B" w14:textId="1F3AC94A" w:rsidR="00ED17C3" w:rsidRPr="00657EDD" w:rsidRDefault="00ED17C3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устав</w:t>
      </w:r>
    </w:p>
    <w:p w14:paraId="17C8E097" w14:textId="057318DB" w:rsidR="008F4F10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4F9DD1D1" w14:textId="0EC9A0A9" w:rsidR="0039148E" w:rsidRP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B10820" w14:textId="7073679F" w:rsidR="007826F1" w:rsidRPr="00657EDD" w:rsidRDefault="007826F1" w:rsidP="00033C4A">
      <w:pPr>
        <w:pStyle w:val="a4"/>
        <w:numPr>
          <w:ilvl w:val="3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9244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244C0" w:rsidRPr="009244C0">
        <w:rPr>
          <w:rFonts w:ascii="Times New Roman" w:hAnsi="Times New Roman" w:cs="Times New Roman"/>
          <w:i/>
          <w:iCs/>
          <w:sz w:val="28"/>
          <w:szCs w:val="28"/>
        </w:rPr>
        <w:t>(словосочетание)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34D1BCA3" w14:textId="77777777" w:rsidR="00F957CC" w:rsidRPr="00657EDD" w:rsidRDefault="00F957CC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В Microsoft Project существует три основных типа задач: фиксированный объем ресурсов, фиксированная длительность и _______________.</w:t>
      </w:r>
    </w:p>
    <w:p w14:paraId="6D3E9A78" w14:textId="77777777" w:rsidR="00F957CC" w:rsidRPr="00657EDD" w:rsidRDefault="00F957CC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фиксированные трудозатраты</w:t>
      </w:r>
    </w:p>
    <w:p w14:paraId="15B8E4F5" w14:textId="5921C571" w:rsidR="00F957CC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71344C1D" w14:textId="77777777" w:rsidR="00F957CC" w:rsidRPr="00657EDD" w:rsidRDefault="00F957CC" w:rsidP="00033C4A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199AE" w14:textId="29256524" w:rsidR="007826F1" w:rsidRPr="00657EDD" w:rsidRDefault="007826F1" w:rsidP="00033C4A">
      <w:pPr>
        <w:pStyle w:val="a4"/>
        <w:numPr>
          <w:ilvl w:val="3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9244C0">
        <w:rPr>
          <w:rFonts w:ascii="Times New Roman" w:hAnsi="Times New Roman" w:cs="Times New Roman"/>
          <w:i/>
          <w:iCs/>
          <w:sz w:val="28"/>
          <w:szCs w:val="28"/>
        </w:rPr>
        <w:t xml:space="preserve"> (словосочетание)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34CEB28D" w14:textId="77777777" w:rsidR="00F957CC" w:rsidRPr="00657EDD" w:rsidRDefault="00F957CC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 Project предоставляет возможность отслеживать прогресс проекта с помощью создания ____________, которые помогают анализировать выполнение задач и использование ресурсов.</w:t>
      </w:r>
    </w:p>
    <w:p w14:paraId="02747969" w14:textId="77777777" w:rsidR="0024230F" w:rsidRPr="00657EDD" w:rsidRDefault="0024230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базовых планов</w:t>
      </w:r>
    </w:p>
    <w:p w14:paraId="496255B6" w14:textId="4C3044AB" w:rsidR="0024230F" w:rsidRPr="00657EDD" w:rsidRDefault="0024230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5C5ACB24" w14:textId="17137CB3" w:rsidR="00F957CC" w:rsidRPr="00657EDD" w:rsidRDefault="00F957CC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02BE67C" w14:textId="671228A9" w:rsidR="007826F1" w:rsidRPr="00657EDD" w:rsidRDefault="007826F1" w:rsidP="00033C4A">
      <w:pPr>
        <w:pStyle w:val="a4"/>
        <w:numPr>
          <w:ilvl w:val="3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9244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244C0" w:rsidRPr="009244C0">
        <w:rPr>
          <w:rFonts w:ascii="Times New Roman" w:hAnsi="Times New Roman" w:cs="Times New Roman"/>
          <w:i/>
          <w:iCs/>
          <w:sz w:val="28"/>
          <w:szCs w:val="28"/>
        </w:rPr>
        <w:t>(словосочетание)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353DDA6" w14:textId="77777777" w:rsidR="00F957CC" w:rsidRPr="00657EDD" w:rsidRDefault="00F957CC" w:rsidP="00033C4A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окупность распределенных во времени мероприятий или работ, направленных на достижение поставленной цели это _________________.</w:t>
      </w:r>
    </w:p>
    <w:p w14:paraId="736B1A4B" w14:textId="77777777" w:rsidR="00F957CC" w:rsidRPr="00657EDD" w:rsidRDefault="00F957CC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проект</w:t>
      </w:r>
    </w:p>
    <w:p w14:paraId="141FD4F5" w14:textId="1F57E0C6" w:rsidR="00411B7E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ОПК-2 (ОПК 2.1)</w:t>
      </w:r>
    </w:p>
    <w:p w14:paraId="77374C88" w14:textId="0767C414" w:rsidR="0039148E" w:rsidRP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3607FB" w14:textId="4FB36D3C" w:rsidR="007826F1" w:rsidRPr="00657EDD" w:rsidRDefault="007826F1" w:rsidP="00033C4A">
      <w:pPr>
        <w:pStyle w:val="a4"/>
        <w:numPr>
          <w:ilvl w:val="3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7ED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9244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244C0" w:rsidRPr="009244C0">
        <w:rPr>
          <w:rFonts w:ascii="Times New Roman" w:hAnsi="Times New Roman" w:cs="Times New Roman"/>
          <w:i/>
          <w:iCs/>
          <w:sz w:val="28"/>
          <w:szCs w:val="28"/>
        </w:rPr>
        <w:t>(словосочетание)</w:t>
      </w:r>
      <w:r w:rsidRPr="00657ED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3C477E5" w14:textId="3BC35A6D" w:rsidR="0024230F" w:rsidRPr="00657EDD" w:rsidRDefault="0024230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технология управления проектами позволяет командам эффективно взаимодействовать и отслеживать прогресс в реальном времени.</w:t>
      </w:r>
    </w:p>
    <w:p w14:paraId="5C7EF32C" w14:textId="5761591A" w:rsidR="0024230F" w:rsidRPr="00657EDD" w:rsidRDefault="0024230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Коллаборативная</w:t>
      </w:r>
      <w:proofErr w:type="spellEnd"/>
    </w:p>
    <w:p w14:paraId="1F90BCDC" w14:textId="77777777" w:rsidR="0039148E" w:rsidRDefault="0024230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97589" w:rsidRPr="00C97589">
        <w:rPr>
          <w:rFonts w:ascii="Times New Roman" w:hAnsi="Times New Roman" w:cs="Times New Roman"/>
          <w:sz w:val="28"/>
          <w:szCs w:val="28"/>
        </w:rPr>
        <w:t>ОПК-2 (ОПК 2.1)</w:t>
      </w:r>
      <w:r w:rsidR="0039148E" w:rsidRPr="0039148E">
        <w:rPr>
          <w:sz w:val="28"/>
          <w:szCs w:val="28"/>
        </w:rPr>
        <w:t xml:space="preserve"> </w:t>
      </w:r>
    </w:p>
    <w:p w14:paraId="1F800567" w14:textId="32D9F2BB" w:rsidR="0039148E" w:rsidRP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43B77A" w14:textId="1845E35E" w:rsidR="0024230F" w:rsidRPr="00657EDD" w:rsidRDefault="0024230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46618CB" w14:textId="77777777" w:rsidR="000121D7" w:rsidRDefault="000121D7" w:rsidP="009244C0">
      <w:pPr>
        <w:pStyle w:val="2"/>
        <w:tabs>
          <w:tab w:val="left" w:pos="426"/>
        </w:tabs>
        <w:spacing w:before="0" w:after="0"/>
        <w:ind w:firstLine="851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 с кратким свободным ответом</w:t>
      </w:r>
    </w:p>
    <w:p w14:paraId="31727C40" w14:textId="77777777" w:rsidR="009244C0" w:rsidRPr="009244C0" w:rsidRDefault="009244C0" w:rsidP="009244C0"/>
    <w:p w14:paraId="6908DED0" w14:textId="77777777" w:rsidR="00152316" w:rsidRDefault="00152316" w:rsidP="00152316">
      <w:pPr>
        <w:pStyle w:val="a4"/>
        <w:numPr>
          <w:ilvl w:val="6"/>
          <w:numId w:val="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2316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78DF6C94" w14:textId="1458BBD0" w:rsidR="00B40531" w:rsidRPr="00657EDD" w:rsidRDefault="00B40531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</w:t>
      </w:r>
      <w:r w:rsidR="007348E1" w:rsidRPr="00657EDD">
        <w:rPr>
          <w:rFonts w:ascii="Times New Roman" w:hAnsi="Times New Roman" w:cs="Times New Roman"/>
          <w:sz w:val="28"/>
          <w:szCs w:val="28"/>
        </w:rPr>
        <w:t xml:space="preserve">ая минимальная информация необходима для </w:t>
      </w:r>
      <w:r w:rsidRPr="00657EDD">
        <w:rPr>
          <w:rFonts w:ascii="Times New Roman" w:hAnsi="Times New Roman" w:cs="Times New Roman"/>
          <w:sz w:val="28"/>
          <w:szCs w:val="28"/>
        </w:rPr>
        <w:t>определ</w:t>
      </w:r>
      <w:r w:rsidR="007348E1" w:rsidRPr="00657EDD">
        <w:rPr>
          <w:rFonts w:ascii="Times New Roman" w:hAnsi="Times New Roman" w:cs="Times New Roman"/>
          <w:sz w:val="28"/>
          <w:szCs w:val="28"/>
        </w:rPr>
        <w:t>ения</w:t>
      </w:r>
      <w:r w:rsidRPr="00657EDD">
        <w:rPr>
          <w:rFonts w:ascii="Times New Roman" w:hAnsi="Times New Roman" w:cs="Times New Roman"/>
          <w:sz w:val="28"/>
          <w:szCs w:val="28"/>
        </w:rPr>
        <w:t xml:space="preserve"> задач проекта</w:t>
      </w:r>
    </w:p>
    <w:p w14:paraId="2E55645A" w14:textId="77777777" w:rsidR="00B40531" w:rsidRPr="00657EDD" w:rsidRDefault="00B40531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Задачи проекта определяются на основе целей проекта и имеющихся ресурсов.</w:t>
      </w:r>
    </w:p>
    <w:p w14:paraId="1CF78A78" w14:textId="792E5278" w:rsidR="00B40531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160B" w:rsidRPr="0082160B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82160B" w:rsidRPr="0082160B">
        <w:rPr>
          <w:rFonts w:ascii="Times New Roman" w:hAnsi="Times New Roman" w:cs="Times New Roman"/>
          <w:sz w:val="28"/>
          <w:szCs w:val="28"/>
        </w:rPr>
        <w:t xml:space="preserve"> УК 2.2)</w:t>
      </w:r>
    </w:p>
    <w:p w14:paraId="5F87D2CB" w14:textId="77777777" w:rsidR="00B40531" w:rsidRPr="00657EDD" w:rsidRDefault="00B40531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14C5410" w14:textId="20BD8337" w:rsidR="0039148E" w:rsidRDefault="00152316" w:rsidP="00033C4A">
      <w:pPr>
        <w:pStyle w:val="a4"/>
        <w:numPr>
          <w:ilvl w:val="6"/>
          <w:numId w:val="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316">
        <w:rPr>
          <w:rFonts w:ascii="Times New Roman" w:hAnsi="Times New Roman" w:cs="Times New Roman"/>
          <w:i/>
          <w:iCs/>
          <w:sz w:val="28"/>
          <w:szCs w:val="28"/>
        </w:rPr>
        <w:t>Ответьте на вопрос</w:t>
      </w:r>
      <w:r w:rsidR="00B40531" w:rsidRPr="00657EDD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B40531" w:rsidRPr="00657E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AE8E3C" w14:textId="7B93AB2B" w:rsidR="00B40531" w:rsidRPr="00657EDD" w:rsidRDefault="007348E1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критерии необходимо учитывать при формировании задач проекта</w:t>
      </w:r>
      <w:r w:rsidR="00B40531" w:rsidRPr="00657EDD">
        <w:rPr>
          <w:rFonts w:ascii="Times New Roman" w:hAnsi="Times New Roman" w:cs="Times New Roman"/>
          <w:sz w:val="28"/>
          <w:szCs w:val="28"/>
        </w:rPr>
        <w:t>?</w:t>
      </w:r>
    </w:p>
    <w:p w14:paraId="5B93817E" w14:textId="77777777" w:rsidR="00B40531" w:rsidRPr="00657EDD" w:rsidRDefault="00B40531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Основными критерии при формировании задач проекта являются: достижимость, измеримость, актуальность, согласованность с общей стратегией и ограничение по времени.</w:t>
      </w:r>
    </w:p>
    <w:p w14:paraId="44DB959E" w14:textId="1149DAE2" w:rsidR="00B40531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160B" w:rsidRPr="0082160B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82160B" w:rsidRPr="0082160B">
        <w:rPr>
          <w:rFonts w:ascii="Times New Roman" w:hAnsi="Times New Roman" w:cs="Times New Roman"/>
          <w:sz w:val="28"/>
          <w:szCs w:val="28"/>
        </w:rPr>
        <w:t xml:space="preserve"> УК 2.2)</w:t>
      </w:r>
    </w:p>
    <w:p w14:paraId="425C4EC4" w14:textId="6312ED8A" w:rsidR="009461CC" w:rsidRPr="00657EDD" w:rsidRDefault="009461CC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1BD118A" w14:textId="6D9D4D26" w:rsidR="0039148E" w:rsidRDefault="00152316" w:rsidP="00033C4A">
      <w:pPr>
        <w:pStyle w:val="a4"/>
        <w:numPr>
          <w:ilvl w:val="6"/>
          <w:numId w:val="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316">
        <w:rPr>
          <w:rFonts w:ascii="Times New Roman" w:hAnsi="Times New Roman" w:cs="Times New Roman"/>
          <w:i/>
          <w:iCs/>
          <w:sz w:val="28"/>
          <w:szCs w:val="28"/>
        </w:rPr>
        <w:t>Ответьте на вопрос</w:t>
      </w:r>
      <w:r w:rsidR="007348E1" w:rsidRPr="00657E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831110" w14:textId="0D56A158" w:rsidR="00B40531" w:rsidRPr="00657EDD" w:rsidRDefault="006C7C76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Для каких целей при управлении проектами применяют «Правило 8/80».</w:t>
      </w:r>
    </w:p>
    <w:p w14:paraId="4F3BDBC9" w14:textId="0D6E065C" w:rsidR="001D41E6" w:rsidRPr="00657EDD" w:rsidRDefault="00B40531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C7C76" w:rsidRPr="00657EDD">
        <w:rPr>
          <w:rFonts w:ascii="Times New Roman" w:hAnsi="Times New Roman" w:cs="Times New Roman"/>
          <w:sz w:val="28"/>
          <w:szCs w:val="28"/>
        </w:rPr>
        <w:t>Правило 8/80 помогает обеспечить рациональный размер пакетов работ, способствуя эффективному управлению проектами и поддержке высокой продуктивности команд.</w:t>
      </w:r>
      <w:r w:rsidR="001D41E6" w:rsidRPr="00657EDD">
        <w:rPr>
          <w:rFonts w:ascii="Times New Roman" w:hAnsi="Times New Roman" w:cs="Times New Roman"/>
          <w:sz w:val="28"/>
          <w:szCs w:val="28"/>
        </w:rPr>
        <w:t xml:space="preserve"> Оно гласит, что каждая единица работы (пакет работ) должна занимать у исполнителя от 8 до 80 часов, что примерно соответствует одной-двум неделям рабочего времени.</w:t>
      </w:r>
    </w:p>
    <w:p w14:paraId="3E376330" w14:textId="2214D25E" w:rsidR="00B40531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160B" w:rsidRPr="0082160B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82160B" w:rsidRPr="0082160B">
        <w:rPr>
          <w:rFonts w:ascii="Times New Roman" w:hAnsi="Times New Roman" w:cs="Times New Roman"/>
          <w:sz w:val="28"/>
          <w:szCs w:val="28"/>
        </w:rPr>
        <w:t xml:space="preserve"> УК 2.2)</w:t>
      </w:r>
    </w:p>
    <w:p w14:paraId="1FFCD67C" w14:textId="36FF4DD4" w:rsidR="0039148E" w:rsidRP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786803" w14:textId="5C4DC118" w:rsidR="0039148E" w:rsidRDefault="00152316" w:rsidP="00033C4A">
      <w:pPr>
        <w:pStyle w:val="a4"/>
        <w:numPr>
          <w:ilvl w:val="6"/>
          <w:numId w:val="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316">
        <w:rPr>
          <w:rFonts w:ascii="Times New Roman" w:hAnsi="Times New Roman" w:cs="Times New Roman"/>
          <w:i/>
          <w:iCs/>
          <w:sz w:val="28"/>
          <w:szCs w:val="28"/>
        </w:rPr>
        <w:t>Ответьте на вопрос</w:t>
      </w:r>
      <w:r w:rsidR="003862CD" w:rsidRPr="00657EDD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D26CEE" w:rsidRPr="00657E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C422B8" w14:textId="051DE20A" w:rsidR="00D26CEE" w:rsidRPr="00657EDD" w:rsidRDefault="003862CD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преимущества дает приме</w:t>
      </w:r>
      <w:r w:rsidR="0039148E">
        <w:rPr>
          <w:rFonts w:ascii="Times New Roman" w:hAnsi="Times New Roman" w:cs="Times New Roman"/>
          <w:sz w:val="28"/>
          <w:szCs w:val="28"/>
        </w:rPr>
        <w:t>нение методов командной работы?</w:t>
      </w:r>
    </w:p>
    <w:p w14:paraId="6CEAAF20" w14:textId="77777777" w:rsidR="003862CD" w:rsidRPr="00657EDD" w:rsidRDefault="00D26CE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862CD" w:rsidRPr="00657EDD">
        <w:rPr>
          <w:rFonts w:ascii="Times New Roman" w:hAnsi="Times New Roman" w:cs="Times New Roman"/>
          <w:sz w:val="28"/>
          <w:szCs w:val="28"/>
        </w:rPr>
        <w:t>улучшение качества решений, повышение мотивации и вовлеченности, лучшее использование ресурсов, развитие профессиональных навыков, укрепление командного духа</w:t>
      </w:r>
    </w:p>
    <w:p w14:paraId="143C4D2A" w14:textId="3D2CD1E4" w:rsidR="00D26CEE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160B" w:rsidRPr="0082160B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82160B" w:rsidRPr="0082160B">
        <w:rPr>
          <w:rFonts w:ascii="Times New Roman" w:hAnsi="Times New Roman" w:cs="Times New Roman"/>
          <w:sz w:val="28"/>
          <w:szCs w:val="28"/>
        </w:rPr>
        <w:t xml:space="preserve"> УК 2.2)</w:t>
      </w:r>
    </w:p>
    <w:p w14:paraId="1CC27DFE" w14:textId="7B599CCC" w:rsidR="0039148E" w:rsidRP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0467FE" w14:textId="4196C6DA" w:rsidR="008D1578" w:rsidRPr="00657EDD" w:rsidRDefault="00152316" w:rsidP="00033C4A">
      <w:pPr>
        <w:pStyle w:val="a4"/>
        <w:numPr>
          <w:ilvl w:val="6"/>
          <w:numId w:val="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316">
        <w:rPr>
          <w:rFonts w:ascii="Times New Roman" w:hAnsi="Times New Roman" w:cs="Times New Roman"/>
          <w:i/>
          <w:iCs/>
          <w:sz w:val="28"/>
          <w:szCs w:val="28"/>
        </w:rPr>
        <w:lastRenderedPageBreak/>
        <w:t>Ответьте на вопрос</w:t>
      </w:r>
      <w:r w:rsidR="008D1578" w:rsidRPr="00657EDD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8D1578" w:rsidRPr="00657EDD">
        <w:rPr>
          <w:rFonts w:ascii="Times New Roman" w:hAnsi="Times New Roman" w:cs="Times New Roman"/>
          <w:sz w:val="28"/>
          <w:szCs w:val="28"/>
        </w:rPr>
        <w:t xml:space="preserve"> что такое «Магический треугольник» управления проектами</w:t>
      </w:r>
      <w:r w:rsidR="00C63055" w:rsidRPr="00657EDD">
        <w:rPr>
          <w:rFonts w:ascii="Times New Roman" w:hAnsi="Times New Roman" w:cs="Times New Roman"/>
          <w:sz w:val="28"/>
          <w:szCs w:val="28"/>
        </w:rPr>
        <w:t>?</w:t>
      </w:r>
    </w:p>
    <w:p w14:paraId="713FF4A0" w14:textId="77777777" w:rsidR="008D1578" w:rsidRPr="00657EDD" w:rsidRDefault="008D1578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«Магический треугольник» управления проектами — это концепция, которая описывает взаимосвязь трёх основных параметров проекта: бюджета, сроков и качества. </w:t>
      </w:r>
    </w:p>
    <w:p w14:paraId="2FFE984F" w14:textId="0E3FDEEC" w:rsidR="008D1578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160B" w:rsidRPr="0082160B">
        <w:rPr>
          <w:rFonts w:ascii="Times New Roman" w:hAnsi="Times New Roman" w:cs="Times New Roman"/>
          <w:sz w:val="28"/>
          <w:szCs w:val="28"/>
        </w:rPr>
        <w:t>ОПК-2 (ОПК 2.1)</w:t>
      </w:r>
    </w:p>
    <w:p w14:paraId="6C6845B3" w14:textId="37E135B2" w:rsidR="0039148E" w:rsidRP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46C85A" w14:textId="471E43D8" w:rsidR="0039148E" w:rsidRDefault="00152316" w:rsidP="00033C4A">
      <w:pPr>
        <w:pStyle w:val="a4"/>
        <w:numPr>
          <w:ilvl w:val="6"/>
          <w:numId w:val="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316">
        <w:rPr>
          <w:rFonts w:ascii="Times New Roman" w:hAnsi="Times New Roman" w:cs="Times New Roman"/>
          <w:i/>
          <w:iCs/>
          <w:sz w:val="28"/>
          <w:szCs w:val="28"/>
        </w:rPr>
        <w:t>Ответьте на вопрос</w:t>
      </w:r>
      <w:r w:rsidR="00C63055" w:rsidRPr="00657EDD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C63055" w:rsidRPr="00657E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7CE64B" w14:textId="71812D49" w:rsidR="00C63055" w:rsidRPr="0039148E" w:rsidRDefault="00C63055" w:rsidP="00033C4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48E">
        <w:rPr>
          <w:rFonts w:ascii="Times New Roman" w:hAnsi="Times New Roman" w:cs="Times New Roman"/>
          <w:sz w:val="28"/>
          <w:szCs w:val="28"/>
        </w:rPr>
        <w:t>Какой из этапов управления проектом поддерживается информационно-аналитическими системами?</w:t>
      </w:r>
    </w:p>
    <w:p w14:paraId="189BC0BD" w14:textId="77777777" w:rsidR="00C63055" w:rsidRPr="00657EDD" w:rsidRDefault="00C63055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Информационно-аналитические системы поддерживают мониторинг и контроль исполнения проекта. </w:t>
      </w:r>
    </w:p>
    <w:p w14:paraId="2A3DBEF2" w14:textId="70FFD59B" w:rsidR="00C63055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160B" w:rsidRPr="0082160B">
        <w:rPr>
          <w:rFonts w:ascii="Times New Roman" w:hAnsi="Times New Roman" w:cs="Times New Roman"/>
          <w:sz w:val="28"/>
          <w:szCs w:val="28"/>
        </w:rPr>
        <w:t>ОПК-2 (ОПК 2.1)</w:t>
      </w:r>
    </w:p>
    <w:p w14:paraId="29334EBD" w14:textId="3060656E" w:rsidR="00C63055" w:rsidRPr="00657EDD" w:rsidRDefault="00C63055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41D8CB" w14:textId="5DAAA8E0" w:rsidR="0039148E" w:rsidRDefault="00152316" w:rsidP="00033C4A">
      <w:pPr>
        <w:pStyle w:val="a4"/>
        <w:numPr>
          <w:ilvl w:val="6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316">
        <w:rPr>
          <w:rFonts w:ascii="Times New Roman" w:hAnsi="Times New Roman" w:cs="Times New Roman"/>
          <w:i/>
          <w:iCs/>
          <w:sz w:val="28"/>
          <w:szCs w:val="28"/>
        </w:rPr>
        <w:t>Ответьте на вопрос</w:t>
      </w:r>
      <w:r w:rsidR="00C63055" w:rsidRPr="00657ED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63055" w:rsidRPr="00657E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BB05CC" w14:textId="6426DF60" w:rsidR="00C63055" w:rsidRPr="0039148E" w:rsidRDefault="00C63055" w:rsidP="00033C4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48E">
        <w:rPr>
          <w:rFonts w:ascii="Times New Roman" w:hAnsi="Times New Roman" w:cs="Times New Roman"/>
          <w:sz w:val="28"/>
          <w:szCs w:val="28"/>
        </w:rPr>
        <w:t>Как называется определенный набор функций и полномочий в проекте, созданный с целью распределения обязанностей между участниками проекта.</w:t>
      </w:r>
    </w:p>
    <w:p w14:paraId="3DDA3981" w14:textId="77777777" w:rsidR="00C63055" w:rsidRPr="00657EDD" w:rsidRDefault="00C63055" w:rsidP="00033C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роль / роль в проекте</w:t>
      </w:r>
    </w:p>
    <w:p w14:paraId="77DCCDE5" w14:textId="2865F6D2" w:rsidR="00C63055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160B" w:rsidRPr="0082160B">
        <w:rPr>
          <w:rFonts w:ascii="Times New Roman" w:hAnsi="Times New Roman" w:cs="Times New Roman"/>
          <w:sz w:val="28"/>
          <w:szCs w:val="28"/>
        </w:rPr>
        <w:t>ОПК-2 (ОПК 2.1)</w:t>
      </w:r>
    </w:p>
    <w:p w14:paraId="4A21F18E" w14:textId="04BDF844" w:rsidR="0039148E" w:rsidRP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3CA908" w14:textId="43776D02" w:rsidR="0039148E" w:rsidRDefault="00152316" w:rsidP="00033C4A">
      <w:pPr>
        <w:pStyle w:val="a4"/>
        <w:numPr>
          <w:ilvl w:val="6"/>
          <w:numId w:val="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316">
        <w:rPr>
          <w:rFonts w:ascii="Times New Roman" w:hAnsi="Times New Roman" w:cs="Times New Roman"/>
          <w:i/>
          <w:iCs/>
          <w:sz w:val="28"/>
          <w:szCs w:val="28"/>
        </w:rPr>
        <w:t>Ответьте на вопрос</w:t>
      </w:r>
      <w:r w:rsidR="00C63055" w:rsidRPr="00657EDD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C63055" w:rsidRPr="00657E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4B5460" w14:textId="1AF4AAA7" w:rsidR="00C63055" w:rsidRPr="00657EDD" w:rsidRDefault="00C63055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 современные информационные технологии способствуют улучшению профессиональной коммуникации в управлении проектами?</w:t>
      </w:r>
    </w:p>
    <w:p w14:paraId="7DF0D2EB" w14:textId="5904BF1A" w:rsidR="00C63055" w:rsidRPr="00657EDD" w:rsidRDefault="00C63055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006FE" w:rsidRPr="00657EDD">
        <w:rPr>
          <w:rFonts w:ascii="Times New Roman" w:hAnsi="Times New Roman" w:cs="Times New Roman"/>
          <w:sz w:val="28"/>
          <w:szCs w:val="28"/>
        </w:rPr>
        <w:t>Современные информационные технологии способствуют улучшению профессиональной коммуникации в управлении проектами, обеспечивая доступ к актуальной информации в режиме реального времени, ускоряя обмен данными и документами, улучшая взаимодействие между членами команды через видеоконференцсвязь, мессенджеры и корпоративные сети</w:t>
      </w:r>
      <w:r w:rsidR="00C95DE2" w:rsidRPr="00657EDD">
        <w:rPr>
          <w:rFonts w:ascii="Times New Roman" w:hAnsi="Times New Roman" w:cs="Times New Roman"/>
          <w:sz w:val="28"/>
          <w:szCs w:val="28"/>
        </w:rPr>
        <w:t>.</w:t>
      </w:r>
    </w:p>
    <w:p w14:paraId="1AD87EE1" w14:textId="5543C190" w:rsidR="00C63055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160B" w:rsidRPr="0082160B">
        <w:rPr>
          <w:rFonts w:ascii="Times New Roman" w:hAnsi="Times New Roman" w:cs="Times New Roman"/>
          <w:sz w:val="28"/>
          <w:szCs w:val="28"/>
        </w:rPr>
        <w:t>ОПК-2 (ОПК 2.1)</w:t>
      </w:r>
    </w:p>
    <w:p w14:paraId="374395C5" w14:textId="06E9EBD9" w:rsidR="0039148E" w:rsidRP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24CD88" w14:textId="5C1554F7" w:rsidR="0039148E" w:rsidRDefault="00152316" w:rsidP="00033C4A">
      <w:pPr>
        <w:pStyle w:val="a4"/>
        <w:numPr>
          <w:ilvl w:val="6"/>
          <w:numId w:val="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316">
        <w:rPr>
          <w:rFonts w:ascii="Times New Roman" w:hAnsi="Times New Roman" w:cs="Times New Roman"/>
          <w:i/>
          <w:iCs/>
          <w:sz w:val="28"/>
          <w:szCs w:val="28"/>
        </w:rPr>
        <w:t>Ответьте на вопрос</w:t>
      </w:r>
      <w:r w:rsidR="00C95DE2" w:rsidRPr="00657EDD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C95DE2" w:rsidRPr="00657E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AB65C" w14:textId="1DBC1CFC" w:rsidR="00C95DE2" w:rsidRPr="0039148E" w:rsidRDefault="00C95DE2" w:rsidP="00033C4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48E">
        <w:rPr>
          <w:rFonts w:ascii="Times New Roman" w:hAnsi="Times New Roman" w:cs="Times New Roman"/>
          <w:sz w:val="28"/>
          <w:szCs w:val="28"/>
        </w:rPr>
        <w:t>Какие современные информационные технологии вы считаете наиболее полезными для</w:t>
      </w:r>
      <w:r w:rsidR="0039148E">
        <w:rPr>
          <w:rFonts w:ascii="Times New Roman" w:hAnsi="Times New Roman" w:cs="Times New Roman"/>
          <w:sz w:val="28"/>
          <w:szCs w:val="28"/>
        </w:rPr>
        <w:t xml:space="preserve"> управления проектами и почему?</w:t>
      </w:r>
    </w:p>
    <w:p w14:paraId="1922E0E2" w14:textId="71C94646" w:rsidR="00C95DE2" w:rsidRPr="00657EDD" w:rsidRDefault="00C95DE2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авильный ответ: наиболее полезными современными информационными технологиями для управления проектами я считаю системы управления проектами, облачные платформы, инструменты для видеоконференций и корпоративные мессенджеры. Эти технологии позволяют централизовать хранение данных, автоматизировать рутинные процессы, улучшать коммуникацию и сотрудничество внутри команды, а также визуализировать прогресс и оперативно принимать решения.</w:t>
      </w:r>
    </w:p>
    <w:p w14:paraId="6A1A0282" w14:textId="25B5D312" w:rsidR="00C95DE2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160B" w:rsidRPr="0082160B">
        <w:rPr>
          <w:rFonts w:ascii="Times New Roman" w:hAnsi="Times New Roman" w:cs="Times New Roman"/>
          <w:sz w:val="28"/>
          <w:szCs w:val="28"/>
        </w:rPr>
        <w:t>ОПК-2 (ОПК 2.1)</w:t>
      </w:r>
    </w:p>
    <w:p w14:paraId="1BC63CAD" w14:textId="57099E93" w:rsidR="0039148E" w:rsidRPr="0039148E" w:rsidRDefault="0039148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C9967A" w14:textId="0F1C1E66" w:rsidR="009C2645" w:rsidRDefault="009C2645" w:rsidP="00152316">
      <w:pPr>
        <w:pStyle w:val="2"/>
        <w:tabs>
          <w:tab w:val="left" w:pos="426"/>
        </w:tabs>
        <w:spacing w:before="0" w:after="0"/>
        <w:ind w:firstLine="709"/>
        <w:jc w:val="both"/>
        <w:rPr>
          <w:sz w:val="28"/>
          <w:szCs w:val="28"/>
        </w:rPr>
      </w:pPr>
      <w:r w:rsidRPr="00657EDD">
        <w:rPr>
          <w:sz w:val="28"/>
          <w:szCs w:val="28"/>
        </w:rPr>
        <w:t>Задания открытого типа с развернутым ответом</w:t>
      </w:r>
    </w:p>
    <w:p w14:paraId="3969646B" w14:textId="77777777" w:rsidR="00152316" w:rsidRPr="00152316" w:rsidRDefault="00152316" w:rsidP="00152316"/>
    <w:p w14:paraId="55A73BC4" w14:textId="77777777" w:rsidR="0039148E" w:rsidRPr="0039148E" w:rsidRDefault="0039148E" w:rsidP="00033C4A">
      <w:pPr>
        <w:pStyle w:val="a4"/>
        <w:numPr>
          <w:ilvl w:val="6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9148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lastRenderedPageBreak/>
        <w:t>Дайте развернутый ответ на вопрос:</w:t>
      </w:r>
    </w:p>
    <w:p w14:paraId="71ECABE4" w14:textId="0BACB143" w:rsidR="001A6347" w:rsidRPr="0039148E" w:rsidRDefault="001A634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148E">
        <w:rPr>
          <w:rFonts w:ascii="Times New Roman" w:hAnsi="Times New Roman" w:cs="Times New Roman"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3F5C254B" w14:textId="77777777" w:rsidR="004528A7" w:rsidRPr="00657EDD" w:rsidRDefault="004528A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 одной из рабочих ситуаций возник конфликт между двумя сотрудниками из-за распределения обязанностей. Один считал, что второй выполняет меньше работы, хотя нагрузка была одинаковой. Как бы вы применили указанные ниже этапы для разрешения конфликта?</w:t>
      </w:r>
    </w:p>
    <w:p w14:paraId="4D0F7CEC" w14:textId="77777777" w:rsidR="004528A7" w:rsidRPr="00657EDD" w:rsidRDefault="004528A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сновные этапы разрешения конфликта включают:</w:t>
      </w:r>
    </w:p>
    <w:p w14:paraId="663838EE" w14:textId="77777777" w:rsidR="004528A7" w:rsidRPr="00657EDD" w:rsidRDefault="004528A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1. Идентификация конфликта</w:t>
      </w:r>
    </w:p>
    <w:p w14:paraId="15ED0271" w14:textId="77777777" w:rsidR="004528A7" w:rsidRPr="00657EDD" w:rsidRDefault="004528A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2. Сбор информации</w:t>
      </w:r>
    </w:p>
    <w:p w14:paraId="408365D1" w14:textId="77777777" w:rsidR="004528A7" w:rsidRPr="00657EDD" w:rsidRDefault="004528A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3. Анализ конфликта</w:t>
      </w:r>
    </w:p>
    <w:p w14:paraId="0BE5E8AF" w14:textId="77777777" w:rsidR="004528A7" w:rsidRPr="00657EDD" w:rsidRDefault="004528A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4. Разработка вариантов решения</w:t>
      </w:r>
    </w:p>
    <w:p w14:paraId="4B362A62" w14:textId="77777777" w:rsidR="004528A7" w:rsidRPr="00657EDD" w:rsidRDefault="004528A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1365CD90" w14:textId="77777777" w:rsidR="001A6347" w:rsidRPr="00657EDD" w:rsidRDefault="001A634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9B6B59E" w14:textId="77777777" w:rsidR="004528A7" w:rsidRPr="00657EDD" w:rsidRDefault="004528A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Я применил бы вышеуказанные этапы для разрешения конфликта следующим образом:</w:t>
      </w:r>
    </w:p>
    <w:p w14:paraId="71625FD6" w14:textId="77777777" w:rsidR="004528A7" w:rsidRPr="00657EDD" w:rsidRDefault="004528A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1. Идентификация конфликта: определил, что основной причиной конфликта является недовольство сотрудников друг другом из-за неравномерного распределения нагрузки.</w:t>
      </w:r>
    </w:p>
    <w:p w14:paraId="6603953E" w14:textId="77777777" w:rsidR="004528A7" w:rsidRPr="00657EDD" w:rsidRDefault="004528A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2. Сбор информации: провёл беседы с каждым сотрудником отдельно, чтобы услышать их точки зрения и понять, какие аспекты работы вызывают наибольшее напряжение.</w:t>
      </w:r>
    </w:p>
    <w:p w14:paraId="32815925" w14:textId="77777777" w:rsidR="004528A7" w:rsidRPr="00657EDD" w:rsidRDefault="004528A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3. Анализ конфликта: проанализировал информацию и выявил, что сотрудники имеют разное понимание своих обязанностей, что привело к недопониманию и недовольству.</w:t>
      </w:r>
    </w:p>
    <w:p w14:paraId="2745B051" w14:textId="77777777" w:rsidR="004528A7" w:rsidRPr="00657EDD" w:rsidRDefault="004528A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4. Разработка вариантов решения: предложил несколько вариантов решения, включая пересмотр должностных инструкций, введение системы оценки производительности и организацию регулярных встреч для обсуждения текущих задач.</w:t>
      </w:r>
    </w:p>
    <w:p w14:paraId="50D4826A" w14:textId="14AB83FA" w:rsidR="001A6347" w:rsidRPr="00657EDD" w:rsidRDefault="001A634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601574" w:rsidRPr="00657EDD">
        <w:rPr>
          <w:rFonts w:ascii="Times New Roman" w:hAnsi="Times New Roman" w:cs="Times New Roman"/>
          <w:sz w:val="28"/>
          <w:szCs w:val="28"/>
        </w:rPr>
        <w:t>каждый из четырех этапов должен быть описан минимум одним предложением.</w:t>
      </w:r>
    </w:p>
    <w:p w14:paraId="2A0628E4" w14:textId="04ABCF26" w:rsidR="009006FE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41951" w:rsidRPr="00C41951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C41951" w:rsidRPr="00C41951">
        <w:rPr>
          <w:rFonts w:ascii="Times New Roman" w:hAnsi="Times New Roman" w:cs="Times New Roman"/>
          <w:sz w:val="28"/>
          <w:szCs w:val="28"/>
        </w:rPr>
        <w:t xml:space="preserve"> УК 2.2)</w:t>
      </w:r>
    </w:p>
    <w:p w14:paraId="0EECCF16" w14:textId="2D28BDDB" w:rsidR="007348E1" w:rsidRPr="00657EDD" w:rsidRDefault="007348E1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38728AC" w14:textId="77777777" w:rsidR="0039148E" w:rsidRPr="0039148E" w:rsidRDefault="0039148E" w:rsidP="00033C4A">
      <w:pPr>
        <w:pStyle w:val="a4"/>
        <w:numPr>
          <w:ilvl w:val="6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9148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Дайте развернутый ответ на вопрос:</w:t>
      </w:r>
    </w:p>
    <w:p w14:paraId="1ED3842D" w14:textId="03302BD9" w:rsidR="001A6347" w:rsidRPr="0039148E" w:rsidRDefault="001A634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148E">
        <w:rPr>
          <w:rFonts w:ascii="Times New Roman" w:hAnsi="Times New Roman" w:cs="Times New Roman"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629C847A" w14:textId="3AA5C6B8" w:rsidR="00DA20A3" w:rsidRPr="00657EDD" w:rsidRDefault="004528A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основные принципы учитываются при построении Иерархической структуры работ?</w:t>
      </w:r>
    </w:p>
    <w:p w14:paraId="2A5D47D1" w14:textId="515D19DE" w:rsidR="004528A7" w:rsidRPr="00657EDD" w:rsidRDefault="004528A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14:paraId="0AD92FFD" w14:textId="77777777" w:rsidR="00090978" w:rsidRPr="00657EDD" w:rsidRDefault="00090978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21286DD" w14:textId="77777777" w:rsidR="004528A7" w:rsidRPr="00657EDD" w:rsidRDefault="004528A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 построении Иерархической структуры работ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WBS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 учитываются следующие основные принципы:</w:t>
      </w:r>
    </w:p>
    <w:p w14:paraId="1BCC6B88" w14:textId="77777777" w:rsidR="004528A7" w:rsidRPr="00657EDD" w:rsidRDefault="004528A7" w:rsidP="00033C4A">
      <w:pPr>
        <w:pStyle w:val="a4"/>
        <w:numPr>
          <w:ilvl w:val="0"/>
          <w:numId w:val="9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нцип полноты (все работы учтены): Все работы, необходимые для достижения целей проекта, должны быть включены в структуру. Ни одна существенная задача не должна быть упущена.</w:t>
      </w:r>
    </w:p>
    <w:p w14:paraId="0C46106F" w14:textId="77777777" w:rsidR="004528A7" w:rsidRPr="00657EDD" w:rsidRDefault="004528A7" w:rsidP="00033C4A">
      <w:pPr>
        <w:pStyle w:val="a4"/>
        <w:numPr>
          <w:ilvl w:val="0"/>
          <w:numId w:val="9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Принцип взаимной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исключаемости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(разделение на независимые элементы): Каждый элемент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WBS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должен быть самостоятельным и не зависеть от других элементов. Это позволяет избежать дублирования усилий и улучшает управляемость проекта.</w:t>
      </w:r>
    </w:p>
    <w:p w14:paraId="76F13C80" w14:textId="77777777" w:rsidR="004528A7" w:rsidRPr="00657EDD" w:rsidRDefault="004528A7" w:rsidP="00033C4A">
      <w:pPr>
        <w:pStyle w:val="a4"/>
        <w:numPr>
          <w:ilvl w:val="0"/>
          <w:numId w:val="9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инцип адаптивности (возможность корректировки): Структура должна быть гибкой и допускать внесение изменений в зависимости от изменяющихся условий проекта. Это позволяет быстро реагировать на новые требования и обстоятельства.</w:t>
      </w:r>
    </w:p>
    <w:p w14:paraId="285EC22E" w14:textId="6062D366" w:rsidR="001A6347" w:rsidRPr="00657EDD" w:rsidRDefault="001A634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двух из трех перечисленных принципов</w:t>
      </w:r>
    </w:p>
    <w:p w14:paraId="5ADB3BD5" w14:textId="1F715459" w:rsidR="004528A7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41951" w:rsidRPr="00C41951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C41951" w:rsidRPr="00C41951">
        <w:rPr>
          <w:rFonts w:ascii="Times New Roman" w:hAnsi="Times New Roman" w:cs="Times New Roman"/>
          <w:sz w:val="28"/>
          <w:szCs w:val="28"/>
        </w:rPr>
        <w:t xml:space="preserve"> УК 2.2)</w:t>
      </w:r>
    </w:p>
    <w:p w14:paraId="371E8053" w14:textId="4688D566" w:rsidR="004528A7" w:rsidRPr="00657EDD" w:rsidRDefault="004528A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EE59565" w14:textId="78A146F6" w:rsidR="0039148E" w:rsidRDefault="0039148E" w:rsidP="00033C4A">
      <w:pPr>
        <w:pStyle w:val="a4"/>
        <w:numPr>
          <w:ilvl w:val="6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9148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Дайте развернутый ответ на вопрос:</w:t>
      </w:r>
    </w:p>
    <w:p w14:paraId="5BCF6432" w14:textId="77777777" w:rsidR="00090978" w:rsidRPr="0039148E" w:rsidRDefault="00090978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148E">
        <w:rPr>
          <w:rFonts w:ascii="Times New Roman" w:hAnsi="Times New Roman" w:cs="Times New Roman"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3BD9CB5B" w14:textId="2C26707B" w:rsidR="009A5F2F" w:rsidRPr="00657EDD" w:rsidRDefault="009A5F2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Microsoft Project предоставляет функции, которые</w:t>
      </w:r>
      <w:r w:rsidRPr="0039148E">
        <w:rPr>
          <w:rFonts w:ascii="Times New Roman" w:hAnsi="Times New Roman" w:cs="Times New Roman"/>
          <w:sz w:val="28"/>
          <w:szCs w:val="28"/>
        </w:rPr>
        <w:t xml:space="preserve"> </w:t>
      </w:r>
      <w:r w:rsidRPr="00657EDD">
        <w:rPr>
          <w:rFonts w:ascii="Times New Roman" w:hAnsi="Times New Roman" w:cs="Times New Roman"/>
          <w:sz w:val="28"/>
          <w:szCs w:val="28"/>
        </w:rPr>
        <w:t xml:space="preserve">позволяют руководителю проекта эффективно планировать, контролировать и оптимизировать выполнение задач, а также своевременно реагировать на возникающие проблемы и изменения в проекте. </w:t>
      </w:r>
      <w:r w:rsidR="00F30CB6" w:rsidRPr="00657EDD">
        <w:rPr>
          <w:rFonts w:ascii="Times New Roman" w:hAnsi="Times New Roman" w:cs="Times New Roman"/>
          <w:sz w:val="28"/>
          <w:szCs w:val="28"/>
        </w:rPr>
        <w:t>Опишите эти функции.</w:t>
      </w:r>
    </w:p>
    <w:p w14:paraId="63747ECF" w14:textId="59BD9DD7" w:rsidR="00FE6C25" w:rsidRPr="00657EDD" w:rsidRDefault="00FE6C25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</w:t>
      </w:r>
      <w:r w:rsidR="00195CB7">
        <w:rPr>
          <w:rFonts w:ascii="Times New Roman" w:hAnsi="Times New Roman" w:cs="Times New Roman"/>
          <w:sz w:val="28"/>
          <w:szCs w:val="28"/>
        </w:rPr>
        <w:t>мин.</w:t>
      </w:r>
    </w:p>
    <w:p w14:paraId="4912B8ED" w14:textId="77777777" w:rsidR="00090978" w:rsidRPr="00657EDD" w:rsidRDefault="00090978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8B37E44" w14:textId="32C26394" w:rsidR="00F30CB6" w:rsidRPr="00657EDD" w:rsidRDefault="00F30CB6" w:rsidP="00033C4A">
      <w:pPr>
        <w:pStyle w:val="a4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здание и управление задачами:</w:t>
      </w:r>
    </w:p>
    <w:p w14:paraId="08FFB559" w14:textId="77777777" w:rsidR="00F30CB6" w:rsidRPr="00657EDD" w:rsidRDefault="00F30CB6" w:rsidP="00033C4A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озможность декомпозиции проекта на отдельные задачи и подзадачи.</w:t>
      </w:r>
    </w:p>
    <w:p w14:paraId="54DCC51D" w14:textId="77777777" w:rsidR="00F30CB6" w:rsidRPr="00657EDD" w:rsidRDefault="00F30CB6" w:rsidP="00033C4A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Назначение ресурсов и сроков выполнения задач.</w:t>
      </w:r>
    </w:p>
    <w:p w14:paraId="3482C2B3" w14:textId="77777777" w:rsidR="00F30CB6" w:rsidRPr="00657EDD" w:rsidRDefault="00F30CB6" w:rsidP="00033C4A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становление зависимостей между задачами.</w:t>
      </w:r>
    </w:p>
    <w:p w14:paraId="17742CB7" w14:textId="6C0509B3" w:rsidR="00F30CB6" w:rsidRPr="00657EDD" w:rsidRDefault="00F30CB6" w:rsidP="00033C4A">
      <w:pPr>
        <w:pStyle w:val="a4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изуализация графика проекта:</w:t>
      </w:r>
    </w:p>
    <w:p w14:paraId="5EE41A3B" w14:textId="77777777" w:rsidR="00F30CB6" w:rsidRPr="00657EDD" w:rsidRDefault="00F30CB6" w:rsidP="00033C4A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Создание диаграммы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для наглядного представления графика проекта.</w:t>
      </w:r>
    </w:p>
    <w:p w14:paraId="6FCF3AA6" w14:textId="77777777" w:rsidR="00F30CB6" w:rsidRPr="00657EDD" w:rsidRDefault="00F30CB6" w:rsidP="00033C4A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спользование сетевых диаграмм для отображения логических связей между задачами.</w:t>
      </w:r>
    </w:p>
    <w:p w14:paraId="7C09DDC0" w14:textId="3BE7D5A8" w:rsidR="00F30CB6" w:rsidRPr="00657EDD" w:rsidRDefault="00F30CB6" w:rsidP="00033C4A">
      <w:pPr>
        <w:pStyle w:val="a4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слеживание прогресса и затрат:</w:t>
      </w:r>
    </w:p>
    <w:p w14:paraId="218CFAE0" w14:textId="77777777" w:rsidR="00F30CB6" w:rsidRPr="00657EDD" w:rsidRDefault="00F30CB6" w:rsidP="00033C4A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едение учета рабочего времени и затрат на выполнение задач.</w:t>
      </w:r>
    </w:p>
    <w:p w14:paraId="38811B0C" w14:textId="77777777" w:rsidR="00F30CB6" w:rsidRPr="00657EDD" w:rsidRDefault="00F30CB6" w:rsidP="00033C4A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слеживание процента выполнения задач и общего прогресса проекта.</w:t>
      </w:r>
    </w:p>
    <w:p w14:paraId="4BF773A0" w14:textId="77777777" w:rsidR="00F30CB6" w:rsidRPr="00657EDD" w:rsidRDefault="00F30CB6" w:rsidP="00033C4A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нализ отклонений от плана и прогнозирование возможных задержек или перерасхода бюджета.</w:t>
      </w:r>
    </w:p>
    <w:p w14:paraId="6F1B99EA" w14:textId="011EF9F5" w:rsidR="00F30CB6" w:rsidRPr="00657EDD" w:rsidRDefault="00F30CB6" w:rsidP="00033C4A">
      <w:pPr>
        <w:pStyle w:val="a4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втоматическое создание отчетов:</w:t>
      </w:r>
    </w:p>
    <w:p w14:paraId="10EC8937" w14:textId="77777777" w:rsidR="00F30CB6" w:rsidRPr="00657EDD" w:rsidRDefault="00F30CB6" w:rsidP="00033C4A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Генерация стандартных и настраиваемых отчетов о состоянии проекта.</w:t>
      </w:r>
    </w:p>
    <w:p w14:paraId="798B51B2" w14:textId="5D58C956" w:rsidR="00F30CB6" w:rsidRPr="00657EDD" w:rsidRDefault="00F30CB6" w:rsidP="00033C4A">
      <w:pPr>
        <w:pStyle w:val="a4"/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едоставление информации о выполнении задач, затратах, использовании ресурсов и других важных показателях.</w:t>
      </w:r>
    </w:p>
    <w:p w14:paraId="5AECBCB9" w14:textId="1D3E5DDF" w:rsidR="00090978" w:rsidRPr="00657EDD" w:rsidRDefault="00090978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двух из четырех перечисленных функций</w:t>
      </w:r>
    </w:p>
    <w:p w14:paraId="2841F9A8" w14:textId="44A83C01" w:rsidR="00E2223D" w:rsidRPr="00657EDD" w:rsidRDefault="00BA578F" w:rsidP="00033C4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41951" w:rsidRPr="00C41951">
        <w:rPr>
          <w:rFonts w:ascii="Times New Roman" w:hAnsi="Times New Roman" w:cs="Times New Roman"/>
          <w:sz w:val="28"/>
          <w:szCs w:val="28"/>
        </w:rPr>
        <w:t>УК-2 (УК 2.1</w:t>
      </w:r>
      <w:r w:rsidR="00195CB7">
        <w:rPr>
          <w:rFonts w:ascii="Times New Roman" w:hAnsi="Times New Roman" w:cs="Times New Roman"/>
          <w:sz w:val="28"/>
          <w:szCs w:val="28"/>
        </w:rPr>
        <w:t>,</w:t>
      </w:r>
      <w:r w:rsidR="00C41951" w:rsidRPr="00C41951">
        <w:rPr>
          <w:rFonts w:ascii="Times New Roman" w:hAnsi="Times New Roman" w:cs="Times New Roman"/>
          <w:sz w:val="28"/>
          <w:szCs w:val="28"/>
        </w:rPr>
        <w:t xml:space="preserve"> УК 2.2)</w:t>
      </w:r>
    </w:p>
    <w:p w14:paraId="55EB6838" w14:textId="430A1192" w:rsidR="00826AD5" w:rsidRPr="00657EDD" w:rsidRDefault="00826AD5" w:rsidP="00033C4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92F41" w14:textId="320C9FB9" w:rsidR="0039148E" w:rsidRDefault="0039148E" w:rsidP="00033C4A">
      <w:pPr>
        <w:pStyle w:val="a4"/>
        <w:numPr>
          <w:ilvl w:val="6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9148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Дайте развернутый ответ на вопрос:</w:t>
      </w:r>
    </w:p>
    <w:p w14:paraId="5CF32865" w14:textId="7CC73EAA" w:rsidR="000004B9" w:rsidRPr="0039148E" w:rsidRDefault="000004B9" w:rsidP="00033C4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читайте текст задания. Продумайте логику и полноту ответа. Запишите решение задачи и дайте обоснованный ответ.</w:t>
      </w:r>
    </w:p>
    <w:p w14:paraId="5CD5567A" w14:textId="77777777" w:rsidR="00A37273" w:rsidRPr="00657EDD" w:rsidRDefault="00A37273" w:rsidP="00033C4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, проект состоит в разработке одного документа. Для простоты расчетов примем, что проект состоит из одной задачи.</w:t>
      </w:r>
    </w:p>
    <w:p w14:paraId="7F636C12" w14:textId="77777777" w:rsidR="00A37273" w:rsidRPr="00657EDD" w:rsidRDefault="00A37273" w:rsidP="00033C4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был выделен исполнитель, определен объем работ и сроки:</w:t>
      </w:r>
    </w:p>
    <w:p w14:paraId="2435E201" w14:textId="77777777" w:rsidR="00A37273" w:rsidRPr="00657EDD" w:rsidRDefault="00A37273" w:rsidP="00033C4A">
      <w:pPr>
        <w:numPr>
          <w:ilvl w:val="0"/>
          <w:numId w:val="29"/>
        </w:numPr>
        <w:shd w:val="clear" w:color="auto" w:fill="FFFFFF"/>
        <w:tabs>
          <w:tab w:val="clear" w:pos="720"/>
          <w:tab w:val="left" w:pos="426"/>
          <w:tab w:val="num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трудозатраты составили – 16 человеко-часов.</w:t>
      </w:r>
    </w:p>
    <w:p w14:paraId="422C16C1" w14:textId="77777777" w:rsidR="00A37273" w:rsidRPr="00657EDD" w:rsidRDefault="00A37273" w:rsidP="00033C4A">
      <w:pPr>
        <w:numPr>
          <w:ilvl w:val="0"/>
          <w:numId w:val="29"/>
        </w:numPr>
        <w:shd w:val="clear" w:color="auto" w:fill="FFFFFF"/>
        <w:tabs>
          <w:tab w:val="clear" w:pos="720"/>
          <w:tab w:val="left" w:pos="426"/>
          <w:tab w:val="num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готов работать над задачей 100% своего рабочего дня (у него 8-часовой рабочий день), при этом стоимость человеко-часа равна 10 у.е.</w:t>
      </w:r>
    </w:p>
    <w:p w14:paraId="3071D483" w14:textId="77777777" w:rsidR="00A37273" w:rsidRPr="00657EDD" w:rsidRDefault="00A37273" w:rsidP="00033C4A">
      <w:pPr>
        <w:numPr>
          <w:ilvl w:val="0"/>
          <w:numId w:val="29"/>
        </w:numPr>
        <w:shd w:val="clear" w:color="auto" w:fill="FFFFFF"/>
        <w:tabs>
          <w:tab w:val="clear" w:pos="720"/>
          <w:tab w:val="left" w:pos="426"/>
          <w:tab w:val="num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проекта равен 160 у.е.</w:t>
      </w:r>
    </w:p>
    <w:p w14:paraId="19F27CBC" w14:textId="77777777" w:rsidR="00A37273" w:rsidRPr="00657EDD" w:rsidRDefault="00A37273" w:rsidP="00033C4A">
      <w:pPr>
        <w:numPr>
          <w:ilvl w:val="0"/>
          <w:numId w:val="29"/>
        </w:numPr>
        <w:shd w:val="clear" w:color="auto" w:fill="FFFFFF"/>
        <w:tabs>
          <w:tab w:val="clear" w:pos="720"/>
          <w:tab w:val="left" w:pos="426"/>
          <w:tab w:val="num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екта равен двум дням.</w:t>
      </w:r>
    </w:p>
    <w:p w14:paraId="06A7F54B" w14:textId="77777777" w:rsidR="00A37273" w:rsidRPr="00657EDD" w:rsidRDefault="00A37273" w:rsidP="00033C4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стартует в понедельник, и в среду утром руководитель проекта рассчитывает получить по ней ожидаемый результат.</w:t>
      </w:r>
    </w:p>
    <w:p w14:paraId="7479EC2D" w14:textId="77777777" w:rsidR="00A37273" w:rsidRPr="00657EDD" w:rsidRDefault="00A37273" w:rsidP="00033C4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в в понедельник 8 часов по задаче, исполнитель столько же времени потратил во вторник, но, к сожалению, не успел, и для завершения задачи ему понадобится 2 часа работы в среду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062"/>
        <w:gridCol w:w="2607"/>
        <w:gridCol w:w="1709"/>
        <w:gridCol w:w="1193"/>
      </w:tblGrid>
      <w:tr w:rsidR="00A37273" w:rsidRPr="00657EDD" w14:paraId="0D3F67E3" w14:textId="77777777" w:rsidTr="00625475">
        <w:tc>
          <w:tcPr>
            <w:tcW w:w="2122" w:type="pct"/>
            <w:hideMark/>
          </w:tcPr>
          <w:p w14:paraId="66B55037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удозатраты, часов</w:t>
            </w:r>
          </w:p>
        </w:tc>
        <w:tc>
          <w:tcPr>
            <w:tcW w:w="1362" w:type="pct"/>
            <w:hideMark/>
          </w:tcPr>
          <w:p w14:paraId="54D34D35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893" w:type="pct"/>
            <w:hideMark/>
          </w:tcPr>
          <w:p w14:paraId="4945D46D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623" w:type="pct"/>
            <w:hideMark/>
          </w:tcPr>
          <w:p w14:paraId="16F34233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а</w:t>
            </w:r>
          </w:p>
        </w:tc>
      </w:tr>
      <w:tr w:rsidR="00A37273" w:rsidRPr="00657EDD" w14:paraId="3385ECB0" w14:textId="77777777" w:rsidTr="00625475">
        <w:tc>
          <w:tcPr>
            <w:tcW w:w="2122" w:type="pct"/>
            <w:hideMark/>
          </w:tcPr>
          <w:p w14:paraId="54811C45" w14:textId="77777777" w:rsidR="00A37273" w:rsidRPr="00657EDD" w:rsidRDefault="00A37273" w:rsidP="00033C4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базовый</w:t>
            </w:r>
          </w:p>
        </w:tc>
        <w:tc>
          <w:tcPr>
            <w:tcW w:w="1362" w:type="pct"/>
            <w:hideMark/>
          </w:tcPr>
          <w:p w14:paraId="782674BB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  <w:hideMark/>
          </w:tcPr>
          <w:p w14:paraId="765918D3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  <w:hideMark/>
          </w:tcPr>
          <w:p w14:paraId="531A5043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37273" w:rsidRPr="00657EDD" w14:paraId="4D02A8F2" w14:textId="77777777" w:rsidTr="00625475">
        <w:tc>
          <w:tcPr>
            <w:tcW w:w="2122" w:type="pct"/>
            <w:hideMark/>
          </w:tcPr>
          <w:p w14:paraId="33D5E751" w14:textId="77777777" w:rsidR="00A37273" w:rsidRPr="00657EDD" w:rsidRDefault="00A37273" w:rsidP="00033C4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  <w:proofErr w:type="gram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ущий</w:t>
            </w:r>
          </w:p>
        </w:tc>
        <w:tc>
          <w:tcPr>
            <w:tcW w:w="1362" w:type="pct"/>
            <w:hideMark/>
          </w:tcPr>
          <w:p w14:paraId="3017DDED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  <w:hideMark/>
          </w:tcPr>
          <w:p w14:paraId="1EA99C39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  <w:hideMark/>
          </w:tcPr>
          <w:p w14:paraId="6BDB095A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37273" w:rsidRPr="00657EDD" w14:paraId="1C6BD99D" w14:textId="77777777" w:rsidTr="00625475">
        <w:tc>
          <w:tcPr>
            <w:tcW w:w="2122" w:type="pct"/>
            <w:hideMark/>
          </w:tcPr>
          <w:p w14:paraId="7A183170" w14:textId="77777777" w:rsidR="00A37273" w:rsidRPr="00657EDD" w:rsidRDefault="00A37273" w:rsidP="00033C4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362" w:type="pct"/>
            <w:hideMark/>
          </w:tcPr>
          <w:p w14:paraId="0D2D9A9D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" w:type="pct"/>
            <w:hideMark/>
          </w:tcPr>
          <w:p w14:paraId="29913581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" w:type="pct"/>
            <w:hideMark/>
          </w:tcPr>
          <w:p w14:paraId="42BE5FBE" w14:textId="77777777" w:rsidR="00A37273" w:rsidRPr="00657EDD" w:rsidRDefault="00A37273" w:rsidP="00033C4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2E074EEE" w14:textId="77777777" w:rsidR="00A37273" w:rsidRPr="00657EDD" w:rsidRDefault="00A37273" w:rsidP="00033C4A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читать основные показатели, и сделать прогноз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42"/>
        <w:gridCol w:w="2896"/>
        <w:gridCol w:w="3333"/>
      </w:tblGrid>
      <w:tr w:rsidR="00A37273" w:rsidRPr="00657EDD" w14:paraId="554952C1" w14:textId="77777777" w:rsidTr="009244C0">
        <w:tc>
          <w:tcPr>
            <w:tcW w:w="1746" w:type="pct"/>
            <w:hideMark/>
          </w:tcPr>
          <w:p w14:paraId="696BBB21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513" w:type="pct"/>
            <w:hideMark/>
          </w:tcPr>
          <w:p w14:paraId="64F6C371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1741" w:type="pct"/>
            <w:hideMark/>
          </w:tcPr>
          <w:p w14:paraId="69B4B9D0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A37273" w:rsidRPr="00657EDD" w14:paraId="4A339887" w14:textId="77777777" w:rsidTr="009244C0">
        <w:tc>
          <w:tcPr>
            <w:tcW w:w="1746" w:type="pct"/>
            <w:hideMark/>
          </w:tcPr>
          <w:p w14:paraId="78F8890E" w14:textId="77777777" w:rsidR="00A37273" w:rsidRPr="00657EDD" w:rsidRDefault="00A37273" w:rsidP="00033C4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Cost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тоимости</w:t>
            </w:r>
          </w:p>
        </w:tc>
        <w:tc>
          <w:tcPr>
            <w:tcW w:w="1513" w:type="pct"/>
            <w:hideMark/>
          </w:tcPr>
          <w:p w14:paraId="71AEE135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V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V-AC</w:t>
            </w:r>
            <w:proofErr w:type="spellEnd"/>
          </w:p>
        </w:tc>
        <w:tc>
          <w:tcPr>
            <w:tcW w:w="1741" w:type="pct"/>
            <w:hideMark/>
          </w:tcPr>
          <w:p w14:paraId="5D02A9A9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268B80AE" w14:textId="77777777" w:rsidTr="009244C0">
        <w:tc>
          <w:tcPr>
            <w:tcW w:w="1746" w:type="pct"/>
            <w:hideMark/>
          </w:tcPr>
          <w:p w14:paraId="386F4E9B" w14:textId="77777777" w:rsidR="00A37273" w:rsidRPr="00657EDD" w:rsidRDefault="00A37273" w:rsidP="00033C4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hedul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рокам</w:t>
            </w:r>
          </w:p>
        </w:tc>
        <w:tc>
          <w:tcPr>
            <w:tcW w:w="1513" w:type="pct"/>
            <w:hideMark/>
          </w:tcPr>
          <w:p w14:paraId="212768CD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V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V-PV</w:t>
            </w:r>
            <w:proofErr w:type="spellEnd"/>
          </w:p>
        </w:tc>
        <w:tc>
          <w:tcPr>
            <w:tcW w:w="1741" w:type="pct"/>
            <w:hideMark/>
          </w:tcPr>
          <w:p w14:paraId="7FEC47CD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38801374" w14:textId="77777777" w:rsidTr="009244C0">
        <w:tc>
          <w:tcPr>
            <w:tcW w:w="1746" w:type="pct"/>
            <w:hideMark/>
          </w:tcPr>
          <w:p w14:paraId="50D45AC4" w14:textId="77777777" w:rsidR="00A37273" w:rsidRPr="00657EDD" w:rsidRDefault="00A37273" w:rsidP="00033C4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 Performance Index — индекс выполнения стоимости</w:t>
            </w:r>
          </w:p>
        </w:tc>
        <w:tc>
          <w:tcPr>
            <w:tcW w:w="1513" w:type="pct"/>
            <w:hideMark/>
          </w:tcPr>
          <w:p w14:paraId="7DAAFCF2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I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V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C</w:t>
            </w:r>
            <w:proofErr w:type="spellEnd"/>
          </w:p>
        </w:tc>
        <w:tc>
          <w:tcPr>
            <w:tcW w:w="1741" w:type="pct"/>
            <w:hideMark/>
          </w:tcPr>
          <w:p w14:paraId="23B6D7C3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2034289B" w14:textId="77777777" w:rsidTr="009244C0">
        <w:tc>
          <w:tcPr>
            <w:tcW w:w="1746" w:type="pct"/>
            <w:hideMark/>
          </w:tcPr>
          <w:p w14:paraId="24772B26" w14:textId="77777777" w:rsidR="00A37273" w:rsidRPr="00657EDD" w:rsidRDefault="00A37273" w:rsidP="00033C4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chedule Performance Index —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ов</w:t>
            </w:r>
          </w:p>
        </w:tc>
        <w:tc>
          <w:tcPr>
            <w:tcW w:w="1513" w:type="pct"/>
            <w:hideMark/>
          </w:tcPr>
          <w:p w14:paraId="0ABF1AC3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V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V</w:t>
            </w:r>
            <w:proofErr w:type="spellEnd"/>
          </w:p>
        </w:tc>
        <w:tc>
          <w:tcPr>
            <w:tcW w:w="1741" w:type="pct"/>
            <w:hideMark/>
          </w:tcPr>
          <w:p w14:paraId="60726907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41AE21C4" w14:textId="77777777" w:rsidTr="009244C0">
        <w:tc>
          <w:tcPr>
            <w:tcW w:w="1746" w:type="pct"/>
            <w:hideMark/>
          </w:tcPr>
          <w:p w14:paraId="0C068DD7" w14:textId="77777777" w:rsidR="00A37273" w:rsidRPr="00657EDD" w:rsidRDefault="00A37273" w:rsidP="00033C4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по завершению</w:t>
            </w:r>
          </w:p>
        </w:tc>
        <w:tc>
          <w:tcPr>
            <w:tcW w:w="1513" w:type="pct"/>
            <w:hideMark/>
          </w:tcPr>
          <w:p w14:paraId="727C282D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C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C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I</w:t>
            </w:r>
            <w:proofErr w:type="spellEnd"/>
          </w:p>
        </w:tc>
        <w:tc>
          <w:tcPr>
            <w:tcW w:w="1741" w:type="pct"/>
            <w:hideMark/>
          </w:tcPr>
          <w:p w14:paraId="201E3398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163A60F3" w14:textId="77777777" w:rsidTr="009244C0">
        <w:tc>
          <w:tcPr>
            <w:tcW w:w="1746" w:type="pct"/>
            <w:hideMark/>
          </w:tcPr>
          <w:p w14:paraId="505223FC" w14:textId="77777777" w:rsidR="00A37273" w:rsidRPr="00657EDD" w:rsidRDefault="00A37273" w:rsidP="00033C4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To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до завершения</w:t>
            </w:r>
          </w:p>
        </w:tc>
        <w:tc>
          <w:tcPr>
            <w:tcW w:w="1513" w:type="pct"/>
            <w:hideMark/>
          </w:tcPr>
          <w:p w14:paraId="7A3B54D5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C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C-AC</w:t>
            </w:r>
            <w:proofErr w:type="spellEnd"/>
          </w:p>
        </w:tc>
        <w:tc>
          <w:tcPr>
            <w:tcW w:w="1741" w:type="pct"/>
            <w:hideMark/>
          </w:tcPr>
          <w:p w14:paraId="51326ADC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273" w:rsidRPr="00657EDD" w14:paraId="6E1A36D6" w14:textId="77777777" w:rsidTr="009244C0">
        <w:tc>
          <w:tcPr>
            <w:tcW w:w="1746" w:type="pct"/>
            <w:hideMark/>
          </w:tcPr>
          <w:p w14:paraId="58A61AC0" w14:textId="77777777" w:rsidR="00A37273" w:rsidRPr="00657EDD" w:rsidRDefault="00A37273" w:rsidP="00033C4A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завершению</w:t>
            </w:r>
          </w:p>
        </w:tc>
        <w:tc>
          <w:tcPr>
            <w:tcW w:w="1513" w:type="pct"/>
            <w:hideMark/>
          </w:tcPr>
          <w:p w14:paraId="775D14BC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C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C-EAC</w:t>
            </w:r>
            <w:proofErr w:type="spellEnd"/>
          </w:p>
        </w:tc>
        <w:tc>
          <w:tcPr>
            <w:tcW w:w="1741" w:type="pct"/>
            <w:hideMark/>
          </w:tcPr>
          <w:p w14:paraId="48F15A18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EB6B410" w14:textId="0512C40A" w:rsidR="00A37273" w:rsidRPr="00657EDD" w:rsidRDefault="00A37273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30 </w:t>
      </w:r>
      <w:r w:rsidR="00195CB7">
        <w:rPr>
          <w:rFonts w:ascii="Times New Roman" w:hAnsi="Times New Roman" w:cs="Times New Roman"/>
          <w:sz w:val="28"/>
          <w:szCs w:val="28"/>
        </w:rPr>
        <w:t>мин.</w:t>
      </w:r>
    </w:p>
    <w:p w14:paraId="4226C19F" w14:textId="59A95101" w:rsidR="00A37273" w:rsidRPr="00657EDD" w:rsidRDefault="00A37273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F95776E" w14:textId="777EB1CE" w:rsidR="000004B9" w:rsidRPr="00657EDD" w:rsidRDefault="000004B9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Решение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211"/>
        <w:gridCol w:w="2024"/>
        <w:gridCol w:w="4336"/>
      </w:tblGrid>
      <w:tr w:rsidR="00A37273" w:rsidRPr="00657EDD" w14:paraId="7CB4EEE9" w14:textId="77777777" w:rsidTr="009244C0">
        <w:tc>
          <w:tcPr>
            <w:tcW w:w="1698" w:type="pct"/>
            <w:hideMark/>
          </w:tcPr>
          <w:p w14:paraId="63DEDBAF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991" w:type="pct"/>
            <w:hideMark/>
          </w:tcPr>
          <w:p w14:paraId="779EAA21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2281" w:type="pct"/>
            <w:hideMark/>
          </w:tcPr>
          <w:p w14:paraId="1CF1A0DD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A37273" w:rsidRPr="00657EDD" w14:paraId="48C70C16" w14:textId="77777777" w:rsidTr="009244C0">
        <w:tc>
          <w:tcPr>
            <w:tcW w:w="1698" w:type="pct"/>
            <w:hideMark/>
          </w:tcPr>
          <w:p w14:paraId="443E5C6D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Cost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клонение по стоимости</w:t>
            </w:r>
          </w:p>
        </w:tc>
        <w:tc>
          <w:tcPr>
            <w:tcW w:w="991" w:type="pct"/>
            <w:hideMark/>
          </w:tcPr>
          <w:p w14:paraId="276C9E23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CV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V-AC</w:t>
            </w:r>
            <w:proofErr w:type="spellEnd"/>
          </w:p>
        </w:tc>
        <w:tc>
          <w:tcPr>
            <w:tcW w:w="2281" w:type="pct"/>
            <w:hideMark/>
          </w:tcPr>
          <w:p w14:paraId="0CFB64B5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 -18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23532BE1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ы перерасходовали бюджет</w:t>
            </w:r>
          </w:p>
        </w:tc>
      </w:tr>
      <w:tr w:rsidR="00A37273" w:rsidRPr="00657EDD" w14:paraId="637F5695" w14:textId="77777777" w:rsidTr="009244C0">
        <w:tc>
          <w:tcPr>
            <w:tcW w:w="1698" w:type="pct"/>
            <w:hideMark/>
          </w:tcPr>
          <w:p w14:paraId="17278E6C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Schedul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срокам</w:t>
            </w:r>
          </w:p>
        </w:tc>
        <w:tc>
          <w:tcPr>
            <w:tcW w:w="991" w:type="pct"/>
            <w:hideMark/>
          </w:tcPr>
          <w:p w14:paraId="638F8452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V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V-PV</w:t>
            </w:r>
            <w:proofErr w:type="spellEnd"/>
          </w:p>
        </w:tc>
        <w:tc>
          <w:tcPr>
            <w:tcW w:w="2281" w:type="pct"/>
            <w:hideMark/>
          </w:tcPr>
          <w:p w14:paraId="13D43BBF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 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-18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5004CED3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отстаем от графика</w:t>
            </w:r>
          </w:p>
        </w:tc>
      </w:tr>
      <w:tr w:rsidR="00A37273" w:rsidRPr="00657EDD" w14:paraId="5AA4618C" w14:textId="77777777" w:rsidTr="009244C0">
        <w:tc>
          <w:tcPr>
            <w:tcW w:w="1698" w:type="pct"/>
            <w:hideMark/>
          </w:tcPr>
          <w:p w14:paraId="27297B7B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t Performance Index — индекс выполнения стоимости</w:t>
            </w:r>
          </w:p>
        </w:tc>
        <w:tc>
          <w:tcPr>
            <w:tcW w:w="991" w:type="pct"/>
            <w:hideMark/>
          </w:tcPr>
          <w:p w14:paraId="7D72DFFE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I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V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C</w:t>
            </w:r>
            <w:proofErr w:type="spellEnd"/>
          </w:p>
        </w:tc>
        <w:tc>
          <w:tcPr>
            <w:tcW w:w="2281" w:type="pct"/>
            <w:hideMark/>
          </w:tcPr>
          <w:p w14:paraId="3B0809F6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0,89</w:t>
            </w:r>
          </w:p>
          <w:p w14:paraId="3E72F16B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сходуем бюджет по задаче на 11%</w:t>
            </w:r>
          </w:p>
        </w:tc>
      </w:tr>
      <w:tr w:rsidR="00A37273" w:rsidRPr="00657EDD" w14:paraId="39D5A32E" w14:textId="77777777" w:rsidTr="009244C0">
        <w:tc>
          <w:tcPr>
            <w:tcW w:w="1698" w:type="pct"/>
            <w:hideMark/>
          </w:tcPr>
          <w:p w14:paraId="6F3F233B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chedule Performance Index —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ов</w:t>
            </w:r>
          </w:p>
        </w:tc>
        <w:tc>
          <w:tcPr>
            <w:tcW w:w="991" w:type="pct"/>
            <w:hideMark/>
          </w:tcPr>
          <w:p w14:paraId="6437736F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I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V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V</w:t>
            </w:r>
            <w:proofErr w:type="spellEnd"/>
          </w:p>
        </w:tc>
        <w:tc>
          <w:tcPr>
            <w:tcW w:w="2281" w:type="pct"/>
            <w:hideMark/>
          </w:tcPr>
          <w:p w14:paraId="3E5463D5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0,89</w:t>
            </w:r>
          </w:p>
          <w:p w14:paraId="4686BB8B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таем по срокам задачи на 11%</w:t>
            </w:r>
          </w:p>
        </w:tc>
      </w:tr>
      <w:tr w:rsidR="00A37273" w:rsidRPr="00657EDD" w14:paraId="1D462854" w14:textId="77777777" w:rsidTr="009244C0">
        <w:tc>
          <w:tcPr>
            <w:tcW w:w="1698" w:type="pct"/>
            <w:hideMark/>
          </w:tcPr>
          <w:p w14:paraId="53E1F3D3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по завершению</w:t>
            </w:r>
          </w:p>
        </w:tc>
        <w:tc>
          <w:tcPr>
            <w:tcW w:w="991" w:type="pct"/>
            <w:hideMark/>
          </w:tcPr>
          <w:p w14:paraId="1E53D6DF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C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C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I</w:t>
            </w:r>
            <w:proofErr w:type="spellEnd"/>
          </w:p>
        </w:tc>
        <w:tc>
          <w:tcPr>
            <w:tcW w:w="2281" w:type="pct"/>
            <w:hideMark/>
          </w:tcPr>
          <w:p w14:paraId="1166EE19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0,89= 18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34C8FAB1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егодняшний день оценочная стоимость задачи проекта = 180$</w:t>
            </w:r>
          </w:p>
        </w:tc>
      </w:tr>
      <w:tr w:rsidR="00A37273" w:rsidRPr="00657EDD" w14:paraId="170184C1" w14:textId="77777777" w:rsidTr="009244C0">
        <w:tc>
          <w:tcPr>
            <w:tcW w:w="1698" w:type="pct"/>
            <w:hideMark/>
          </w:tcPr>
          <w:p w14:paraId="2785D1B2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tima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To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ценка до завершения</w:t>
            </w:r>
          </w:p>
        </w:tc>
        <w:tc>
          <w:tcPr>
            <w:tcW w:w="991" w:type="pct"/>
            <w:hideMark/>
          </w:tcPr>
          <w:p w14:paraId="53CA4F76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C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C-AC</w:t>
            </w:r>
            <w:proofErr w:type="spellEnd"/>
          </w:p>
        </w:tc>
        <w:tc>
          <w:tcPr>
            <w:tcW w:w="2281" w:type="pct"/>
            <w:hideMark/>
          </w:tcPr>
          <w:p w14:paraId="13574BBE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2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еще нужно на сегодняшний день, чтобы завершить задачу</w:t>
            </w:r>
          </w:p>
        </w:tc>
      </w:tr>
      <w:tr w:rsidR="00A37273" w:rsidRPr="00657EDD" w14:paraId="143C8DFA" w14:textId="77777777" w:rsidTr="009244C0">
        <w:tc>
          <w:tcPr>
            <w:tcW w:w="1698" w:type="pct"/>
            <w:hideMark/>
          </w:tcPr>
          <w:p w14:paraId="304E9397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ce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letion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тклонение по завершению</w:t>
            </w:r>
          </w:p>
        </w:tc>
        <w:tc>
          <w:tcPr>
            <w:tcW w:w="991" w:type="pct"/>
            <w:hideMark/>
          </w:tcPr>
          <w:p w14:paraId="5180D987" w14:textId="77777777" w:rsidR="00A37273" w:rsidRPr="00657EDD" w:rsidRDefault="00A37273" w:rsidP="00033C4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C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C-EAC</w:t>
            </w:r>
            <w:proofErr w:type="spellEnd"/>
          </w:p>
        </w:tc>
        <w:tc>
          <w:tcPr>
            <w:tcW w:w="2281" w:type="pct"/>
            <w:hideMark/>
          </w:tcPr>
          <w:p w14:paraId="5725E96E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8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 -2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</w:p>
          <w:p w14:paraId="6479158C" w14:textId="77777777" w:rsidR="00A37273" w:rsidRPr="00657EDD" w:rsidRDefault="00A37273" w:rsidP="00033C4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 </w:t>
            </w:r>
            <w:proofErr w:type="spellStart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е</w:t>
            </w:r>
            <w:proofErr w:type="spellEnd"/>
            <w:r w:rsidRPr="0065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перерасходуем бюджет</w:t>
            </w:r>
          </w:p>
        </w:tc>
      </w:tr>
    </w:tbl>
    <w:p w14:paraId="1B3E2ACD" w14:textId="77777777" w:rsidR="00152316" w:rsidRDefault="00152316" w:rsidP="00033C4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D21FE" w14:textId="77777777" w:rsidR="00A37273" w:rsidRPr="00657EDD" w:rsidRDefault="00A37273" w:rsidP="00033C4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выполненных расчетов, можно сделать прогноз: если работы будет выполняться теми же темпами, то бюджет проекта составит 180 </w:t>
      </w:r>
      <w:proofErr w:type="spell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у.е</w:t>
      </w:r>
      <w:proofErr w:type="spellEnd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рок реализации – 2,25 дня (плановый срок в 2 дня нужно разделить на показатель </w:t>
      </w:r>
      <w:proofErr w:type="spellStart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SPI</w:t>
      </w:r>
      <w:proofErr w:type="spellEnd"/>
      <w:r w:rsidRPr="00657ED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вный 0,89).</w:t>
      </w:r>
    </w:p>
    <w:p w14:paraId="113FDA60" w14:textId="0BD64C25" w:rsidR="000004B9" w:rsidRPr="00657EDD" w:rsidRDefault="000004B9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601574" w:rsidRPr="00657EDD">
        <w:rPr>
          <w:rFonts w:ascii="Times New Roman" w:hAnsi="Times New Roman" w:cs="Times New Roman"/>
          <w:sz w:val="28"/>
          <w:szCs w:val="28"/>
        </w:rPr>
        <w:t>результаты вычисления должны соответствовать представленному выше решению</w:t>
      </w:r>
    </w:p>
    <w:p w14:paraId="0A6DE1DF" w14:textId="0F1FB3BF" w:rsidR="00A37273" w:rsidRPr="00657EDD" w:rsidRDefault="00BA578F" w:rsidP="00033C4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41951" w:rsidRPr="00C41951">
        <w:t xml:space="preserve"> </w:t>
      </w:r>
      <w:r w:rsidR="00C41951" w:rsidRPr="00C41951">
        <w:rPr>
          <w:rFonts w:ascii="Times New Roman" w:hAnsi="Times New Roman" w:cs="Times New Roman"/>
          <w:sz w:val="28"/>
          <w:szCs w:val="28"/>
        </w:rPr>
        <w:t>ОПК-2 (ОПК 2.1)</w:t>
      </w:r>
    </w:p>
    <w:p w14:paraId="347EDE43" w14:textId="77777777" w:rsidR="00A37273" w:rsidRPr="00657EDD" w:rsidRDefault="00A37273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7E5EB79" w14:textId="414BDFF5" w:rsidR="0039148E" w:rsidRDefault="0039148E" w:rsidP="00033C4A">
      <w:pPr>
        <w:pStyle w:val="a4"/>
        <w:numPr>
          <w:ilvl w:val="6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9148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Дайте развернутый ответ на вопрос:</w:t>
      </w:r>
    </w:p>
    <w:p w14:paraId="6AD0159D" w14:textId="77777777" w:rsidR="009B274E" w:rsidRPr="0039148E" w:rsidRDefault="009B274E" w:rsidP="00033C4A">
      <w:pPr>
        <w:pStyle w:val="a4"/>
        <w:numPr>
          <w:ilvl w:val="0"/>
          <w:numId w:val="16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48E">
        <w:rPr>
          <w:rFonts w:ascii="Times New Roman" w:hAnsi="Times New Roman" w:cs="Times New Roman"/>
          <w:sz w:val="28"/>
          <w:szCs w:val="28"/>
        </w:rPr>
        <w:t>Прочитайте текст, выберите правильный ответ и запишите аргументы, обосновывающие выбор ответа.</w:t>
      </w:r>
    </w:p>
    <w:p w14:paraId="1CFFC8A5" w14:textId="2063C7EE" w:rsidR="009B274E" w:rsidRPr="00657EDD" w:rsidRDefault="009B274E" w:rsidP="00033C4A">
      <w:pPr>
        <w:pStyle w:val="a4"/>
        <w:numPr>
          <w:ilvl w:val="0"/>
          <w:numId w:val="16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аш проект развивается как запланировано. Команда проекта подготовила презентацию для перспективных клиентов, которую вы провели. Что из нижеперечисленного, на ваш взгляд, наиболее целесообразно сделать на следующем собрании членов команды:</w:t>
      </w:r>
    </w:p>
    <w:p w14:paraId="1BC1296D" w14:textId="07BBEF31" w:rsidR="009B274E" w:rsidRPr="00657EDD" w:rsidRDefault="009B274E" w:rsidP="00033C4A">
      <w:pPr>
        <w:pStyle w:val="a4"/>
        <w:numPr>
          <w:ilvl w:val="0"/>
          <w:numId w:val="16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читаться о результатах презентации и похвалить членов команды за хорошо выполненную работу;</w:t>
      </w:r>
    </w:p>
    <w:p w14:paraId="5C5EF903" w14:textId="4FD3D91B" w:rsidR="009B274E" w:rsidRPr="00657EDD" w:rsidRDefault="009B274E" w:rsidP="00033C4A">
      <w:pPr>
        <w:pStyle w:val="a4"/>
        <w:numPr>
          <w:ilvl w:val="0"/>
          <w:numId w:val="16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граничиться показом презентации перспективным клиентам, а на собрании команды обсудить новые задачи;</w:t>
      </w:r>
    </w:p>
    <w:p w14:paraId="4283CDB1" w14:textId="0D3CC464" w:rsidR="009B274E" w:rsidRPr="00657EDD" w:rsidRDefault="009B274E" w:rsidP="00033C4A">
      <w:pPr>
        <w:pStyle w:val="a4"/>
        <w:numPr>
          <w:ilvl w:val="0"/>
          <w:numId w:val="16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анализировать технические аспекты презентации, выделить ее слабые стороны и сообщить об этом членам команды;</w:t>
      </w:r>
    </w:p>
    <w:p w14:paraId="5576E4D4" w14:textId="6F46F329" w:rsidR="009B274E" w:rsidRPr="00657EDD" w:rsidRDefault="009B274E" w:rsidP="00033C4A">
      <w:pPr>
        <w:pStyle w:val="a4"/>
        <w:numPr>
          <w:ilvl w:val="0"/>
          <w:numId w:val="16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общить, что презентация как одно из заданий проекта сделана и отправлена в отчет о работе над проектом, предоставляемый заказчику.</w:t>
      </w:r>
    </w:p>
    <w:p w14:paraId="7C19873E" w14:textId="77777777" w:rsidR="00A37273" w:rsidRPr="00657EDD" w:rsidRDefault="00A37273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686A87A1" w14:textId="77777777" w:rsidR="000004B9" w:rsidRPr="00657EDD" w:rsidRDefault="000004B9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79DB3D7" w14:textId="77777777" w:rsidR="000004B9" w:rsidRPr="00657EDD" w:rsidRDefault="000004B9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lastRenderedPageBreak/>
        <w:t xml:space="preserve">Вариант В, является правильным ответом на этот вопрос. </w:t>
      </w:r>
    </w:p>
    <w:p w14:paraId="24CEBBC3" w14:textId="4C48958A" w:rsidR="009B274E" w:rsidRPr="00657EDD" w:rsidRDefault="009B274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боснование выбора:</w:t>
      </w:r>
    </w:p>
    <w:p w14:paraId="41E03460" w14:textId="77777777" w:rsidR="009B274E" w:rsidRPr="00657EDD" w:rsidRDefault="009B274E" w:rsidP="00033C4A">
      <w:pPr>
        <w:pStyle w:val="a4"/>
        <w:numPr>
          <w:ilvl w:val="0"/>
          <w:numId w:val="3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братная связь важна: Анализ проведенной работы помогает выявить ошибки и недочеты, чтобы их избежать в будущем. Это способствует профессиональному росту каждого члена команды и повышению качества последующих презентаций.</w:t>
      </w:r>
    </w:p>
    <w:p w14:paraId="51462E20" w14:textId="77777777" w:rsidR="009B274E" w:rsidRPr="00657EDD" w:rsidRDefault="009B274E" w:rsidP="00033C4A">
      <w:pPr>
        <w:pStyle w:val="a4"/>
        <w:numPr>
          <w:ilvl w:val="0"/>
          <w:numId w:val="3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Прозрачность процесса: Честный разбор результатов позволяет команде лучше понять свои сильные и слабые стороны, а также увидеть, где нужно улучшить свою работу.</w:t>
      </w:r>
    </w:p>
    <w:p w14:paraId="0C646702" w14:textId="77777777" w:rsidR="009B274E" w:rsidRPr="00657EDD" w:rsidRDefault="009B274E" w:rsidP="00033C4A">
      <w:pPr>
        <w:pStyle w:val="a4"/>
        <w:numPr>
          <w:ilvl w:val="0"/>
          <w:numId w:val="3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Мотивация через развитие: Конструктивная критика может мотивировать сотрудников работать еще усерднее, особенно если они видят, что руководство заинтересовано в их профессиональном росте.</w:t>
      </w:r>
    </w:p>
    <w:p w14:paraId="02D061FD" w14:textId="77777777" w:rsidR="009B274E" w:rsidRPr="00657EDD" w:rsidRDefault="009B274E" w:rsidP="00033C4A">
      <w:pPr>
        <w:pStyle w:val="a4"/>
        <w:numPr>
          <w:ilvl w:val="0"/>
          <w:numId w:val="3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вместное улучшение: Обсуждение ошибок и недостатков дает возможность всей команде предложить идеи по улучшению, что ведет к созданию более эффективных решений в будущем.</w:t>
      </w:r>
    </w:p>
    <w:p w14:paraId="55C14B47" w14:textId="278DF896" w:rsidR="009B274E" w:rsidRPr="00657EDD" w:rsidRDefault="009B274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Таким образом, сосредоточение внимания на анализе проделанной работы поможет команде развиваться и совершенствоваться, что положительно скажется на выполнении будущих задач.</w:t>
      </w:r>
    </w:p>
    <w:p w14:paraId="47B87DDD" w14:textId="122CD50D" w:rsidR="000004B9" w:rsidRPr="00657EDD" w:rsidRDefault="000004B9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содержательное соответствие приведенному ниже пояснению. Наличие в ответе хотя бы трех их пяти перечисленных шагов.</w:t>
      </w:r>
    </w:p>
    <w:p w14:paraId="1B75705F" w14:textId="7C993C5D" w:rsidR="009B274E" w:rsidRPr="00657EDD" w:rsidRDefault="00BA578F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41951" w:rsidRPr="00C41951">
        <w:rPr>
          <w:rFonts w:ascii="Times New Roman" w:hAnsi="Times New Roman" w:cs="Times New Roman"/>
          <w:sz w:val="28"/>
          <w:szCs w:val="28"/>
        </w:rPr>
        <w:t>ОПК-2 (ОПК 2.1)</w:t>
      </w:r>
    </w:p>
    <w:p w14:paraId="0C8668F7" w14:textId="3F23D940" w:rsidR="009B274E" w:rsidRPr="00657EDD" w:rsidRDefault="009B274E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4D56D46" w14:textId="107799C6" w:rsidR="0039148E" w:rsidRDefault="0039148E" w:rsidP="00033C4A">
      <w:pPr>
        <w:pStyle w:val="a4"/>
        <w:numPr>
          <w:ilvl w:val="6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9148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Дайте развернутый ответ на вопрос:</w:t>
      </w:r>
    </w:p>
    <w:p w14:paraId="55B71DDE" w14:textId="77777777" w:rsidR="00CC3023" w:rsidRPr="0039148E" w:rsidRDefault="00CC3023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148E">
        <w:rPr>
          <w:rFonts w:ascii="Times New Roman" w:hAnsi="Times New Roman" w:cs="Times New Roman"/>
          <w:sz w:val="28"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14:paraId="72877425" w14:textId="77777777" w:rsidR="00A37273" w:rsidRPr="00657EDD" w:rsidRDefault="00A37273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клонение по срокам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V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 в методе освоенного объема позволяет понять, насколько успешно проект продвигается относительно установленного графика, и принять необходимые меры для устранения возможных задержек или ускорения выполнения работ.</w:t>
      </w:r>
    </w:p>
    <w:p w14:paraId="517FAFF1" w14:textId="77777777" w:rsidR="00A37273" w:rsidRPr="00657EDD" w:rsidRDefault="00A37273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тклонение по срокам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V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>) рассчитывается как разница между освоенным объемом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EV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Earne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Value) и плановым объемом (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PV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Planned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Value). </w:t>
      </w:r>
    </w:p>
    <w:p w14:paraId="2A8D9E2C" w14:textId="77777777" w:rsidR="00A37273" w:rsidRPr="00657EDD" w:rsidRDefault="00A37273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Результатом расчета могут быть следующие варианты: </w:t>
      </w:r>
      <w:r w:rsidRPr="00657EDD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657EDD">
        <w:rPr>
          <w:rFonts w:ascii="Times New Roman" w:hAnsi="Times New Roman" w:cs="Times New Roman"/>
          <w:sz w:val="28"/>
          <w:szCs w:val="28"/>
        </w:rPr>
        <w:t xml:space="preserve">&gt;0, </w:t>
      </w:r>
      <w:proofErr w:type="gramStart"/>
      <w:r w:rsidRPr="00657EDD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657EDD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 xml:space="preserve">0, </w:t>
      </w:r>
      <w:r w:rsidRPr="00657EDD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657EDD">
        <w:rPr>
          <w:rFonts w:ascii="Times New Roman" w:hAnsi="Times New Roman" w:cs="Times New Roman"/>
          <w:sz w:val="28"/>
          <w:szCs w:val="28"/>
        </w:rPr>
        <w:t xml:space="preserve">=0. </w:t>
      </w:r>
    </w:p>
    <w:p w14:paraId="15F9CDDC" w14:textId="77777777" w:rsidR="00A37273" w:rsidRPr="00657EDD" w:rsidRDefault="00A37273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Интерпретируйте возможные результаты.</w:t>
      </w:r>
    </w:p>
    <w:p w14:paraId="2B5B3C87" w14:textId="77777777" w:rsidR="00A37273" w:rsidRPr="00657EDD" w:rsidRDefault="00A37273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14:paraId="0D538F5E" w14:textId="77777777" w:rsidR="00CC3023" w:rsidRPr="00657EDD" w:rsidRDefault="00CC3023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17382E2" w14:textId="77777777" w:rsidR="00A37273" w:rsidRPr="00657EDD" w:rsidRDefault="00A37273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proofErr w:type="gramStart"/>
      <w:r w:rsidRPr="00657EDD">
        <w:rPr>
          <w:rFonts w:ascii="Times New Roman" w:hAnsi="Times New Roman" w:cs="Times New Roman"/>
          <w:sz w:val="28"/>
          <w:szCs w:val="28"/>
        </w:rPr>
        <w:t>SV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 xml:space="preserve"> 0: это значит, что проект опережает график, так как на текущий момент выполнено больше работы, чем предполагалось по плану.</w:t>
      </w:r>
    </w:p>
    <w:p w14:paraId="5770F4C9" w14:textId="77777777" w:rsidR="00A37273" w:rsidRPr="00657EDD" w:rsidRDefault="00A37273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V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7EDD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657EDD">
        <w:rPr>
          <w:rFonts w:ascii="Times New Roman" w:hAnsi="Times New Roman" w:cs="Times New Roman"/>
          <w:sz w:val="28"/>
          <w:szCs w:val="28"/>
        </w:rPr>
        <w:t>: это говорит о том, что проект отстает от графика, так как выполнено меньше работы, чем планировалось.</w:t>
      </w:r>
    </w:p>
    <w:p w14:paraId="236BB74F" w14:textId="77777777" w:rsidR="00A37273" w:rsidRPr="00657EDD" w:rsidRDefault="00A37273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657EDD">
        <w:rPr>
          <w:rFonts w:ascii="Times New Roman" w:hAnsi="Times New Roman" w:cs="Times New Roman"/>
          <w:sz w:val="28"/>
          <w:szCs w:val="28"/>
        </w:rPr>
        <w:t>SV</w:t>
      </w:r>
      <w:proofErr w:type="spellEnd"/>
      <w:r w:rsidRPr="00657EDD">
        <w:rPr>
          <w:rFonts w:ascii="Times New Roman" w:hAnsi="Times New Roman" w:cs="Times New Roman"/>
          <w:sz w:val="28"/>
          <w:szCs w:val="28"/>
        </w:rPr>
        <w:t xml:space="preserve"> = 0: это свидетельствует о том, что проект идет строго по графику, и выполненная работа соответствует плановым показателям.</w:t>
      </w:r>
    </w:p>
    <w:p w14:paraId="67568427" w14:textId="77777777" w:rsidR="005D5A59" w:rsidRDefault="005D5A59" w:rsidP="00033C4A">
      <w:pPr>
        <w:pStyle w:val="a4"/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bookmarkStart w:id="3" w:name="_Hlk191470395"/>
      <w:r>
        <w:rPr>
          <w:rFonts w:ascii="Times New Roman" w:hAnsi="Times New Roman" w:cs="Times New Roman"/>
          <w:sz w:val="28"/>
          <w:szCs w:val="28"/>
        </w:rPr>
        <w:t xml:space="preserve">описать словами, что значит каждый из трех возможных вариантов расчета показ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SV</w:t>
      </w:r>
      <w:bookmarkEnd w:id="3"/>
      <w:r>
        <w:rPr>
          <w:rFonts w:ascii="Times New Roman" w:hAnsi="Times New Roman" w:cs="Times New Roman"/>
          <w:sz w:val="28"/>
          <w:szCs w:val="28"/>
        </w:rPr>
        <w:t>.</w:t>
      </w:r>
    </w:p>
    <w:p w14:paraId="7D18BE35" w14:textId="1DD72E07" w:rsidR="005D5A59" w:rsidRPr="00657EDD" w:rsidRDefault="005D5A59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C41951" w:rsidRPr="00C41951">
        <w:t xml:space="preserve"> </w:t>
      </w:r>
      <w:r w:rsidR="00C41951" w:rsidRPr="00C41951">
        <w:rPr>
          <w:rFonts w:ascii="Times New Roman" w:hAnsi="Times New Roman" w:cs="Times New Roman"/>
          <w:sz w:val="28"/>
          <w:szCs w:val="28"/>
        </w:rPr>
        <w:t>ОПК-2 (ОПК 2.1)</w:t>
      </w:r>
    </w:p>
    <w:p w14:paraId="5D523C32" w14:textId="36DC4319" w:rsidR="00A37273" w:rsidRPr="00657EDD" w:rsidRDefault="00A37273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60D6B60" w14:textId="7BDD364F" w:rsidR="0039148E" w:rsidRDefault="0039148E" w:rsidP="00033C4A">
      <w:pPr>
        <w:pStyle w:val="a4"/>
        <w:numPr>
          <w:ilvl w:val="6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9148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Дайте развернутый ответ на вопрос:</w:t>
      </w:r>
    </w:p>
    <w:p w14:paraId="10099674" w14:textId="77777777" w:rsidR="00CC3023" w:rsidRPr="0039148E" w:rsidRDefault="00CC3023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148E">
        <w:rPr>
          <w:rFonts w:ascii="Times New Roman" w:hAnsi="Times New Roman" w:cs="Times New Roman"/>
          <w:sz w:val="28"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14:paraId="75E2DD06" w14:textId="77777777" w:rsidR="002500F7" w:rsidRPr="00657EDD" w:rsidRDefault="002500F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акие преимущества дают современные информационные технологии при управлении проектами?</w:t>
      </w:r>
    </w:p>
    <w:p w14:paraId="5CA7E78D" w14:textId="145C49BC" w:rsidR="002500F7" w:rsidRPr="00657EDD" w:rsidRDefault="002500F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FE3258" w:rsidRPr="00657EDD">
        <w:rPr>
          <w:rFonts w:ascii="Times New Roman" w:hAnsi="Times New Roman" w:cs="Times New Roman"/>
          <w:sz w:val="28"/>
          <w:szCs w:val="28"/>
        </w:rPr>
        <w:t>20</w:t>
      </w:r>
      <w:r w:rsidRPr="00657EDD">
        <w:rPr>
          <w:rFonts w:ascii="Times New Roman" w:hAnsi="Times New Roman" w:cs="Times New Roman"/>
          <w:sz w:val="28"/>
          <w:szCs w:val="28"/>
        </w:rPr>
        <w:t xml:space="preserve"> мин. </w:t>
      </w:r>
    </w:p>
    <w:p w14:paraId="51AB450C" w14:textId="77777777" w:rsidR="00CC3023" w:rsidRPr="00657EDD" w:rsidRDefault="00CC3023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FB4076A" w14:textId="1F0659AF" w:rsidR="002500F7" w:rsidRPr="00657EDD" w:rsidRDefault="002500F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Современные информационные технологии предоставляют ряд преимуществ при управлении проектами, включая:</w:t>
      </w:r>
    </w:p>
    <w:p w14:paraId="116C76D6" w14:textId="77777777" w:rsidR="002500F7" w:rsidRPr="00657EDD" w:rsidRDefault="002500F7" w:rsidP="00033C4A">
      <w:pPr>
        <w:pStyle w:val="a4"/>
        <w:numPr>
          <w:ilvl w:val="0"/>
          <w:numId w:val="3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Централизованное хранение данных: Вся проектная документация, планы и отчеты находятся в одном месте, доступном для всех участников команды.</w:t>
      </w:r>
    </w:p>
    <w:p w14:paraId="09179C8E" w14:textId="77777777" w:rsidR="002500F7" w:rsidRPr="00657EDD" w:rsidRDefault="002500F7" w:rsidP="00033C4A">
      <w:pPr>
        <w:pStyle w:val="a4"/>
        <w:numPr>
          <w:ilvl w:val="0"/>
          <w:numId w:val="3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Автоматизация процессов: Автоматизация задач, таких как планирование, контроль сроков и учет ресурсов, что экономит время и снижает вероятность ошибок.</w:t>
      </w:r>
    </w:p>
    <w:p w14:paraId="69DD9886" w14:textId="77777777" w:rsidR="002500F7" w:rsidRPr="00657EDD" w:rsidRDefault="002500F7" w:rsidP="00033C4A">
      <w:pPr>
        <w:pStyle w:val="a4"/>
        <w:numPr>
          <w:ilvl w:val="0"/>
          <w:numId w:val="3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лучшенная коммуникация: Быстрый обмен информацией и идеями через мессенджеры, видеоконференции и совместные рабочие пространства.</w:t>
      </w:r>
    </w:p>
    <w:p w14:paraId="75313B92" w14:textId="77777777" w:rsidR="002500F7" w:rsidRPr="00657EDD" w:rsidRDefault="002500F7" w:rsidP="00033C4A">
      <w:pPr>
        <w:pStyle w:val="a4"/>
        <w:numPr>
          <w:ilvl w:val="0"/>
          <w:numId w:val="3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Визуализация прогресса: Возможность создания наглядных графиков и диаграмм, помогающих оценить текущий статус проекта и выявить проблемы.</w:t>
      </w:r>
    </w:p>
    <w:p w14:paraId="7CC749A5" w14:textId="77777777" w:rsidR="002500F7" w:rsidRPr="00657EDD" w:rsidRDefault="002500F7" w:rsidP="00033C4A">
      <w:pPr>
        <w:pStyle w:val="a4"/>
        <w:numPr>
          <w:ilvl w:val="0"/>
          <w:numId w:val="30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Управление рисками: Системы управления проектами позволяют учитывать ресурсы, планировать их оптимальное распределение и предсказывать потенциальные риски.</w:t>
      </w:r>
    </w:p>
    <w:p w14:paraId="6D97DE12" w14:textId="1721D659" w:rsidR="002500F7" w:rsidRPr="00657EDD" w:rsidRDefault="002500F7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Эти преимущества способствуют более эффективному управлению проектами и повышению их успешности.</w:t>
      </w:r>
    </w:p>
    <w:p w14:paraId="0418766F" w14:textId="1D2A2F9F" w:rsidR="00CC3023" w:rsidRPr="00657EDD" w:rsidRDefault="00CC3023" w:rsidP="00033C4A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>Критерии оценивания: наличие в ответе хотя бы трех и</w:t>
      </w:r>
      <w:r w:rsidR="00195CB7">
        <w:rPr>
          <w:rFonts w:ascii="Times New Roman" w:hAnsi="Times New Roman" w:cs="Times New Roman"/>
          <w:sz w:val="28"/>
          <w:szCs w:val="28"/>
        </w:rPr>
        <w:t>з</w:t>
      </w:r>
      <w:r w:rsidRPr="00657EDD">
        <w:rPr>
          <w:rFonts w:ascii="Times New Roman" w:hAnsi="Times New Roman" w:cs="Times New Roman"/>
          <w:sz w:val="28"/>
          <w:szCs w:val="28"/>
        </w:rPr>
        <w:t xml:space="preserve"> пяти перечисленных преимуществ.</w:t>
      </w:r>
    </w:p>
    <w:p w14:paraId="22BC3CE3" w14:textId="04643D12" w:rsidR="00FE3258" w:rsidRPr="00657EDD" w:rsidRDefault="00BA578F" w:rsidP="00033C4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D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41951" w:rsidRPr="00C41951">
        <w:rPr>
          <w:rFonts w:ascii="Times New Roman" w:hAnsi="Times New Roman" w:cs="Times New Roman"/>
          <w:sz w:val="28"/>
          <w:szCs w:val="28"/>
        </w:rPr>
        <w:t>ОПК-2 (ОПК 2.1)</w:t>
      </w:r>
    </w:p>
    <w:p w14:paraId="0828DD3E" w14:textId="77777777" w:rsidR="00FE3258" w:rsidRPr="00657EDD" w:rsidRDefault="00FE3258" w:rsidP="00033C4A">
      <w:pPr>
        <w:pStyle w:val="a4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8B0469D" w14:textId="673BD4D2" w:rsidR="00BA2D45" w:rsidRDefault="00BA2D45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BA2D4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FCF3A" w14:textId="77777777" w:rsidR="00963770" w:rsidRDefault="00963770" w:rsidP="00625475">
      <w:pPr>
        <w:spacing w:after="0" w:line="240" w:lineRule="auto"/>
      </w:pPr>
      <w:r>
        <w:separator/>
      </w:r>
    </w:p>
  </w:endnote>
  <w:endnote w:type="continuationSeparator" w:id="0">
    <w:p w14:paraId="00E6A2AA" w14:textId="77777777" w:rsidR="00963770" w:rsidRDefault="00963770" w:rsidP="0062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415803"/>
      <w:docPartObj>
        <w:docPartGallery w:val="Page Numbers (Bottom of Page)"/>
        <w:docPartUnique/>
      </w:docPartObj>
    </w:sdtPr>
    <w:sdtEndPr/>
    <w:sdtContent>
      <w:p w14:paraId="128F10E4" w14:textId="128708E1" w:rsidR="009244C0" w:rsidRDefault="009244C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CB7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65B81" w14:textId="77777777" w:rsidR="00963770" w:rsidRDefault="00963770" w:rsidP="00625475">
      <w:pPr>
        <w:spacing w:after="0" w:line="240" w:lineRule="auto"/>
      </w:pPr>
      <w:r>
        <w:separator/>
      </w:r>
    </w:p>
  </w:footnote>
  <w:footnote w:type="continuationSeparator" w:id="0">
    <w:p w14:paraId="46A11D72" w14:textId="77777777" w:rsidR="00963770" w:rsidRDefault="00963770" w:rsidP="00625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8F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221F81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52D0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3F0FE4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50260"/>
    <w:multiLevelType w:val="hybridMultilevel"/>
    <w:tmpl w:val="ADFAE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EB4E7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74526B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60564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6224D8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50AE4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7A18E6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359A4"/>
    <w:multiLevelType w:val="hybridMultilevel"/>
    <w:tmpl w:val="332CA3B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261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C117A"/>
    <w:multiLevelType w:val="hybridMultilevel"/>
    <w:tmpl w:val="65F4B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51D40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5A281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9F12F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50B41"/>
    <w:multiLevelType w:val="hybridMultilevel"/>
    <w:tmpl w:val="C6928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868B5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E25A7E"/>
    <w:multiLevelType w:val="hybridMultilevel"/>
    <w:tmpl w:val="A0CE90BC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D940B1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9E5FEA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E5E26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D0AEC"/>
    <w:multiLevelType w:val="hybridMultilevel"/>
    <w:tmpl w:val="811C8D48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230C2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40B43"/>
    <w:multiLevelType w:val="hybridMultilevel"/>
    <w:tmpl w:val="54F48394"/>
    <w:lvl w:ilvl="0" w:tplc="DB1AF62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6581C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A6C4357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218AF"/>
    <w:multiLevelType w:val="hybridMultilevel"/>
    <w:tmpl w:val="65F4B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96545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75444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CB083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2A4FE3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27A02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C0504FA"/>
    <w:multiLevelType w:val="hybridMultilevel"/>
    <w:tmpl w:val="332CA3B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91C7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0612310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1F83E0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B94562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7261C9"/>
    <w:multiLevelType w:val="hybridMultilevel"/>
    <w:tmpl w:val="7C0AF602"/>
    <w:lvl w:ilvl="0" w:tplc="566498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68374BF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B79456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FED181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33A3B52"/>
    <w:multiLevelType w:val="hybridMultilevel"/>
    <w:tmpl w:val="FDFC3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BC17F97"/>
    <w:multiLevelType w:val="hybridMultilevel"/>
    <w:tmpl w:val="4E905F8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1231C"/>
    <w:multiLevelType w:val="multilevel"/>
    <w:tmpl w:val="2996ECB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44478D"/>
    <w:multiLevelType w:val="hybridMultilevel"/>
    <w:tmpl w:val="976ED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5"/>
  </w:num>
  <w:num w:numId="5">
    <w:abstractNumId w:val="15"/>
  </w:num>
  <w:num w:numId="6">
    <w:abstractNumId w:val="38"/>
  </w:num>
  <w:num w:numId="7">
    <w:abstractNumId w:val="3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4"/>
  </w:num>
  <w:num w:numId="12">
    <w:abstractNumId w:val="9"/>
  </w:num>
  <w:num w:numId="13">
    <w:abstractNumId w:val="0"/>
  </w:num>
  <w:num w:numId="14">
    <w:abstractNumId w:val="37"/>
  </w:num>
  <w:num w:numId="15">
    <w:abstractNumId w:val="27"/>
  </w:num>
  <w:num w:numId="16">
    <w:abstractNumId w:val="20"/>
  </w:num>
  <w:num w:numId="17">
    <w:abstractNumId w:val="40"/>
  </w:num>
  <w:num w:numId="18">
    <w:abstractNumId w:val="25"/>
  </w:num>
  <w:num w:numId="19">
    <w:abstractNumId w:val="41"/>
  </w:num>
  <w:num w:numId="20">
    <w:abstractNumId w:val="31"/>
  </w:num>
  <w:num w:numId="21">
    <w:abstractNumId w:val="39"/>
  </w:num>
  <w:num w:numId="22">
    <w:abstractNumId w:val="34"/>
  </w:num>
  <w:num w:numId="23">
    <w:abstractNumId w:val="43"/>
  </w:num>
  <w:num w:numId="24">
    <w:abstractNumId w:val="36"/>
  </w:num>
  <w:num w:numId="25">
    <w:abstractNumId w:val="18"/>
  </w:num>
  <w:num w:numId="26">
    <w:abstractNumId w:val="7"/>
  </w:num>
  <w:num w:numId="27">
    <w:abstractNumId w:val="42"/>
  </w:num>
  <w:num w:numId="28">
    <w:abstractNumId w:val="2"/>
  </w:num>
  <w:num w:numId="29">
    <w:abstractNumId w:val="46"/>
  </w:num>
  <w:num w:numId="30">
    <w:abstractNumId w:val="19"/>
  </w:num>
  <w:num w:numId="31">
    <w:abstractNumId w:val="44"/>
  </w:num>
  <w:num w:numId="32">
    <w:abstractNumId w:val="17"/>
  </w:num>
  <w:num w:numId="33">
    <w:abstractNumId w:val="23"/>
  </w:num>
  <w:num w:numId="34">
    <w:abstractNumId w:val="30"/>
  </w:num>
  <w:num w:numId="35">
    <w:abstractNumId w:val="45"/>
  </w:num>
  <w:num w:numId="36">
    <w:abstractNumId w:val="22"/>
  </w:num>
  <w:num w:numId="37">
    <w:abstractNumId w:val="21"/>
  </w:num>
  <w:num w:numId="38">
    <w:abstractNumId w:val="24"/>
  </w:num>
  <w:num w:numId="39">
    <w:abstractNumId w:val="10"/>
  </w:num>
  <w:num w:numId="40">
    <w:abstractNumId w:val="33"/>
  </w:num>
  <w:num w:numId="41">
    <w:abstractNumId w:val="1"/>
  </w:num>
  <w:num w:numId="42">
    <w:abstractNumId w:val="47"/>
  </w:num>
  <w:num w:numId="43">
    <w:abstractNumId w:val="8"/>
  </w:num>
  <w:num w:numId="44">
    <w:abstractNumId w:val="3"/>
  </w:num>
  <w:num w:numId="45">
    <w:abstractNumId w:val="28"/>
  </w:num>
  <w:num w:numId="46">
    <w:abstractNumId w:val="29"/>
  </w:num>
  <w:num w:numId="47">
    <w:abstractNumId w:val="35"/>
  </w:num>
  <w:num w:numId="48">
    <w:abstractNumId w:val="13"/>
  </w:num>
  <w:num w:numId="49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6FE"/>
    <w:rsid w:val="000004B9"/>
    <w:rsid w:val="0000236D"/>
    <w:rsid w:val="00005E67"/>
    <w:rsid w:val="0001033B"/>
    <w:rsid w:val="000121D7"/>
    <w:rsid w:val="00020292"/>
    <w:rsid w:val="00026095"/>
    <w:rsid w:val="00033C4A"/>
    <w:rsid w:val="00063D15"/>
    <w:rsid w:val="00082710"/>
    <w:rsid w:val="00090978"/>
    <w:rsid w:val="00091643"/>
    <w:rsid w:val="000B27B6"/>
    <w:rsid w:val="000B33A4"/>
    <w:rsid w:val="000B4F56"/>
    <w:rsid w:val="000E344E"/>
    <w:rsid w:val="000E724D"/>
    <w:rsid w:val="00100F20"/>
    <w:rsid w:val="00102FD8"/>
    <w:rsid w:val="00104018"/>
    <w:rsid w:val="0011465E"/>
    <w:rsid w:val="0011499B"/>
    <w:rsid w:val="001210BF"/>
    <w:rsid w:val="00152316"/>
    <w:rsid w:val="00186531"/>
    <w:rsid w:val="00190A34"/>
    <w:rsid w:val="001936BD"/>
    <w:rsid w:val="00195CB7"/>
    <w:rsid w:val="001A13EB"/>
    <w:rsid w:val="001A6347"/>
    <w:rsid w:val="001C7006"/>
    <w:rsid w:val="001D3E71"/>
    <w:rsid w:val="001D41E6"/>
    <w:rsid w:val="001E3520"/>
    <w:rsid w:val="001F0F3B"/>
    <w:rsid w:val="001F1934"/>
    <w:rsid w:val="001F43A3"/>
    <w:rsid w:val="00203470"/>
    <w:rsid w:val="00221CA3"/>
    <w:rsid w:val="00237349"/>
    <w:rsid w:val="0024230F"/>
    <w:rsid w:val="002500F7"/>
    <w:rsid w:val="00254304"/>
    <w:rsid w:val="0026736A"/>
    <w:rsid w:val="00273C25"/>
    <w:rsid w:val="002848E7"/>
    <w:rsid w:val="002C66B5"/>
    <w:rsid w:val="002F43F9"/>
    <w:rsid w:val="002F4BA8"/>
    <w:rsid w:val="00300C06"/>
    <w:rsid w:val="003153A4"/>
    <w:rsid w:val="0032754D"/>
    <w:rsid w:val="00343C42"/>
    <w:rsid w:val="00345028"/>
    <w:rsid w:val="0034670C"/>
    <w:rsid w:val="00355A7A"/>
    <w:rsid w:val="00367793"/>
    <w:rsid w:val="003862CD"/>
    <w:rsid w:val="0039148E"/>
    <w:rsid w:val="00397B05"/>
    <w:rsid w:val="003B22FA"/>
    <w:rsid w:val="003B7A7D"/>
    <w:rsid w:val="003E7D91"/>
    <w:rsid w:val="003F5F1C"/>
    <w:rsid w:val="0040575B"/>
    <w:rsid w:val="00406E97"/>
    <w:rsid w:val="00411B7E"/>
    <w:rsid w:val="00413E35"/>
    <w:rsid w:val="00415FCD"/>
    <w:rsid w:val="00417348"/>
    <w:rsid w:val="0042645B"/>
    <w:rsid w:val="00432072"/>
    <w:rsid w:val="00442115"/>
    <w:rsid w:val="00445D2F"/>
    <w:rsid w:val="00450A54"/>
    <w:rsid w:val="004528A7"/>
    <w:rsid w:val="00474658"/>
    <w:rsid w:val="0047772C"/>
    <w:rsid w:val="00481CFB"/>
    <w:rsid w:val="004A2276"/>
    <w:rsid w:val="004B2DB2"/>
    <w:rsid w:val="004C1318"/>
    <w:rsid w:val="004C4112"/>
    <w:rsid w:val="004E60E6"/>
    <w:rsid w:val="00503652"/>
    <w:rsid w:val="00512B19"/>
    <w:rsid w:val="005202B6"/>
    <w:rsid w:val="0052083F"/>
    <w:rsid w:val="00526404"/>
    <w:rsid w:val="00536984"/>
    <w:rsid w:val="0056799C"/>
    <w:rsid w:val="00585A76"/>
    <w:rsid w:val="005C7264"/>
    <w:rsid w:val="005D139C"/>
    <w:rsid w:val="005D5A59"/>
    <w:rsid w:val="005E6FB9"/>
    <w:rsid w:val="00601574"/>
    <w:rsid w:val="00625475"/>
    <w:rsid w:val="00625B83"/>
    <w:rsid w:val="00625E4B"/>
    <w:rsid w:val="00657EDD"/>
    <w:rsid w:val="0067239D"/>
    <w:rsid w:val="00685C0C"/>
    <w:rsid w:val="006A10AE"/>
    <w:rsid w:val="006B46DF"/>
    <w:rsid w:val="006C50D4"/>
    <w:rsid w:val="006C7C76"/>
    <w:rsid w:val="00712397"/>
    <w:rsid w:val="00712EB9"/>
    <w:rsid w:val="007271DF"/>
    <w:rsid w:val="007348E1"/>
    <w:rsid w:val="007439A3"/>
    <w:rsid w:val="0078138B"/>
    <w:rsid w:val="007826F1"/>
    <w:rsid w:val="007922DB"/>
    <w:rsid w:val="0079712C"/>
    <w:rsid w:val="007B03D5"/>
    <w:rsid w:val="007C45C0"/>
    <w:rsid w:val="007E17D6"/>
    <w:rsid w:val="007F10A5"/>
    <w:rsid w:val="0082160B"/>
    <w:rsid w:val="00822CE4"/>
    <w:rsid w:val="00825BC7"/>
    <w:rsid w:val="00826AD5"/>
    <w:rsid w:val="00846337"/>
    <w:rsid w:val="00876EA6"/>
    <w:rsid w:val="008C1CEF"/>
    <w:rsid w:val="008C2684"/>
    <w:rsid w:val="008D1578"/>
    <w:rsid w:val="008F4F10"/>
    <w:rsid w:val="009006FE"/>
    <w:rsid w:val="009244C0"/>
    <w:rsid w:val="00940256"/>
    <w:rsid w:val="009461CC"/>
    <w:rsid w:val="00963770"/>
    <w:rsid w:val="00966510"/>
    <w:rsid w:val="00983707"/>
    <w:rsid w:val="009A5F2F"/>
    <w:rsid w:val="009B274E"/>
    <w:rsid w:val="009C2645"/>
    <w:rsid w:val="009D2F90"/>
    <w:rsid w:val="009D658B"/>
    <w:rsid w:val="009F10C4"/>
    <w:rsid w:val="009F5613"/>
    <w:rsid w:val="00A061B8"/>
    <w:rsid w:val="00A12B60"/>
    <w:rsid w:val="00A248EF"/>
    <w:rsid w:val="00A31D65"/>
    <w:rsid w:val="00A37273"/>
    <w:rsid w:val="00A4678A"/>
    <w:rsid w:val="00A635CC"/>
    <w:rsid w:val="00A6658D"/>
    <w:rsid w:val="00A674D1"/>
    <w:rsid w:val="00A7418C"/>
    <w:rsid w:val="00A92247"/>
    <w:rsid w:val="00A94A21"/>
    <w:rsid w:val="00A95349"/>
    <w:rsid w:val="00AA1DEC"/>
    <w:rsid w:val="00AB5D98"/>
    <w:rsid w:val="00AC412A"/>
    <w:rsid w:val="00AE2C22"/>
    <w:rsid w:val="00AF7B85"/>
    <w:rsid w:val="00B26A1B"/>
    <w:rsid w:val="00B40531"/>
    <w:rsid w:val="00B5002E"/>
    <w:rsid w:val="00B6206A"/>
    <w:rsid w:val="00B70164"/>
    <w:rsid w:val="00B735A2"/>
    <w:rsid w:val="00B76757"/>
    <w:rsid w:val="00B9067F"/>
    <w:rsid w:val="00B96AA9"/>
    <w:rsid w:val="00BA2D45"/>
    <w:rsid w:val="00BA578F"/>
    <w:rsid w:val="00BB209D"/>
    <w:rsid w:val="00BD0186"/>
    <w:rsid w:val="00BD72A7"/>
    <w:rsid w:val="00BE44E8"/>
    <w:rsid w:val="00C40624"/>
    <w:rsid w:val="00C41951"/>
    <w:rsid w:val="00C42EE2"/>
    <w:rsid w:val="00C44CBF"/>
    <w:rsid w:val="00C47F36"/>
    <w:rsid w:val="00C63055"/>
    <w:rsid w:val="00C9140D"/>
    <w:rsid w:val="00C9465C"/>
    <w:rsid w:val="00C95DE2"/>
    <w:rsid w:val="00C97589"/>
    <w:rsid w:val="00CA3D03"/>
    <w:rsid w:val="00CB62B2"/>
    <w:rsid w:val="00CC26FE"/>
    <w:rsid w:val="00CC3023"/>
    <w:rsid w:val="00CD67A1"/>
    <w:rsid w:val="00CE0E40"/>
    <w:rsid w:val="00CF74FD"/>
    <w:rsid w:val="00D07115"/>
    <w:rsid w:val="00D12D5F"/>
    <w:rsid w:val="00D20212"/>
    <w:rsid w:val="00D25970"/>
    <w:rsid w:val="00D26CEE"/>
    <w:rsid w:val="00D60A23"/>
    <w:rsid w:val="00D6414F"/>
    <w:rsid w:val="00D858E7"/>
    <w:rsid w:val="00D941D8"/>
    <w:rsid w:val="00DA20A3"/>
    <w:rsid w:val="00DB1674"/>
    <w:rsid w:val="00DB4DB9"/>
    <w:rsid w:val="00DC73B5"/>
    <w:rsid w:val="00DD31B8"/>
    <w:rsid w:val="00DE76DB"/>
    <w:rsid w:val="00DF669A"/>
    <w:rsid w:val="00E2223D"/>
    <w:rsid w:val="00E6191A"/>
    <w:rsid w:val="00E7174B"/>
    <w:rsid w:val="00E77699"/>
    <w:rsid w:val="00E92458"/>
    <w:rsid w:val="00E97496"/>
    <w:rsid w:val="00ED17C3"/>
    <w:rsid w:val="00F30CB6"/>
    <w:rsid w:val="00F32646"/>
    <w:rsid w:val="00F630B5"/>
    <w:rsid w:val="00F654E5"/>
    <w:rsid w:val="00F7171A"/>
    <w:rsid w:val="00F8798F"/>
    <w:rsid w:val="00F957CC"/>
    <w:rsid w:val="00FE3258"/>
    <w:rsid w:val="00FE6C25"/>
    <w:rsid w:val="00FE6D57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453C"/>
  <w15:docId w15:val="{B3978E03-14CC-4B2D-8F0E-FB38CBB9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48E"/>
  </w:style>
  <w:style w:type="paragraph" w:styleId="1">
    <w:name w:val="heading 1"/>
    <w:basedOn w:val="a"/>
    <w:next w:val="a"/>
    <w:link w:val="10"/>
    <w:uiPriority w:val="9"/>
    <w:qFormat/>
    <w:rsid w:val="00D6414F"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6414F"/>
    <w:pPr>
      <w:outlineLvl w:val="1"/>
    </w:p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CC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paragraph" w:styleId="a8">
    <w:name w:val="Body Text"/>
    <w:basedOn w:val="a"/>
    <w:link w:val="a9"/>
    <w:semiHidden/>
    <w:unhideWhenUsed/>
    <w:rsid w:val="00063D15"/>
    <w:pPr>
      <w:snapToGrid w:val="0"/>
      <w:spacing w:before="60" w:after="60" w:line="240" w:lineRule="atLeast"/>
      <w:ind w:firstLine="245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063D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c-jvlauc">
    <w:name w:val="sc-jvlauc"/>
    <w:basedOn w:val="a0"/>
    <w:rsid w:val="00822CE4"/>
  </w:style>
  <w:style w:type="paragraph" w:styleId="aa">
    <w:name w:val="header"/>
    <w:basedOn w:val="a"/>
    <w:link w:val="ab"/>
    <w:uiPriority w:val="99"/>
    <w:unhideWhenUsed/>
    <w:rsid w:val="0062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5475"/>
  </w:style>
  <w:style w:type="paragraph" w:styleId="ac">
    <w:name w:val="footer"/>
    <w:basedOn w:val="a"/>
    <w:link w:val="ad"/>
    <w:uiPriority w:val="99"/>
    <w:unhideWhenUsed/>
    <w:rsid w:val="0062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475"/>
  </w:style>
  <w:style w:type="table" w:customStyle="1" w:styleId="TableNormal">
    <w:name w:val="Table Normal"/>
    <w:uiPriority w:val="2"/>
    <w:semiHidden/>
    <w:unhideWhenUsed/>
    <w:qFormat/>
    <w:rsid w:val="00BA2D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C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0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3A7B-178F-4843-9E1F-81BB2067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9</Pages>
  <Words>4888</Words>
  <Characters>2786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5-03-17T11:08:00Z</cp:lastPrinted>
  <dcterms:created xsi:type="dcterms:W3CDTF">2025-03-13T16:53:00Z</dcterms:created>
  <dcterms:modified xsi:type="dcterms:W3CDTF">2025-03-24T09:28:00Z</dcterms:modified>
</cp:coreProperties>
</file>